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5F8" w:rsidRDefault="00EC7DEE" w:rsidP="00BB30D5">
      <w:pPr>
        <w:jc w:val="center"/>
        <w:rPr>
          <w:szCs w:val="21"/>
        </w:rPr>
      </w:pPr>
      <w:bookmarkStart w:id="0" w:name="_GoBack"/>
      <w:bookmarkEnd w:id="0"/>
      <w:r w:rsidRPr="00480D06">
        <w:rPr>
          <w:rFonts w:hint="eastAsia"/>
          <w:szCs w:val="21"/>
        </w:rPr>
        <w:t>「束」と</w:t>
      </w:r>
      <w:r>
        <w:rPr>
          <w:rFonts w:hint="eastAsia"/>
          <w:szCs w:val="21"/>
        </w:rPr>
        <w:t>表題簡の</w:t>
      </w:r>
      <w:r w:rsidR="00B30274">
        <w:rPr>
          <w:rFonts w:hint="eastAsia"/>
          <w:szCs w:val="21"/>
        </w:rPr>
        <w:t>關</w:t>
      </w:r>
      <w:r>
        <w:rPr>
          <w:rFonts w:hint="eastAsia"/>
          <w:szCs w:val="21"/>
        </w:rPr>
        <w:t>係</w:t>
      </w:r>
      <w:r w:rsidRPr="00480D06">
        <w:rPr>
          <w:rFonts w:hint="eastAsia"/>
          <w:szCs w:val="21"/>
        </w:rPr>
        <w:t>について</w:t>
      </w:r>
    </w:p>
    <w:p w:rsidR="002F0AD9" w:rsidRDefault="009539A4" w:rsidP="00BB30D5">
      <w:pPr>
        <w:jc w:val="center"/>
      </w:pPr>
      <w:r w:rsidRPr="009539A4">
        <w:rPr>
          <w:rFonts w:hint="eastAsia"/>
          <w:w w:val="200"/>
        </w:rPr>
        <w:t>―</w:t>
      </w:r>
      <w:r>
        <w:rPr>
          <w:rFonts w:hint="eastAsia"/>
        </w:rPr>
        <w:t>遷陵縣における文書保管と行政實務（１）</w:t>
      </w:r>
      <w:r w:rsidRPr="009539A4">
        <w:rPr>
          <w:rFonts w:hint="eastAsia"/>
          <w:w w:val="200"/>
        </w:rPr>
        <w:t>―</w:t>
      </w:r>
    </w:p>
    <w:p w:rsidR="004B0F75" w:rsidRDefault="00BB30D5" w:rsidP="00BB30D5">
      <w:pPr>
        <w:jc w:val="center"/>
      </w:pPr>
      <w:r>
        <w:rPr>
          <w:rFonts w:hint="eastAsia"/>
        </w:rPr>
        <w:t>籾山</w:t>
      </w:r>
      <w:r w:rsidR="00480D06">
        <w:rPr>
          <w:rFonts w:hint="eastAsia"/>
        </w:rPr>
        <w:t xml:space="preserve">　</w:t>
      </w:r>
      <w:r>
        <w:rPr>
          <w:rFonts w:hint="eastAsia"/>
        </w:rPr>
        <w:t>明</w:t>
      </w:r>
    </w:p>
    <w:p w:rsidR="006E29AA" w:rsidRDefault="00681C77" w:rsidP="00E90CB6">
      <w:pPr>
        <w:ind w:firstLineChars="100" w:firstLine="2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1.2pt;margin-top:69pt;width:294pt;height:166.5pt;z-index:1;mso-position-horizontal-relative:margin;mso-position-vertical-relative:margin">
            <v:imagedata r:id="rId7" o:title="梯子型木器" croptop="7873f" cropbottom="7723f" cropleft="3995f" cropright="5612f" chromakey="#fefefe" grayscale="t"/>
            <w10:wrap type="square" anchorx="margin" anchory="margin"/>
          </v:shape>
        </w:pict>
      </w:r>
    </w:p>
    <w:p w:rsidR="003A0C3A" w:rsidRDefault="00681C77" w:rsidP="00AC7143">
      <w:pPr>
        <w:ind w:firstLineChars="50" w:firstLine="10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9.95pt;margin-top:127.65pt;width:76.55pt;height:19.85pt;z-index:2" stroked="f">
            <v:textbox inset="5.85pt,.7pt,5.85pt,.7pt">
              <w:txbxContent>
                <w:p w:rsidR="005B17E5" w:rsidRPr="002D3551" w:rsidRDefault="00A40568" w:rsidP="005B17E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SimSun" w:eastAsia="SimSun" w:hAnsi="SimSun" w:hint="eastAsia"/>
                      <w:sz w:val="18"/>
                      <w:szCs w:val="18"/>
                      <w:lang w:eastAsia="zh-CN"/>
                    </w:rPr>
                    <w:t xml:space="preserve">圖3 </w:t>
                  </w:r>
                  <w:r w:rsidR="00ED415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檢</w:t>
                  </w:r>
                  <w:r w:rsidR="005B17E5" w:rsidRPr="002D35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8-22（8-2551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25.85pt;margin-top:231.05pt;width:74.15pt;height:19.85pt;z-index:4;mso-position-horizontal-relative:margin;mso-position-vertical-relative:margin" stroked="f">
            <v:textbox inset="5.85pt,.7pt,5.85pt,.7pt">
              <w:txbxContent>
                <w:p w:rsidR="00E27A44" w:rsidRPr="002D3551" w:rsidRDefault="00A40568" w:rsidP="00E27A4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SimSun" w:eastAsia="SimSun" w:hAnsi="SimSun" w:hint="eastAsia"/>
                      <w:sz w:val="18"/>
                      <w:szCs w:val="18"/>
                      <w:lang w:eastAsia="zh-CN"/>
                    </w:rPr>
                    <w:t xml:space="preserve">圖2 </w:t>
                  </w:r>
                  <w:r w:rsidR="00E27A44" w:rsidRPr="002D35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木16-38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8" type="#_x0000_t202" style="position:absolute;left:0;text-align:left;margin-left:142.2pt;margin-top:231.05pt;width:76.15pt;height:19.85pt;z-index:3;mso-position-horizontal-relative:margin;mso-position-vertical-relative:margin" stroked="f">
            <v:textbox inset="5.85pt,.7pt,5.85pt,.7pt">
              <w:txbxContent>
                <w:p w:rsidR="00E27A44" w:rsidRPr="002D3551" w:rsidRDefault="00A40568" w:rsidP="00E27A4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SimSun" w:hAnsi="ＭＳ ゴシック" w:hint="eastAsia"/>
                      <w:sz w:val="18"/>
                      <w:szCs w:val="18"/>
                      <w:lang w:eastAsia="zh-CN"/>
                    </w:rPr>
                    <w:t>圖</w:t>
                  </w:r>
                  <w:r>
                    <w:rPr>
                      <w:rFonts w:ascii="ＭＳ ゴシック" w:eastAsia="SimSun" w:hAnsi="ＭＳ ゴシック" w:hint="eastAsia"/>
                      <w:sz w:val="18"/>
                      <w:szCs w:val="18"/>
                      <w:lang w:eastAsia="zh-CN"/>
                    </w:rPr>
                    <w:t xml:space="preserve">1 </w:t>
                  </w:r>
                  <w:r w:rsidR="00E27A44" w:rsidRPr="002D355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木11-14</w:t>
                  </w:r>
                </w:p>
              </w:txbxContent>
            </v:textbox>
            <w10:wrap type="square" anchorx="margin" anchory="margin"/>
          </v:shape>
        </w:pict>
      </w:r>
      <w:r w:rsidR="00D84E45">
        <w:rPr>
          <w:rFonts w:hint="eastAsia"/>
        </w:rPr>
        <w:t>『湖南考古輯刊』第８集所</w:t>
      </w:r>
      <w:r w:rsidR="00E90CB6">
        <w:rPr>
          <w:rFonts w:hint="eastAsia"/>
        </w:rPr>
        <w:t>載の</w:t>
      </w:r>
      <w:r w:rsidR="00D84E45">
        <w:rPr>
          <w:rFonts w:hint="eastAsia"/>
        </w:rPr>
        <w:t>報告論文</w:t>
      </w:r>
      <w:r w:rsidR="00E90CB6">
        <w:rPr>
          <w:rFonts w:hint="eastAsia"/>
        </w:rPr>
        <w:t>「里耶一</w:t>
      </w:r>
      <w:r w:rsidR="00B30274">
        <w:rPr>
          <w:rFonts w:hint="eastAsia"/>
        </w:rPr>
        <w:t>號</w:t>
      </w:r>
      <w:r w:rsidR="00E90CB6">
        <w:rPr>
          <w:rFonts w:hint="eastAsia"/>
        </w:rPr>
        <w:t>井的封</w:t>
      </w:r>
      <w:r w:rsidR="00B30274">
        <w:rPr>
          <w:rFonts w:hint="eastAsia"/>
        </w:rPr>
        <w:t>檢</w:t>
      </w:r>
      <w:r w:rsidR="00E90CB6">
        <w:rPr>
          <w:rFonts w:hint="eastAsia"/>
        </w:rPr>
        <w:t>和束」に、</w:t>
      </w:r>
      <w:r w:rsidR="00F7487A">
        <w:rPr>
          <w:rFonts w:hint="eastAsia"/>
        </w:rPr>
        <w:t>報告者が</w:t>
      </w:r>
      <w:r w:rsidR="00E90CB6">
        <w:rPr>
          <w:rFonts w:hint="eastAsia"/>
        </w:rPr>
        <w:t>「束」と呼</w:t>
      </w:r>
      <w:r w:rsidR="00F7487A">
        <w:rPr>
          <w:rFonts w:hint="eastAsia"/>
        </w:rPr>
        <w:t>ぶ</w:t>
      </w:r>
      <w:r w:rsidR="00E90CB6">
        <w:rPr>
          <w:rFonts w:hint="eastAsia"/>
        </w:rPr>
        <w:t>３</w:t>
      </w:r>
      <w:r w:rsidR="00E16B57">
        <w:rPr>
          <w:rFonts w:hint="eastAsia"/>
        </w:rPr>
        <w:t>件</w:t>
      </w:r>
      <w:r w:rsidR="00E90CB6">
        <w:rPr>
          <w:rFonts w:hint="eastAsia"/>
        </w:rPr>
        <w:t>の</w:t>
      </w:r>
      <w:r w:rsidR="00AC7143">
        <w:rPr>
          <w:rFonts w:hint="eastAsia"/>
        </w:rPr>
        <w:t>木製</w:t>
      </w:r>
      <w:r w:rsidR="004A1622">
        <w:rPr>
          <w:rFonts w:hint="eastAsia"/>
        </w:rPr>
        <w:t>遺物</w:t>
      </w:r>
      <w:r w:rsidR="00E90CB6">
        <w:rPr>
          <w:rFonts w:hint="eastAsia"/>
        </w:rPr>
        <w:t>が紹介されている</w:t>
      </w:r>
      <w:r w:rsidR="00A56F08" w:rsidRPr="00A56F08">
        <w:rPr>
          <w:rFonts w:ascii="ＭＳ 明朝" w:hAnsi="ＭＳ 明朝" w:hint="eastAsia"/>
          <w:vertAlign w:val="superscript"/>
        </w:rPr>
        <w:t>注</w:t>
      </w:r>
      <w:r w:rsidR="003A0C3A" w:rsidRPr="00A56F08">
        <w:rPr>
          <w:rStyle w:val="ad"/>
          <w:rFonts w:ascii="ＭＳ 明朝" w:hAnsi="ＭＳ 明朝"/>
        </w:rPr>
        <w:footnoteReference w:id="1"/>
      </w:r>
      <w:r w:rsidR="003A0C3A">
        <w:rPr>
          <w:rFonts w:hint="eastAsia"/>
        </w:rPr>
        <w:t>。</w:t>
      </w:r>
      <w:r w:rsidR="00250877">
        <w:rPr>
          <w:rFonts w:hint="eastAsia"/>
        </w:rPr>
        <w:t>右</w:t>
      </w:r>
      <w:r w:rsidR="00B30274">
        <w:rPr>
          <w:rFonts w:hint="eastAsia"/>
        </w:rPr>
        <w:t>圖</w:t>
      </w:r>
      <w:r w:rsidR="00250877">
        <w:rPr>
          <w:rFonts w:hint="eastAsia"/>
        </w:rPr>
        <w:t>のように</w:t>
      </w:r>
      <w:r w:rsidR="003A0C3A">
        <w:rPr>
          <w:rFonts w:hint="eastAsia"/>
        </w:rPr>
        <w:t>、正面を梯子段状に削り、背面は</w:t>
      </w:r>
      <w:r w:rsidR="00250877">
        <w:rPr>
          <w:rFonts w:hint="eastAsia"/>
        </w:rPr>
        <w:t>平坦</w:t>
      </w:r>
      <w:r w:rsidR="00AC7143">
        <w:rPr>
          <w:rFonts w:hint="eastAsia"/>
        </w:rPr>
        <w:t>。</w:t>
      </w:r>
      <w:r w:rsidR="009539A4">
        <w:rPr>
          <w:rFonts w:hint="eastAsia"/>
        </w:rPr>
        <w:t>側面から見ると</w:t>
      </w:r>
      <w:r w:rsidR="003A0C3A">
        <w:rPr>
          <w:rFonts w:hint="eastAsia"/>
        </w:rPr>
        <w:t>ノコギリのような形状を呈</w:t>
      </w:r>
      <w:r w:rsidR="00AC7143">
        <w:rPr>
          <w:rFonts w:hint="eastAsia"/>
        </w:rPr>
        <w:t>し、１</w:t>
      </w:r>
      <w:r w:rsidR="00E16B57">
        <w:rPr>
          <w:rFonts w:hint="eastAsia"/>
        </w:rPr>
        <w:t>件</w:t>
      </w:r>
      <w:r w:rsidR="00AC7143">
        <w:rPr>
          <w:rFonts w:hint="eastAsia"/>
        </w:rPr>
        <w:t>は中央側面に穿孔が、もう１</w:t>
      </w:r>
      <w:r w:rsidR="00E16B57">
        <w:rPr>
          <w:rFonts w:hint="eastAsia"/>
        </w:rPr>
        <w:t>件</w:t>
      </w:r>
      <w:r w:rsidR="00AC7143">
        <w:rPr>
          <w:rFonts w:hint="eastAsia"/>
        </w:rPr>
        <w:t>は中央の稜部に</w:t>
      </w:r>
      <w:r w:rsidR="00E16B57">
        <w:rPr>
          <w:rFonts w:hint="eastAsia"/>
        </w:rPr>
        <w:t>淺</w:t>
      </w:r>
      <w:r w:rsidR="00AC7143">
        <w:rPr>
          <w:rFonts w:hint="eastAsia"/>
        </w:rPr>
        <w:t>い切れ込みがある。梯子段状に削</w:t>
      </w:r>
      <w:r w:rsidR="003A0C3A">
        <w:rPr>
          <w:rFonts w:hint="eastAsia"/>
        </w:rPr>
        <w:t>られた</w:t>
      </w:r>
      <w:r w:rsidR="00250877">
        <w:rPr>
          <w:rFonts w:hint="eastAsia"/>
        </w:rPr>
        <w:t>斜面</w:t>
      </w:r>
      <w:r w:rsidR="003A0C3A">
        <w:rPr>
          <w:rFonts w:hint="eastAsia"/>
        </w:rPr>
        <w:t>に</w:t>
      </w:r>
      <w:r w:rsidR="00AC7143">
        <w:rPr>
          <w:rFonts w:hint="eastAsia"/>
        </w:rPr>
        <w:t>文字があり、</w:t>
      </w:r>
      <w:r w:rsidR="00E16B57">
        <w:rPr>
          <w:rFonts w:hint="eastAsia"/>
        </w:rPr>
        <w:t>１</w:t>
      </w:r>
      <w:r w:rsidR="00D207D8">
        <w:rPr>
          <w:rFonts w:hint="eastAsia"/>
        </w:rPr>
        <w:t>件</w:t>
      </w:r>
      <w:r w:rsidR="00E16B57">
        <w:rPr>
          <w:rFonts w:hint="eastAsia"/>
        </w:rPr>
        <w:t>は簡頭に黑點を打ち、１</w:t>
      </w:r>
      <w:r w:rsidR="00D207D8">
        <w:rPr>
          <w:rFonts w:hint="eastAsia"/>
        </w:rPr>
        <w:t>件</w:t>
      </w:r>
      <w:r w:rsidR="00E16B57">
        <w:rPr>
          <w:rFonts w:hint="eastAsia"/>
        </w:rPr>
        <w:t>は黑く塗りつぶしている</w:t>
      </w:r>
      <w:r w:rsidR="003A0C3A">
        <w:rPr>
          <w:rFonts w:hint="eastAsia"/>
        </w:rPr>
        <w:t>。報告に掲載された</w:t>
      </w:r>
      <w:r w:rsidR="00B30274">
        <w:rPr>
          <w:rFonts w:hint="eastAsia"/>
        </w:rPr>
        <w:t>釋</w:t>
      </w:r>
      <w:r w:rsidR="003A0C3A">
        <w:rPr>
          <w:rFonts w:hint="eastAsia"/>
        </w:rPr>
        <w:t>文</w:t>
      </w:r>
      <w:r w:rsidR="00922F2C">
        <w:rPr>
          <w:rFonts w:hint="eastAsia"/>
        </w:rPr>
        <w:t>に一部手を加え</w:t>
      </w:r>
      <w:r w:rsidR="00E16B57">
        <w:rPr>
          <w:rFonts w:hint="eastAsia"/>
        </w:rPr>
        <w:t>て次に示そう</w:t>
      </w:r>
      <w:r w:rsidR="003A0C3A">
        <w:rPr>
          <w:rFonts w:hint="eastAsia"/>
        </w:rPr>
        <w:t>。</w:t>
      </w:r>
    </w:p>
    <w:p w:rsidR="003A0C3A" w:rsidRDefault="003A0C3A" w:rsidP="007337A2">
      <w:pPr>
        <w:spacing w:line="180" w:lineRule="exact"/>
        <w:ind w:firstLineChars="100" w:firstLine="210"/>
      </w:pPr>
    </w:p>
    <w:p w:rsidR="003A0C3A" w:rsidRDefault="003A0C3A" w:rsidP="001178BF">
      <w:pPr>
        <w:ind w:firstLineChars="200" w:firstLine="420"/>
      </w:pPr>
      <w:r>
        <w:rPr>
          <w:rFonts w:hint="eastAsia"/>
        </w:rPr>
        <w:t>１．●吏曹</w:t>
      </w:r>
      <w:r w:rsidR="00131E61">
        <w:rPr>
          <w:rFonts w:hint="eastAsia"/>
        </w:rPr>
        <w:t>攻</w:t>
      </w:r>
      <w:r>
        <w:rPr>
          <w:rFonts w:hint="eastAsia"/>
        </w:rPr>
        <w:t>令□者束（木</w:t>
      </w:r>
      <w:r>
        <w:rPr>
          <w:rFonts w:hint="eastAsia"/>
        </w:rPr>
        <w:t>11-14</w:t>
      </w:r>
      <w:r>
        <w:rPr>
          <w:rFonts w:hint="eastAsia"/>
        </w:rPr>
        <w:t>）</w:t>
      </w:r>
    </w:p>
    <w:p w:rsidR="003A0C3A" w:rsidRDefault="003A0C3A" w:rsidP="001178BF">
      <w:pPr>
        <w:ind w:firstLineChars="200" w:firstLine="420"/>
      </w:pPr>
      <w:r>
        <w:rPr>
          <w:rFonts w:hint="eastAsia"/>
        </w:rPr>
        <w:t>２．■卅年徒衣籍束（木</w:t>
      </w:r>
      <w:r>
        <w:rPr>
          <w:rFonts w:hint="eastAsia"/>
        </w:rPr>
        <w:t>16-38</w:t>
      </w:r>
      <w:r>
        <w:rPr>
          <w:rFonts w:hint="eastAsia"/>
        </w:rPr>
        <w:t>）</w:t>
      </w:r>
    </w:p>
    <w:p w:rsidR="003A0C3A" w:rsidRDefault="003A0C3A" w:rsidP="001178BF">
      <w:pPr>
        <w:ind w:firstLineChars="200" w:firstLine="420"/>
      </w:pPr>
      <w:r>
        <w:rPr>
          <w:rFonts w:hint="eastAsia"/>
        </w:rPr>
        <w:t>３．爵它</w:t>
      </w:r>
      <w:r w:rsidR="00922F2C">
        <w:rPr>
          <w:rFonts w:hint="eastAsia"/>
        </w:rPr>
        <w:t>〼</w:t>
      </w:r>
      <w:r>
        <w:rPr>
          <w:rFonts w:hint="eastAsia"/>
        </w:rPr>
        <w:t>（</w:t>
      </w:r>
      <w:r w:rsidR="00B30274">
        <w:rPr>
          <w:rFonts w:hint="eastAsia"/>
        </w:rPr>
        <w:t>檢</w:t>
      </w:r>
      <w:r>
        <w:rPr>
          <w:rFonts w:hint="eastAsia"/>
        </w:rPr>
        <w:t>8-22</w:t>
      </w:r>
      <w:r>
        <w:rPr>
          <w:rFonts w:hint="eastAsia"/>
        </w:rPr>
        <w:t>）</w:t>
      </w:r>
    </w:p>
    <w:p w:rsidR="003A0C3A" w:rsidRDefault="003A0C3A" w:rsidP="007337A2">
      <w:pPr>
        <w:spacing w:line="180" w:lineRule="exact"/>
        <w:ind w:firstLineChars="200" w:firstLine="420"/>
      </w:pPr>
    </w:p>
    <w:p w:rsidR="003A0C3A" w:rsidRPr="00081F2A" w:rsidRDefault="0010048D" w:rsidP="00E90CB6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簡牘類</w:t>
      </w:r>
      <w:r w:rsidR="00541097">
        <w:rPr>
          <w:rFonts w:hint="eastAsia"/>
        </w:rPr>
        <w:t>と同じ１號井の出土でありながら、例１・２の</w:t>
      </w:r>
      <w:r w:rsidR="003A0C3A" w:rsidRPr="00A35A9F">
        <w:rPr>
          <w:rFonts w:hint="eastAsia"/>
        </w:rPr>
        <w:t>編</w:t>
      </w:r>
      <w:r w:rsidR="00B30274">
        <w:rPr>
          <w:rFonts w:hint="eastAsia"/>
        </w:rPr>
        <w:t>號</w:t>
      </w:r>
      <w:r w:rsidR="003A0C3A" w:rsidRPr="00A35A9F">
        <w:rPr>
          <w:rFonts w:hint="eastAsia"/>
        </w:rPr>
        <w:t>に「木」</w:t>
      </w:r>
      <w:r w:rsidR="003A0C3A">
        <w:rPr>
          <w:rFonts w:hint="eastAsia"/>
        </w:rPr>
        <w:t>とあ</w:t>
      </w:r>
      <w:r w:rsidR="003A0C3A" w:rsidRPr="00A35A9F">
        <w:rPr>
          <w:rFonts w:hint="eastAsia"/>
        </w:rPr>
        <w:t>るのは、整理</w:t>
      </w:r>
      <w:r w:rsidR="003A0C3A">
        <w:rPr>
          <w:rFonts w:hint="eastAsia"/>
        </w:rPr>
        <w:t>の時</w:t>
      </w:r>
      <w:r w:rsidR="00B30274">
        <w:rPr>
          <w:rFonts w:hint="eastAsia"/>
        </w:rPr>
        <w:t>點</w:t>
      </w:r>
      <w:r w:rsidR="003A0C3A">
        <w:rPr>
          <w:rFonts w:hint="eastAsia"/>
        </w:rPr>
        <w:t>で</w:t>
      </w:r>
      <w:r w:rsidR="003A0C3A" w:rsidRPr="00A35A9F">
        <w:rPr>
          <w:rFonts w:hint="eastAsia"/>
        </w:rPr>
        <w:t>文字が見えずに木製品として登記されたためであ</w:t>
      </w:r>
      <w:r w:rsidR="003A0C3A">
        <w:rPr>
          <w:rFonts w:hint="eastAsia"/>
        </w:rPr>
        <w:t>り、</w:t>
      </w:r>
      <w:r w:rsidR="00790F0F" w:rsidRPr="00A35A9F">
        <w:rPr>
          <w:rFonts w:hint="eastAsia"/>
        </w:rPr>
        <w:t>例３</w:t>
      </w:r>
      <w:r w:rsidR="00790F0F">
        <w:rPr>
          <w:rFonts w:hint="eastAsia"/>
        </w:rPr>
        <w:t>の</w:t>
      </w:r>
      <w:r w:rsidR="003A0C3A" w:rsidRPr="00A35A9F">
        <w:rPr>
          <w:rFonts w:hint="eastAsia"/>
        </w:rPr>
        <w:t>「</w:t>
      </w:r>
      <w:r w:rsidR="00B30274">
        <w:rPr>
          <w:rFonts w:hint="eastAsia"/>
        </w:rPr>
        <w:t>檢</w:t>
      </w:r>
      <w:r w:rsidR="003A0C3A" w:rsidRPr="00A35A9F">
        <w:rPr>
          <w:rFonts w:hint="eastAsia"/>
        </w:rPr>
        <w:t>8-22</w:t>
      </w:r>
      <w:r w:rsidR="003A0C3A" w:rsidRPr="00A35A9F">
        <w:rPr>
          <w:rFonts w:hint="eastAsia"/>
        </w:rPr>
        <w:t>」</w:t>
      </w:r>
      <w:r w:rsidR="003A0C3A">
        <w:rPr>
          <w:rFonts w:hint="eastAsia"/>
        </w:rPr>
        <w:t>という</w:t>
      </w:r>
      <w:r w:rsidR="003A0C3A" w:rsidRPr="00A35A9F">
        <w:rPr>
          <w:rFonts w:hint="eastAsia"/>
        </w:rPr>
        <w:t>出土登記</w:t>
      </w:r>
      <w:r w:rsidR="00B30274">
        <w:rPr>
          <w:rFonts w:hint="eastAsia"/>
        </w:rPr>
        <w:t>號</w:t>
      </w:r>
      <w:r w:rsidR="003A0C3A">
        <w:rPr>
          <w:rFonts w:hint="eastAsia"/>
        </w:rPr>
        <w:t>も、整理段階で</w:t>
      </w:r>
      <w:r w:rsidR="003A0C3A" w:rsidRPr="00A35A9F">
        <w:rPr>
          <w:rFonts w:hint="eastAsia"/>
        </w:rPr>
        <w:t>封</w:t>
      </w:r>
      <w:r w:rsidR="00B30274">
        <w:rPr>
          <w:rFonts w:hint="eastAsia"/>
        </w:rPr>
        <w:t>檢</w:t>
      </w:r>
      <w:r w:rsidR="003A0C3A">
        <w:rPr>
          <w:rFonts w:hint="eastAsia"/>
        </w:rPr>
        <w:t>に分類</w:t>
      </w:r>
      <w:r w:rsidR="003A0C3A" w:rsidRPr="00A35A9F">
        <w:rPr>
          <w:rFonts w:hint="eastAsia"/>
        </w:rPr>
        <w:t>された</w:t>
      </w:r>
      <w:r w:rsidR="003A0C3A">
        <w:rPr>
          <w:rFonts w:hint="eastAsia"/>
        </w:rPr>
        <w:t>結果であるという。</w:t>
      </w:r>
      <w:r w:rsidR="003A0C3A" w:rsidRPr="00A35A9F">
        <w:rPr>
          <w:rFonts w:hint="eastAsia"/>
        </w:rPr>
        <w:t>『里耶秦簡〔壹〕』</w:t>
      </w:r>
      <w:r w:rsidR="003A0C3A">
        <w:rPr>
          <w:rFonts w:hint="eastAsia"/>
        </w:rPr>
        <w:t>（文物出版社、</w:t>
      </w:r>
      <w:r w:rsidR="003A0C3A">
        <w:rPr>
          <w:rFonts w:hint="eastAsia"/>
        </w:rPr>
        <w:t>2012</w:t>
      </w:r>
      <w:r w:rsidR="003A0C3A">
        <w:rPr>
          <w:rFonts w:hint="eastAsia"/>
        </w:rPr>
        <w:t>年）では例３を第８層</w:t>
      </w:r>
      <w:r w:rsidR="003A0C3A" w:rsidRPr="00A35A9F">
        <w:rPr>
          <w:rFonts w:hint="eastAsia"/>
        </w:rPr>
        <w:t>2551</w:t>
      </w:r>
      <w:r w:rsidR="003A0C3A" w:rsidRPr="00A35A9F">
        <w:rPr>
          <w:rFonts w:hint="eastAsia"/>
        </w:rPr>
        <w:t>の整理番</w:t>
      </w:r>
      <w:r w:rsidR="00B30274">
        <w:rPr>
          <w:rFonts w:hint="eastAsia"/>
        </w:rPr>
        <w:t>號</w:t>
      </w:r>
      <w:r w:rsidR="003A0C3A">
        <w:rPr>
          <w:rFonts w:hint="eastAsia"/>
        </w:rPr>
        <w:t>で</w:t>
      </w:r>
      <w:r w:rsidR="00B30274">
        <w:rPr>
          <w:rFonts w:hint="eastAsia"/>
        </w:rPr>
        <w:t>收</w:t>
      </w:r>
      <w:r w:rsidR="003A0C3A">
        <w:rPr>
          <w:rFonts w:hint="eastAsia"/>
        </w:rPr>
        <w:t>録し</w:t>
      </w:r>
      <w:r w:rsidR="003A0C3A" w:rsidRPr="00A35A9F">
        <w:rPr>
          <w:rFonts w:hint="eastAsia"/>
        </w:rPr>
        <w:t>ている。</w:t>
      </w:r>
      <w:r w:rsidR="003A0C3A">
        <w:rPr>
          <w:rFonts w:hint="eastAsia"/>
        </w:rPr>
        <w:t>例１・２も有文字遺物であるから、</w:t>
      </w:r>
      <w:r w:rsidR="003A0C3A" w:rsidRPr="00A35A9F">
        <w:rPr>
          <w:rFonts w:hint="eastAsia"/>
        </w:rPr>
        <w:t>『里耶秦簡』</w:t>
      </w:r>
      <w:r w:rsidR="00B30274">
        <w:rPr>
          <w:rFonts w:hint="eastAsia"/>
        </w:rPr>
        <w:t>續</w:t>
      </w:r>
      <w:r w:rsidR="003A0C3A">
        <w:rPr>
          <w:rFonts w:hint="eastAsia"/>
        </w:rPr>
        <w:t>編に簡牘として</w:t>
      </w:r>
      <w:r w:rsidR="00B30274">
        <w:rPr>
          <w:rFonts w:hint="eastAsia"/>
        </w:rPr>
        <w:t>收</w:t>
      </w:r>
      <w:r w:rsidR="003A0C3A">
        <w:rPr>
          <w:rFonts w:hint="eastAsia"/>
        </w:rPr>
        <w:t>録されるに違いない。</w:t>
      </w:r>
      <w:r w:rsidR="002073BA">
        <w:rPr>
          <w:rFonts w:hint="eastAsia"/>
        </w:rPr>
        <w:t>法量は、木</w:t>
      </w:r>
      <w:r w:rsidR="002073BA">
        <w:rPr>
          <w:rFonts w:hint="eastAsia"/>
        </w:rPr>
        <w:t>11-14</w:t>
      </w:r>
      <w:r w:rsidR="002073BA">
        <w:rPr>
          <w:rFonts w:hint="eastAsia"/>
        </w:rPr>
        <w:t>が長さ</w:t>
      </w:r>
      <w:r w:rsidR="002073BA">
        <w:rPr>
          <w:rFonts w:hint="eastAsia"/>
        </w:rPr>
        <w:t>228</w:t>
      </w:r>
      <w:r w:rsidR="002073BA">
        <w:rPr>
          <w:rFonts w:hint="eastAsia"/>
        </w:rPr>
        <w:t>㎜、幅</w:t>
      </w:r>
      <w:r w:rsidR="002073BA">
        <w:rPr>
          <w:rFonts w:hint="eastAsia"/>
        </w:rPr>
        <w:t>22</w:t>
      </w:r>
      <w:r w:rsidR="002073BA">
        <w:rPr>
          <w:rFonts w:hint="eastAsia"/>
        </w:rPr>
        <w:t>㎜、最厚部</w:t>
      </w:r>
      <w:r w:rsidR="002073BA">
        <w:rPr>
          <w:rFonts w:hint="eastAsia"/>
        </w:rPr>
        <w:t>20</w:t>
      </w:r>
      <w:r w:rsidR="002073BA">
        <w:rPr>
          <w:rFonts w:hint="eastAsia"/>
        </w:rPr>
        <w:t>㎜、木</w:t>
      </w:r>
      <w:r w:rsidR="002073BA">
        <w:rPr>
          <w:rFonts w:hint="eastAsia"/>
        </w:rPr>
        <w:t>16-38</w:t>
      </w:r>
      <w:r w:rsidR="002073BA">
        <w:rPr>
          <w:rFonts w:hint="eastAsia"/>
        </w:rPr>
        <w:t>が長さ</w:t>
      </w:r>
      <w:r w:rsidR="002073BA">
        <w:rPr>
          <w:rFonts w:hint="eastAsia"/>
        </w:rPr>
        <w:t>230</w:t>
      </w:r>
      <w:r w:rsidR="002073BA">
        <w:rPr>
          <w:rFonts w:hint="eastAsia"/>
        </w:rPr>
        <w:t>㎜、幅</w:t>
      </w:r>
      <w:r w:rsidR="002073BA">
        <w:rPr>
          <w:rFonts w:hint="eastAsia"/>
        </w:rPr>
        <w:t>18</w:t>
      </w:r>
      <w:r w:rsidR="002073BA">
        <w:rPr>
          <w:rFonts w:hint="eastAsia"/>
        </w:rPr>
        <w:t>㎜、最厚部</w:t>
      </w:r>
      <w:r w:rsidR="002073BA">
        <w:rPr>
          <w:rFonts w:hint="eastAsia"/>
        </w:rPr>
        <w:t>10</w:t>
      </w:r>
      <w:r w:rsidR="002073BA">
        <w:rPr>
          <w:rFonts w:hint="eastAsia"/>
        </w:rPr>
        <w:t>㎜となっている</w:t>
      </w:r>
      <w:r w:rsidR="002073BA" w:rsidRPr="00081F2A">
        <w:rPr>
          <w:rFonts w:ascii="ＭＳ 明朝" w:hAnsi="ＭＳ 明朝" w:hint="eastAsia"/>
          <w:vertAlign w:val="superscript"/>
        </w:rPr>
        <w:t>注</w:t>
      </w:r>
      <w:r w:rsidR="002073BA" w:rsidRPr="00081F2A">
        <w:rPr>
          <w:rStyle w:val="ad"/>
          <w:rFonts w:ascii="ＭＳ 明朝" w:hAnsi="ＭＳ 明朝"/>
        </w:rPr>
        <w:footnoteReference w:id="2"/>
      </w:r>
      <w:r w:rsidR="002073BA" w:rsidRPr="00081F2A">
        <w:rPr>
          <w:rFonts w:ascii="ＭＳ 明朝" w:hAnsi="ＭＳ 明朝" w:hint="eastAsia"/>
        </w:rPr>
        <w:t>。</w:t>
      </w:r>
    </w:p>
    <w:p w:rsidR="003A0C3A" w:rsidRDefault="003A0C3A" w:rsidP="00726A83">
      <w:pPr>
        <w:ind w:firstLineChars="100" w:firstLine="210"/>
      </w:pPr>
      <w:r>
        <w:rPr>
          <w:rFonts w:hint="eastAsia"/>
        </w:rPr>
        <w:t>この３件の木製品（以下「梯子形木器」と</w:t>
      </w:r>
      <w:r w:rsidR="00B30274">
        <w:rPr>
          <w:rFonts w:hint="eastAsia"/>
        </w:rPr>
        <w:t>假稱</w:t>
      </w:r>
      <w:r w:rsidR="00A63086">
        <w:rPr>
          <w:rFonts w:hint="eastAsia"/>
        </w:rPr>
        <w:t>する）を報告者が「束」</w:t>
      </w:r>
      <w:r w:rsidR="00065062">
        <w:rPr>
          <w:rFonts w:hint="eastAsia"/>
        </w:rPr>
        <w:t>と</w:t>
      </w:r>
      <w:r w:rsidR="00FD6BCC">
        <w:rPr>
          <w:rFonts w:hint="eastAsia"/>
        </w:rPr>
        <w:t>呼んで</w:t>
      </w:r>
      <w:r w:rsidR="00A63086">
        <w:rPr>
          <w:rFonts w:hint="eastAsia"/>
        </w:rPr>
        <w:t>いるのは、例１・２</w:t>
      </w:r>
      <w:r>
        <w:rPr>
          <w:rFonts w:hint="eastAsia"/>
        </w:rPr>
        <w:t>文末</w:t>
      </w:r>
      <w:r w:rsidR="00A63086">
        <w:rPr>
          <w:rFonts w:hint="eastAsia"/>
        </w:rPr>
        <w:t>の</w:t>
      </w:r>
      <w:r>
        <w:rPr>
          <w:rFonts w:hint="eastAsia"/>
        </w:rPr>
        <w:t>「束」字を「自名」と解したためである。</w:t>
      </w:r>
      <w:r w:rsidR="00B8583C">
        <w:rPr>
          <w:rFonts w:hint="eastAsia"/>
        </w:rPr>
        <w:t>確かに</w:t>
      </w:r>
      <w:r w:rsidR="000C58CC">
        <w:rPr>
          <w:rFonts w:hint="eastAsia"/>
        </w:rPr>
        <w:t>「束」には「縛」の意味があり（『説文</w:t>
      </w:r>
      <w:r w:rsidR="00DB7860">
        <w:rPr>
          <w:rFonts w:hint="eastAsia"/>
        </w:rPr>
        <w:t>解字</w:t>
      </w:r>
      <w:r w:rsidR="000C58CC">
        <w:rPr>
          <w:rFonts w:hint="eastAsia"/>
        </w:rPr>
        <w:t>』束部）、</w:t>
      </w:r>
      <w:r w:rsidR="00B8583C">
        <w:rPr>
          <w:rFonts w:hint="eastAsia"/>
        </w:rPr>
        <w:t>梯子形木器</w:t>
      </w:r>
      <w:r w:rsidR="00396759">
        <w:rPr>
          <w:rFonts w:hint="eastAsia"/>
        </w:rPr>
        <w:t>の形状</w:t>
      </w:r>
      <w:r w:rsidR="009B2A7F">
        <w:rPr>
          <w:rFonts w:hint="eastAsia"/>
        </w:rPr>
        <w:t>は</w:t>
      </w:r>
      <w:r w:rsidR="00396759">
        <w:rPr>
          <w:rFonts w:hint="eastAsia"/>
        </w:rPr>
        <w:t>「公文書や衣籍などに固くしっかりと括りつける」</w:t>
      </w:r>
      <w:r w:rsidR="000C58CC">
        <w:rPr>
          <w:rFonts w:hint="eastAsia"/>
        </w:rPr>
        <w:t>ためであるかに</w:t>
      </w:r>
      <w:r w:rsidR="00065062">
        <w:rPr>
          <w:rFonts w:hint="eastAsia"/>
        </w:rPr>
        <w:t>見え</w:t>
      </w:r>
      <w:r w:rsidR="00B8583C">
        <w:rPr>
          <w:rFonts w:hint="eastAsia"/>
        </w:rPr>
        <w:t>る</w:t>
      </w:r>
      <w:r w:rsidRPr="008743FA">
        <w:rPr>
          <w:rFonts w:ascii="ＭＳ 明朝" w:hAnsi="ＭＳ 明朝" w:hint="eastAsia"/>
          <w:vertAlign w:val="superscript"/>
        </w:rPr>
        <w:t>注</w:t>
      </w:r>
      <w:r w:rsidRPr="008743FA">
        <w:rPr>
          <w:rStyle w:val="ad"/>
          <w:rFonts w:ascii="ＭＳ 明朝" w:hAnsi="ＭＳ 明朝"/>
        </w:rPr>
        <w:footnoteReference w:id="3"/>
      </w:r>
      <w:r>
        <w:rPr>
          <w:rFonts w:hint="eastAsia"/>
        </w:rPr>
        <w:t>。しかし、</w:t>
      </w:r>
      <w:r w:rsidR="0004638A">
        <w:rPr>
          <w:rFonts w:hint="eastAsia"/>
        </w:rPr>
        <w:t>もし</w:t>
      </w:r>
      <w:r w:rsidR="009B2A7F">
        <w:rPr>
          <w:rFonts w:hint="eastAsia"/>
        </w:rPr>
        <w:t>そう</w:t>
      </w:r>
      <w:r w:rsidR="0004638A">
        <w:rPr>
          <w:rFonts w:hint="eastAsia"/>
        </w:rPr>
        <w:t>であって</w:t>
      </w:r>
      <w:r w:rsidR="009B2A7F">
        <w:rPr>
          <w:rFonts w:hint="eastAsia"/>
        </w:rPr>
        <w:t>も、</w:t>
      </w:r>
      <w:r w:rsidR="00B77296">
        <w:rPr>
          <w:rFonts w:hint="eastAsia"/>
        </w:rPr>
        <w:t>そこに記された</w:t>
      </w:r>
      <w:r>
        <w:rPr>
          <w:rFonts w:hint="eastAsia"/>
        </w:rPr>
        <w:t>「束」</w:t>
      </w:r>
      <w:r w:rsidR="000C58CC">
        <w:rPr>
          <w:rFonts w:hint="eastAsia"/>
        </w:rPr>
        <w:t>の</w:t>
      </w:r>
      <w:r>
        <w:rPr>
          <w:rFonts w:hint="eastAsia"/>
        </w:rPr>
        <w:t>字を木器自</w:t>
      </w:r>
      <w:r w:rsidR="00B30274">
        <w:rPr>
          <w:rFonts w:hint="eastAsia"/>
        </w:rPr>
        <w:t>體</w:t>
      </w:r>
      <w:r>
        <w:rPr>
          <w:rFonts w:hint="eastAsia"/>
        </w:rPr>
        <w:t>の名</w:t>
      </w:r>
      <w:r w:rsidR="00B30274">
        <w:rPr>
          <w:rFonts w:hint="eastAsia"/>
        </w:rPr>
        <w:t>稱</w:t>
      </w:r>
      <w:r>
        <w:rPr>
          <w:rFonts w:hint="eastAsia"/>
        </w:rPr>
        <w:t>と理解するのは無理</w:t>
      </w:r>
      <w:r w:rsidR="004245D6">
        <w:rPr>
          <w:rFonts w:hint="eastAsia"/>
        </w:rPr>
        <w:t>ではないか</w:t>
      </w:r>
      <w:r>
        <w:rPr>
          <w:rFonts w:hint="eastAsia"/>
        </w:rPr>
        <w:t>。</w:t>
      </w:r>
      <w:r w:rsidR="00AD464F">
        <w:rPr>
          <w:rFonts w:hint="eastAsia"/>
        </w:rPr>
        <w:t>次に引く里耶秦簡に見る通り、</w:t>
      </w:r>
      <w:r w:rsidR="00726A83">
        <w:rPr>
          <w:rFonts w:hint="eastAsia"/>
        </w:rPr>
        <w:t>付札類</w:t>
      </w:r>
      <w:r w:rsidR="00954FFB">
        <w:rPr>
          <w:rFonts w:hint="eastAsia"/>
        </w:rPr>
        <w:t>に</w:t>
      </w:r>
      <w:r w:rsidR="004245D6">
        <w:rPr>
          <w:rFonts w:hint="eastAsia"/>
        </w:rPr>
        <w:t>記されるのは</w:t>
      </w:r>
      <w:r w:rsidR="00065062">
        <w:rPr>
          <w:rFonts w:hint="eastAsia"/>
        </w:rPr>
        <w:t>一般に</w:t>
      </w:r>
      <w:r w:rsidR="00DB7860">
        <w:rPr>
          <w:rFonts w:hint="eastAsia"/>
        </w:rPr>
        <w:t>對</w:t>
      </w:r>
      <w:r w:rsidR="00726A83">
        <w:rPr>
          <w:rFonts w:hint="eastAsia"/>
        </w:rPr>
        <w:t>象物</w:t>
      </w:r>
      <w:r w:rsidR="00065062">
        <w:rPr>
          <w:rFonts w:hint="eastAsia"/>
        </w:rPr>
        <w:t>について</w:t>
      </w:r>
      <w:r w:rsidR="004245D6">
        <w:rPr>
          <w:rFonts w:hint="eastAsia"/>
        </w:rPr>
        <w:t>の</w:t>
      </w:r>
      <w:r w:rsidR="00065062">
        <w:rPr>
          <w:rFonts w:hint="eastAsia"/>
        </w:rPr>
        <w:t>情報だ</w:t>
      </w:r>
      <w:r w:rsidR="004245D6">
        <w:rPr>
          <w:rFonts w:hint="eastAsia"/>
        </w:rPr>
        <w:t>からである</w:t>
      </w:r>
      <w:r w:rsidR="00726A83">
        <w:rPr>
          <w:rFonts w:hint="eastAsia"/>
        </w:rPr>
        <w:t>。</w:t>
      </w:r>
    </w:p>
    <w:p w:rsidR="00726A83" w:rsidRPr="004245D6" w:rsidRDefault="00726A83" w:rsidP="00726A83">
      <w:pPr>
        <w:spacing w:line="180" w:lineRule="exact"/>
        <w:ind w:firstLineChars="100" w:firstLine="210"/>
      </w:pPr>
    </w:p>
    <w:p w:rsidR="003A0C3A" w:rsidRDefault="003A0C3A" w:rsidP="00E90CB6">
      <w:pPr>
        <w:ind w:firstLineChars="100" w:firstLine="210"/>
        <w:rPr>
          <w:lang w:eastAsia="zh-TW"/>
        </w:rPr>
      </w:pPr>
      <w:r>
        <w:rPr>
          <w:rFonts w:hint="eastAsia"/>
        </w:rPr>
        <w:lastRenderedPageBreak/>
        <w:t xml:space="preserve">　</w:t>
      </w:r>
      <w:r w:rsidR="00863653">
        <w:rPr>
          <w:rFonts w:hint="eastAsia"/>
          <w:lang w:eastAsia="zh-TW"/>
        </w:rPr>
        <w:t>卅四年／遷陵課／笥（</w:t>
      </w:r>
      <w:r w:rsidR="00863653">
        <w:rPr>
          <w:rFonts w:hint="eastAsia"/>
          <w:lang w:eastAsia="zh-TW"/>
        </w:rPr>
        <w:t>8-906</w:t>
      </w:r>
      <w:r w:rsidR="00863653">
        <w:rPr>
          <w:rFonts w:hint="eastAsia"/>
          <w:lang w:eastAsia="zh-TW"/>
        </w:rPr>
        <w:t>）</w:t>
      </w:r>
    </w:p>
    <w:p w:rsidR="00954FFB" w:rsidRDefault="00954FFB" w:rsidP="00E90CB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E93893">
        <w:rPr>
          <w:rFonts w:hint="eastAsia"/>
          <w:lang w:eastAsia="zh-TW"/>
        </w:rPr>
        <w:t>遷陵廷尉／</w:t>
      </w:r>
      <w:r>
        <w:rPr>
          <w:rFonts w:hint="eastAsia"/>
          <w:lang w:eastAsia="zh-TW"/>
        </w:rPr>
        <w:t>曹</w:t>
      </w:r>
      <w:r w:rsidR="00E93893">
        <w:rPr>
          <w:rFonts w:hint="eastAsia"/>
          <w:lang w:eastAsia="zh-TW"/>
        </w:rPr>
        <w:t>卅一</w:t>
      </w:r>
      <w:r>
        <w:rPr>
          <w:rFonts w:hint="eastAsia"/>
          <w:lang w:eastAsia="zh-TW"/>
        </w:rPr>
        <w:t>年／</w:t>
      </w:r>
      <w:r w:rsidR="00E93893">
        <w:rPr>
          <w:rFonts w:hint="eastAsia"/>
          <w:lang w:eastAsia="zh-TW"/>
        </w:rPr>
        <w:t>期會已事</w:t>
      </w:r>
      <w:r>
        <w:rPr>
          <w:rFonts w:hint="eastAsia"/>
          <w:lang w:eastAsia="zh-TW"/>
        </w:rPr>
        <w:t>／</w:t>
      </w:r>
      <w:r w:rsidR="00E93893">
        <w:rPr>
          <w:rFonts w:hint="eastAsia"/>
          <w:lang w:eastAsia="zh-TW"/>
        </w:rPr>
        <w:t>笥</w:t>
      </w:r>
      <w:r>
        <w:rPr>
          <w:rFonts w:hint="eastAsia"/>
          <w:lang w:eastAsia="zh-TW"/>
        </w:rPr>
        <w:t>（</w:t>
      </w:r>
      <w:r w:rsidR="00E93893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-</w:t>
      </w:r>
      <w:r w:rsidR="00E93893">
        <w:rPr>
          <w:rFonts w:hint="eastAsia"/>
          <w:lang w:eastAsia="zh-TW"/>
        </w:rPr>
        <w:t>2318</w:t>
      </w:r>
      <w:r>
        <w:rPr>
          <w:rFonts w:hint="eastAsia"/>
          <w:lang w:eastAsia="zh-TW"/>
        </w:rPr>
        <w:t>）</w:t>
      </w:r>
    </w:p>
    <w:p w:rsidR="003A0C3A" w:rsidRPr="00E93893" w:rsidRDefault="003A0C3A" w:rsidP="007337A2">
      <w:pPr>
        <w:spacing w:line="180" w:lineRule="exact"/>
        <w:ind w:firstLineChars="100" w:firstLine="210"/>
        <w:rPr>
          <w:lang w:eastAsia="zh-TW"/>
        </w:rPr>
      </w:pPr>
    </w:p>
    <w:p w:rsidR="003A0C3A" w:rsidRDefault="00DB7860" w:rsidP="00E90CB6">
      <w:pPr>
        <w:ind w:firstLineChars="100" w:firstLine="210"/>
      </w:pPr>
      <w:r>
        <w:rPr>
          <w:rFonts w:hint="eastAsia"/>
        </w:rPr>
        <w:t>文末</w:t>
      </w:r>
      <w:r w:rsidR="00274E3E">
        <w:rPr>
          <w:rFonts w:hint="eastAsia"/>
        </w:rPr>
        <w:t>の</w:t>
      </w:r>
      <w:r w:rsidR="003A0C3A">
        <w:rPr>
          <w:rFonts w:hint="eastAsia"/>
        </w:rPr>
        <w:t>「笥」は</w:t>
      </w:r>
      <w:r w:rsidR="00B30274">
        <w:rPr>
          <w:rFonts w:hint="eastAsia"/>
        </w:rPr>
        <w:t>對</w:t>
      </w:r>
      <w:r w:rsidR="003A0C3A">
        <w:rPr>
          <w:rFonts w:hint="eastAsia"/>
        </w:rPr>
        <w:t>象物の呼</w:t>
      </w:r>
      <w:r w:rsidR="00B30274">
        <w:rPr>
          <w:rFonts w:hint="eastAsia"/>
        </w:rPr>
        <w:t>稱</w:t>
      </w:r>
      <w:r w:rsidR="003A0C3A">
        <w:rPr>
          <w:rFonts w:hint="eastAsia"/>
        </w:rPr>
        <w:t>であって、付札自</w:t>
      </w:r>
      <w:r w:rsidR="00B30274">
        <w:rPr>
          <w:rFonts w:hint="eastAsia"/>
        </w:rPr>
        <w:t>體</w:t>
      </w:r>
      <w:r w:rsidR="003A0C3A">
        <w:rPr>
          <w:rFonts w:hint="eastAsia"/>
        </w:rPr>
        <w:t>の名</w:t>
      </w:r>
      <w:r w:rsidR="00B30274">
        <w:rPr>
          <w:rFonts w:hint="eastAsia"/>
        </w:rPr>
        <w:t>稱</w:t>
      </w:r>
      <w:r w:rsidR="003A0C3A">
        <w:rPr>
          <w:rFonts w:hint="eastAsia"/>
        </w:rPr>
        <w:t>ではない。例１・２</w:t>
      </w:r>
      <w:r w:rsidR="00250877">
        <w:rPr>
          <w:rFonts w:hint="eastAsia"/>
        </w:rPr>
        <w:t>に記す</w:t>
      </w:r>
      <w:r w:rsidR="003A0C3A">
        <w:rPr>
          <w:rFonts w:hint="eastAsia"/>
        </w:rPr>
        <w:t>「束」</w:t>
      </w:r>
      <w:r w:rsidR="004245D6">
        <w:rPr>
          <w:rFonts w:hint="eastAsia"/>
        </w:rPr>
        <w:t>字</w:t>
      </w:r>
      <w:r w:rsidR="003A0C3A">
        <w:rPr>
          <w:rFonts w:hint="eastAsia"/>
        </w:rPr>
        <w:t>についても、取り付けた</w:t>
      </w:r>
      <w:r w:rsidR="00B30274">
        <w:rPr>
          <w:rFonts w:hint="eastAsia"/>
        </w:rPr>
        <w:t>對</w:t>
      </w:r>
      <w:r w:rsidR="003A0C3A">
        <w:rPr>
          <w:rFonts w:hint="eastAsia"/>
        </w:rPr>
        <w:t>象物</w:t>
      </w:r>
      <w:r w:rsidR="00A0706F">
        <w:rPr>
          <w:rFonts w:hint="eastAsia"/>
        </w:rPr>
        <w:t>を示す</w:t>
      </w:r>
      <w:r w:rsidR="003A0C3A">
        <w:rPr>
          <w:rFonts w:hint="eastAsia"/>
        </w:rPr>
        <w:t>とみるのが</w:t>
      </w:r>
      <w:r w:rsidR="00343912">
        <w:rPr>
          <w:rFonts w:hint="eastAsia"/>
        </w:rPr>
        <w:t>自然</w:t>
      </w:r>
      <w:r w:rsidR="004245D6">
        <w:rPr>
          <w:rFonts w:hint="eastAsia"/>
        </w:rPr>
        <w:t>であろう</w:t>
      </w:r>
      <w:r w:rsidR="003A0C3A">
        <w:rPr>
          <w:rFonts w:hint="eastAsia"/>
        </w:rPr>
        <w:t>。</w:t>
      </w:r>
    </w:p>
    <w:p w:rsidR="003A0C3A" w:rsidRDefault="005C61D2" w:rsidP="00E90CB6">
      <w:pPr>
        <w:ind w:firstLineChars="100" w:firstLine="210"/>
      </w:pPr>
      <w:r>
        <w:rPr>
          <w:rFonts w:hint="eastAsia"/>
        </w:rPr>
        <w:t>里耶１號</w:t>
      </w:r>
      <w:r w:rsidR="003A0C3A">
        <w:rPr>
          <w:rFonts w:hint="eastAsia"/>
        </w:rPr>
        <w:t>井第８層出土の</w:t>
      </w:r>
      <w:r w:rsidR="00CD273D">
        <w:rPr>
          <w:rFonts w:hint="eastAsia"/>
        </w:rPr>
        <w:t>簡牘</w:t>
      </w:r>
      <w:r w:rsidR="00B77296">
        <w:rPr>
          <w:rFonts w:hint="eastAsia"/>
        </w:rPr>
        <w:t>に</w:t>
      </w:r>
      <w:r w:rsidR="003A0C3A">
        <w:rPr>
          <w:rFonts w:hint="eastAsia"/>
        </w:rPr>
        <w:t>、文末に「束」とある例がいくつか見</w:t>
      </w:r>
      <w:r w:rsidR="00327B26">
        <w:rPr>
          <w:rFonts w:hint="eastAsia"/>
        </w:rPr>
        <w:t>え</w:t>
      </w:r>
      <w:r w:rsidR="003A0C3A">
        <w:rPr>
          <w:rFonts w:hint="eastAsia"/>
        </w:rPr>
        <w:t>る。</w:t>
      </w:r>
    </w:p>
    <w:p w:rsidR="003A0C3A" w:rsidRPr="005C61D2" w:rsidRDefault="003A0C3A" w:rsidP="007337A2">
      <w:pPr>
        <w:spacing w:line="180" w:lineRule="exact"/>
        <w:ind w:firstLineChars="100" w:firstLine="210"/>
      </w:pPr>
    </w:p>
    <w:p w:rsidR="003A0C3A" w:rsidRDefault="003A0C3A" w:rsidP="006925EB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5B055C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．（正）〼</w:t>
      </w:r>
      <w:r w:rsidR="00DE2AD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弗須</w:t>
      </w:r>
      <w:r w:rsidR="00DE2ADB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〼</w:t>
      </w:r>
    </w:p>
    <w:p w:rsidR="003A0C3A" w:rsidRDefault="003A0C3A" w:rsidP="006925EB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背）〼</w:t>
      </w:r>
      <w:r w:rsidRPr="00E82C47">
        <w:rPr>
          <w:rFonts w:hint="eastAsia"/>
          <w:bdr w:val="single" w:sz="4" w:space="0" w:color="auto"/>
          <w:lang w:eastAsia="zh-TW"/>
        </w:rPr>
        <w:t>請</w:t>
      </w:r>
      <w:r>
        <w:rPr>
          <w:rFonts w:hint="eastAsia"/>
          <w:lang w:eastAsia="zh-TW"/>
        </w:rPr>
        <w:t>須報束（</w:t>
      </w:r>
      <w:r>
        <w:rPr>
          <w:rFonts w:hint="eastAsia"/>
          <w:lang w:eastAsia="zh-TW"/>
        </w:rPr>
        <w:t>8-204</w:t>
      </w:r>
      <w:r>
        <w:rPr>
          <w:rFonts w:hint="eastAsia"/>
          <w:lang w:eastAsia="zh-TW"/>
        </w:rPr>
        <w:t>＋</w:t>
      </w:r>
      <w:r>
        <w:rPr>
          <w:rFonts w:hint="eastAsia"/>
          <w:lang w:eastAsia="zh-TW"/>
        </w:rPr>
        <w:t>8-1842</w:t>
      </w:r>
      <w:r>
        <w:rPr>
          <w:rFonts w:hint="eastAsia"/>
          <w:lang w:eastAsia="zh-TW"/>
        </w:rPr>
        <w:t>）</w:t>
      </w:r>
    </w:p>
    <w:p w:rsidR="003A0C3A" w:rsidRDefault="005B055C" w:rsidP="006925EB">
      <w:pPr>
        <w:ind w:firstLineChars="200" w:firstLine="420"/>
      </w:pPr>
      <w:r>
        <w:rPr>
          <w:rFonts w:hint="eastAsia"/>
        </w:rPr>
        <w:t>５</w:t>
      </w:r>
      <w:r w:rsidR="003A0C3A">
        <w:rPr>
          <w:rFonts w:hint="eastAsia"/>
        </w:rPr>
        <w:t>．■卅五年五月已事束〼（</w:t>
      </w:r>
      <w:r w:rsidR="003A0C3A">
        <w:rPr>
          <w:rFonts w:hint="eastAsia"/>
        </w:rPr>
        <w:t>8-306</w:t>
      </w:r>
      <w:r w:rsidR="003A0C3A">
        <w:rPr>
          <w:rFonts w:hint="eastAsia"/>
        </w:rPr>
        <w:t>＋</w:t>
      </w:r>
      <w:r w:rsidR="003A0C3A">
        <w:rPr>
          <w:rFonts w:hint="eastAsia"/>
        </w:rPr>
        <w:t>8-282</w:t>
      </w:r>
      <w:r w:rsidR="003A0C3A">
        <w:rPr>
          <w:rFonts w:hint="eastAsia"/>
        </w:rPr>
        <w:t>）</w:t>
      </w:r>
    </w:p>
    <w:p w:rsidR="003A0C3A" w:rsidRPr="004B7B72" w:rsidRDefault="003A0C3A" w:rsidP="00E90CB6">
      <w:pPr>
        <w:ind w:firstLineChars="100" w:firstLine="210"/>
        <w:rPr>
          <w:color w:val="00B050"/>
        </w:rPr>
      </w:pPr>
      <w:r>
        <w:rPr>
          <w:rFonts w:hint="eastAsia"/>
        </w:rPr>
        <w:t xml:space="preserve">　</w:t>
      </w:r>
      <w:r w:rsidR="005B055C">
        <w:rPr>
          <w:rFonts w:hint="eastAsia"/>
        </w:rPr>
        <w:t>６</w:t>
      </w:r>
      <w:r>
        <w:rPr>
          <w:rFonts w:hint="eastAsia"/>
        </w:rPr>
        <w:t xml:space="preserve">．（正）■鼠券束　</w:t>
      </w:r>
    </w:p>
    <w:p w:rsidR="003A0C3A" w:rsidRDefault="003A0C3A" w:rsidP="00B56853">
      <w:pPr>
        <w:ind w:firstLineChars="350" w:firstLine="735"/>
      </w:pPr>
      <w:r>
        <w:rPr>
          <w:rFonts w:hint="eastAsia"/>
        </w:rPr>
        <w:t>（背）</w:t>
      </w:r>
      <w:r w:rsidR="00C45B61">
        <w:rPr>
          <w:rFonts w:hint="eastAsia"/>
        </w:rPr>
        <w:t>「</w:t>
      </w:r>
      <w:r>
        <w:rPr>
          <w:rFonts w:hint="eastAsia"/>
        </w:rPr>
        <w:t>敢言司空</w:t>
      </w:r>
      <w:r w:rsidR="00C45B61">
        <w:rPr>
          <w:rFonts w:hint="eastAsia"/>
        </w:rPr>
        <w:t>」</w:t>
      </w:r>
      <w:r>
        <w:rPr>
          <w:rFonts w:hint="eastAsia"/>
        </w:rPr>
        <w:t>（</w:t>
      </w:r>
      <w:r>
        <w:rPr>
          <w:rFonts w:hint="eastAsia"/>
        </w:rPr>
        <w:t>8-1242</w:t>
      </w:r>
      <w:r>
        <w:rPr>
          <w:rFonts w:hint="eastAsia"/>
        </w:rPr>
        <w:t>）</w:t>
      </w:r>
    </w:p>
    <w:p w:rsidR="003A0C3A" w:rsidRDefault="005B055C" w:rsidP="00E90CB6">
      <w:pPr>
        <w:ind w:firstLineChars="100" w:firstLine="210"/>
      </w:pPr>
      <w:r>
        <w:rPr>
          <w:rFonts w:hint="eastAsia"/>
        </w:rPr>
        <w:t xml:space="preserve">　７</w:t>
      </w:r>
      <w:r w:rsidR="003A0C3A">
        <w:rPr>
          <w:rFonts w:hint="eastAsia"/>
        </w:rPr>
        <w:t>．■卒束</w:t>
      </w:r>
      <w:r w:rsidR="00DE2ADB">
        <w:rPr>
          <w:rFonts w:hint="eastAsia"/>
        </w:rPr>
        <w:t xml:space="preserve">　</w:t>
      </w:r>
      <w:r w:rsidR="003A0C3A">
        <w:rPr>
          <w:rFonts w:hint="eastAsia"/>
        </w:rPr>
        <w:t>〼（</w:t>
      </w:r>
      <w:r w:rsidR="003A0C3A">
        <w:rPr>
          <w:rFonts w:hint="eastAsia"/>
        </w:rPr>
        <w:t>8-1728</w:t>
      </w:r>
      <w:r w:rsidR="003A0C3A">
        <w:rPr>
          <w:rFonts w:hint="eastAsia"/>
        </w:rPr>
        <w:t>）</w:t>
      </w:r>
    </w:p>
    <w:p w:rsidR="003A0C3A" w:rsidRDefault="003A0C3A" w:rsidP="007337A2">
      <w:pPr>
        <w:spacing w:line="180" w:lineRule="exact"/>
        <w:ind w:firstLineChars="100" w:firstLine="210"/>
      </w:pPr>
    </w:p>
    <w:p w:rsidR="003A0C3A" w:rsidRDefault="003A0C3A" w:rsidP="0004638A">
      <w:pPr>
        <w:ind w:firstLineChars="100" w:firstLine="210"/>
      </w:pPr>
      <w:r>
        <w:rPr>
          <w:rFonts w:hint="eastAsia"/>
        </w:rPr>
        <w:t>例</w:t>
      </w:r>
      <w:r w:rsidR="005B055C">
        <w:rPr>
          <w:rFonts w:hint="eastAsia"/>
        </w:rPr>
        <w:t>４</w:t>
      </w:r>
      <w:r>
        <w:rPr>
          <w:rFonts w:hint="eastAsia"/>
        </w:rPr>
        <w:t>は「背」のほうがむしろ正面であ</w:t>
      </w:r>
      <w:r w:rsidR="00DE2ADB">
        <w:rPr>
          <w:rFonts w:hint="eastAsia"/>
        </w:rPr>
        <w:t>り、「正」面の文字は習書</w:t>
      </w:r>
      <w:r w:rsidR="00274E3E">
        <w:rPr>
          <w:rFonts w:hint="eastAsia"/>
        </w:rPr>
        <w:t>であろ</w:t>
      </w:r>
      <w:r w:rsidR="00A4761C">
        <w:rPr>
          <w:rFonts w:hint="eastAsia"/>
        </w:rPr>
        <w:t>う</w:t>
      </w:r>
      <w:r w:rsidR="00903746" w:rsidRPr="008F324D">
        <w:rPr>
          <w:rFonts w:ascii="ＭＳ 明朝" w:hAnsi="ＭＳ 明朝" w:hint="eastAsia"/>
          <w:vertAlign w:val="superscript"/>
        </w:rPr>
        <w:t>注</w:t>
      </w:r>
      <w:r w:rsidR="00903746" w:rsidRPr="008F324D">
        <w:rPr>
          <w:rStyle w:val="ad"/>
          <w:rFonts w:ascii="ＭＳ 明朝" w:hAnsi="ＭＳ 明朝"/>
        </w:rPr>
        <w:footnoteReference w:id="4"/>
      </w:r>
      <w:r w:rsidR="005B055C">
        <w:rPr>
          <w:rFonts w:hint="eastAsia"/>
        </w:rPr>
        <w:t>。例５</w:t>
      </w:r>
      <w:r>
        <w:rPr>
          <w:rFonts w:hint="eastAsia"/>
        </w:rPr>
        <w:t>は「束」字で簡が</w:t>
      </w:r>
      <w:r w:rsidR="00B30274">
        <w:rPr>
          <w:rFonts w:hint="eastAsia"/>
        </w:rPr>
        <w:t>缺</w:t>
      </w:r>
      <w:r>
        <w:rPr>
          <w:rFonts w:hint="eastAsia"/>
        </w:rPr>
        <w:t>損しており、後</w:t>
      </w:r>
      <w:r w:rsidR="00B30274">
        <w:rPr>
          <w:rFonts w:hint="eastAsia"/>
        </w:rPr>
        <w:t>續</w:t>
      </w:r>
      <w:r>
        <w:rPr>
          <w:rFonts w:hint="eastAsia"/>
        </w:rPr>
        <w:t>の文字があった可能性も否定できない</w:t>
      </w:r>
      <w:r w:rsidR="00903746" w:rsidRPr="008F324D">
        <w:rPr>
          <w:rFonts w:ascii="ＭＳ 明朝" w:hAnsi="ＭＳ 明朝" w:hint="eastAsia"/>
          <w:vertAlign w:val="superscript"/>
        </w:rPr>
        <w:t>注</w:t>
      </w:r>
      <w:r w:rsidR="00903746" w:rsidRPr="008F324D">
        <w:rPr>
          <w:rStyle w:val="ad"/>
          <w:rFonts w:ascii="ＭＳ 明朝" w:hAnsi="ＭＳ 明朝"/>
        </w:rPr>
        <w:footnoteReference w:id="5"/>
      </w:r>
      <w:r>
        <w:rPr>
          <w:rFonts w:hint="eastAsia"/>
        </w:rPr>
        <w:t>。例</w:t>
      </w:r>
      <w:r w:rsidR="00131E61">
        <w:rPr>
          <w:rFonts w:hint="eastAsia"/>
        </w:rPr>
        <w:t>６</w:t>
      </w:r>
      <w:r>
        <w:rPr>
          <w:rFonts w:hint="eastAsia"/>
        </w:rPr>
        <w:t>は下端に小さな</w:t>
      </w:r>
      <w:r w:rsidR="00B30274">
        <w:rPr>
          <w:rFonts w:hint="eastAsia"/>
        </w:rPr>
        <w:t>缺</w:t>
      </w:r>
      <w:r>
        <w:rPr>
          <w:rFonts w:hint="eastAsia"/>
        </w:rPr>
        <w:t>損があるが、</w:t>
      </w:r>
      <w:r w:rsidR="00250877">
        <w:rPr>
          <w:rFonts w:hint="eastAsia"/>
        </w:rPr>
        <w:t>ほぼ完形の簡である。背面の文字は再利用の名</w:t>
      </w:r>
      <w:r w:rsidR="00B30274">
        <w:rPr>
          <w:rFonts w:hint="eastAsia"/>
        </w:rPr>
        <w:t>殘</w:t>
      </w:r>
      <w:r w:rsidR="00250877">
        <w:rPr>
          <w:rFonts w:hint="eastAsia"/>
        </w:rPr>
        <w:t>であろう</w:t>
      </w:r>
      <w:r>
        <w:rPr>
          <w:rFonts w:hint="eastAsia"/>
        </w:rPr>
        <w:t>。例</w:t>
      </w:r>
      <w:r w:rsidR="00131E61">
        <w:rPr>
          <w:rFonts w:hint="eastAsia"/>
        </w:rPr>
        <w:t>７</w:t>
      </w:r>
      <w:r>
        <w:rPr>
          <w:rFonts w:hint="eastAsia"/>
        </w:rPr>
        <w:t>は中途で</w:t>
      </w:r>
      <w:r w:rsidR="00B30274">
        <w:rPr>
          <w:rFonts w:hint="eastAsia"/>
        </w:rPr>
        <w:t>斷</w:t>
      </w:r>
      <w:r w:rsidR="00250877">
        <w:rPr>
          <w:rFonts w:hint="eastAsia"/>
        </w:rPr>
        <w:t>裂</w:t>
      </w:r>
      <w:r>
        <w:rPr>
          <w:rFonts w:hint="eastAsia"/>
        </w:rPr>
        <w:t>しているが、例</w:t>
      </w:r>
      <w:r w:rsidR="00131E61">
        <w:rPr>
          <w:rFonts w:hint="eastAsia"/>
        </w:rPr>
        <w:t>６</w:t>
      </w:r>
      <w:r w:rsidR="00D26563">
        <w:rPr>
          <w:rFonts w:hint="eastAsia"/>
        </w:rPr>
        <w:t>の正面</w:t>
      </w:r>
      <w:r>
        <w:rPr>
          <w:rFonts w:hint="eastAsia"/>
        </w:rPr>
        <w:t>と同</w:t>
      </w:r>
      <w:r w:rsidR="00B30274">
        <w:rPr>
          <w:rFonts w:hint="eastAsia"/>
        </w:rPr>
        <w:t>樣</w:t>
      </w:r>
      <w:r>
        <w:rPr>
          <w:rFonts w:hint="eastAsia"/>
        </w:rPr>
        <w:t>、「束」</w:t>
      </w:r>
      <w:r w:rsidR="00131E61">
        <w:rPr>
          <w:rFonts w:hint="eastAsia"/>
        </w:rPr>
        <w:t>字の下は空白であったと</w:t>
      </w:r>
      <w:r w:rsidR="00DE2ADB">
        <w:rPr>
          <w:rFonts w:hint="eastAsia"/>
        </w:rPr>
        <w:t>推測され</w:t>
      </w:r>
      <w:r w:rsidR="00131E61">
        <w:rPr>
          <w:rFonts w:hint="eastAsia"/>
        </w:rPr>
        <w:t>る</w:t>
      </w:r>
      <w:r>
        <w:rPr>
          <w:rFonts w:hint="eastAsia"/>
        </w:rPr>
        <w:t>。いずれも平坦な書</w:t>
      </w:r>
      <w:r w:rsidR="00B30274">
        <w:rPr>
          <w:rFonts w:hint="eastAsia"/>
        </w:rPr>
        <w:t>寫</w:t>
      </w:r>
      <w:r>
        <w:rPr>
          <w:rFonts w:hint="eastAsia"/>
        </w:rPr>
        <w:t>面をもった標準的な形状の、高村武幸の分類に</w:t>
      </w:r>
      <w:r w:rsidR="00B30274">
        <w:rPr>
          <w:rFonts w:hint="eastAsia"/>
        </w:rPr>
        <w:t>從</w:t>
      </w:r>
      <w:r>
        <w:rPr>
          <w:rFonts w:hint="eastAsia"/>
        </w:rPr>
        <w:t>えば〇一または〇二甲形式の簡である</w:t>
      </w:r>
      <w:r w:rsidRPr="00D84E45">
        <w:rPr>
          <w:rFonts w:ascii="ＭＳ 明朝" w:hAnsi="ＭＳ 明朝" w:hint="eastAsia"/>
          <w:vertAlign w:val="superscript"/>
        </w:rPr>
        <w:t>注</w:t>
      </w:r>
      <w:r w:rsidRPr="00D84E45">
        <w:rPr>
          <w:rStyle w:val="ad"/>
          <w:rFonts w:ascii="ＭＳ 明朝" w:hAnsi="ＭＳ 明朝"/>
        </w:rPr>
        <w:footnoteReference w:id="6"/>
      </w:r>
      <w:r>
        <w:rPr>
          <w:rFonts w:hint="eastAsia"/>
        </w:rPr>
        <w:t>。この形式の簡の文面に「束」とあるのは、この文字が梯子形木器の名</w:t>
      </w:r>
      <w:r w:rsidR="00B30274">
        <w:rPr>
          <w:rFonts w:hint="eastAsia"/>
        </w:rPr>
        <w:t>稱</w:t>
      </w:r>
      <w:r>
        <w:rPr>
          <w:rFonts w:hint="eastAsia"/>
        </w:rPr>
        <w:t>ではないとの理解を支持する。次の</w:t>
      </w:r>
      <w:r w:rsidR="00340FFD">
        <w:rPr>
          <w:rFonts w:hint="eastAsia"/>
        </w:rPr>
        <w:t>用例</w:t>
      </w:r>
      <w:r w:rsidR="002168D5">
        <w:rPr>
          <w:rFonts w:hint="eastAsia"/>
        </w:rPr>
        <w:t>に</w:t>
      </w:r>
      <w:r w:rsidR="0004638A">
        <w:rPr>
          <w:rFonts w:hint="eastAsia"/>
        </w:rPr>
        <w:t>照らして見れば、</w:t>
      </w:r>
      <w:r>
        <w:rPr>
          <w:rFonts w:hint="eastAsia"/>
        </w:rPr>
        <w:t>「束」</w:t>
      </w:r>
      <w:r w:rsidR="009F6175">
        <w:rPr>
          <w:rFonts w:hint="eastAsia"/>
        </w:rPr>
        <w:t>は</w:t>
      </w:r>
      <w:r w:rsidR="008D6085">
        <w:rPr>
          <w:rFonts w:hint="eastAsia"/>
        </w:rPr>
        <w:t>簡牘の「たば」</w:t>
      </w:r>
      <w:r w:rsidR="00EC66BD">
        <w:rPr>
          <w:rFonts w:hint="eastAsia"/>
        </w:rPr>
        <w:t>の謂ではあるまいか</w:t>
      </w:r>
      <w:r>
        <w:rPr>
          <w:rFonts w:hint="eastAsia"/>
        </w:rPr>
        <w:t>。</w:t>
      </w:r>
    </w:p>
    <w:p w:rsidR="003A0C3A" w:rsidRDefault="003A0C3A" w:rsidP="007337A2">
      <w:pPr>
        <w:spacing w:line="180" w:lineRule="exact"/>
        <w:ind w:firstLineChars="100" w:firstLine="210"/>
      </w:pP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int="eastAsia"/>
        </w:rPr>
        <w:t xml:space="preserve">　</w:t>
      </w:r>
      <w:r w:rsidR="00266B5C">
        <w:rPr>
          <w:rFonts w:hint="eastAsia"/>
          <w:lang w:eastAsia="zh-TW"/>
        </w:rPr>
        <w:t>８</w:t>
      </w:r>
      <w:r>
        <w:rPr>
          <w:rFonts w:hint="eastAsia"/>
          <w:lang w:eastAsia="zh-TW"/>
        </w:rPr>
        <w:t>．</w:t>
      </w:r>
      <w:r>
        <w:rPr>
          <w:rFonts w:hAnsi="ＭＳ 明朝" w:hint="eastAsia"/>
          <w:lang w:eastAsia="zh-TW"/>
        </w:rPr>
        <w:t>（正）■史象已訊獄束十六已具〼（</w:t>
      </w:r>
      <w:r>
        <w:rPr>
          <w:rFonts w:hAnsi="ＭＳ 明朝" w:hint="eastAsia"/>
          <w:lang w:eastAsia="zh-TW"/>
        </w:rPr>
        <w:t>8-1556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7337A2">
      <w:pPr>
        <w:spacing w:line="180" w:lineRule="exact"/>
        <w:ind w:firstLineChars="100" w:firstLine="210"/>
        <w:rPr>
          <w:rFonts w:hAnsi="ＭＳ 明朝"/>
          <w:lang w:eastAsia="zh-TW"/>
        </w:rPr>
      </w:pPr>
    </w:p>
    <w:p w:rsidR="003A0C3A" w:rsidRDefault="00300C40" w:rsidP="009F6175">
      <w:pPr>
        <w:ind w:firstLineChars="100" w:firstLine="210"/>
      </w:pPr>
      <w:r>
        <w:rPr>
          <w:rFonts w:hint="eastAsia"/>
        </w:rPr>
        <w:t>ここにいう</w:t>
      </w:r>
      <w:r w:rsidR="003A0C3A">
        <w:rPr>
          <w:rFonts w:hint="eastAsia"/>
        </w:rPr>
        <w:t>「具」とは</w:t>
      </w:r>
      <w:r w:rsidR="00F44978">
        <w:rPr>
          <w:rFonts w:hAnsi="ＭＳ 明朝" w:hint="eastAsia"/>
        </w:rPr>
        <w:t>訊</w:t>
      </w:r>
      <w:r w:rsidR="00A40568">
        <w:rPr>
          <w:rFonts w:ascii="SimSun" w:eastAsia="SimSun" w:hAnsi="SimSun" w:hint="eastAsia"/>
          <w:lang w:eastAsia="zh-CN"/>
        </w:rPr>
        <w:t>問</w:t>
      </w:r>
      <w:r w:rsidR="00F44978">
        <w:rPr>
          <w:rFonts w:hAnsi="ＭＳ 明朝" w:hint="eastAsia"/>
        </w:rPr>
        <w:t>にかかわる</w:t>
      </w:r>
      <w:r w:rsidR="00A40568">
        <w:rPr>
          <w:rFonts w:hAnsi="ＭＳ 明朝" w:hint="eastAsia"/>
        </w:rPr>
        <w:t>獄</w:t>
      </w:r>
      <w:r w:rsidR="003A0C3A">
        <w:rPr>
          <w:rFonts w:hint="eastAsia"/>
        </w:rPr>
        <w:t>書が「揃っている」の意味</w:t>
      </w:r>
      <w:r w:rsidR="00F44978">
        <w:rPr>
          <w:rFonts w:hint="eastAsia"/>
        </w:rPr>
        <w:t>であり</w:t>
      </w:r>
      <w:r w:rsidR="003A0C3A" w:rsidRPr="00270D87">
        <w:rPr>
          <w:rFonts w:hint="eastAsia"/>
          <w:vertAlign w:val="superscript"/>
        </w:rPr>
        <w:t>注</w:t>
      </w:r>
      <w:r w:rsidR="003A0C3A" w:rsidRPr="00270D87">
        <w:rPr>
          <w:rStyle w:val="ad"/>
          <w:rFonts w:ascii="ＭＳ 明朝" w:hAnsi="ＭＳ 明朝"/>
        </w:rPr>
        <w:footnoteReference w:id="7"/>
      </w:r>
      <w:r w:rsidR="003A0C3A">
        <w:rPr>
          <w:rFonts w:hint="eastAsia"/>
        </w:rPr>
        <w:t>、</w:t>
      </w:r>
      <w:r w:rsidR="00F44978">
        <w:rPr>
          <w:rFonts w:hint="eastAsia"/>
        </w:rPr>
        <w:t>「十六」</w:t>
      </w:r>
      <w:r w:rsidR="006E697C">
        <w:rPr>
          <w:rFonts w:hint="eastAsia"/>
        </w:rPr>
        <w:t>はその枚</w:t>
      </w:r>
      <w:r w:rsidR="00B30274">
        <w:rPr>
          <w:rFonts w:hint="eastAsia"/>
        </w:rPr>
        <w:t>數</w:t>
      </w:r>
      <w:r w:rsidR="006E697C">
        <w:rPr>
          <w:rFonts w:hint="eastAsia"/>
        </w:rPr>
        <w:t>を指すのであろう</w:t>
      </w:r>
      <w:r w:rsidR="00F44978">
        <w:rPr>
          <w:rFonts w:hint="eastAsia"/>
        </w:rPr>
        <w:t>。とするならば</w:t>
      </w:r>
      <w:r w:rsidR="009F6175">
        <w:rPr>
          <w:rFonts w:hint="eastAsia"/>
        </w:rPr>
        <w:t>、</w:t>
      </w:r>
      <w:r>
        <w:rPr>
          <w:rFonts w:hint="eastAsia"/>
        </w:rPr>
        <w:t>この簡</w:t>
      </w:r>
      <w:r w:rsidR="003C4C53">
        <w:rPr>
          <w:rFonts w:hint="eastAsia"/>
        </w:rPr>
        <w:t>の</w:t>
      </w:r>
      <w:r w:rsidR="00C45B61">
        <w:rPr>
          <w:rFonts w:hint="eastAsia"/>
        </w:rPr>
        <w:t>記載</w:t>
      </w:r>
      <w:r w:rsidR="003A0C3A">
        <w:rPr>
          <w:rFonts w:hint="eastAsia"/>
        </w:rPr>
        <w:t>は「史の象が訊獄</w:t>
      </w:r>
      <w:r w:rsidR="009F6175">
        <w:rPr>
          <w:rFonts w:hint="eastAsia"/>
        </w:rPr>
        <w:t>した</w:t>
      </w:r>
      <w:r w:rsidR="00961BEE">
        <w:rPr>
          <w:rFonts w:hint="eastAsia"/>
        </w:rPr>
        <w:t>書類</w:t>
      </w:r>
      <w:r w:rsidR="003A0C3A">
        <w:rPr>
          <w:rFonts w:hint="eastAsia"/>
        </w:rPr>
        <w:t>の束（たば）</w:t>
      </w:r>
      <w:r w:rsidR="008D6085">
        <w:rPr>
          <w:rFonts w:hint="eastAsia"/>
        </w:rPr>
        <w:t>十六</w:t>
      </w:r>
      <w:r w:rsidR="003A0C3A">
        <w:rPr>
          <w:rFonts w:hint="eastAsia"/>
        </w:rPr>
        <w:t>枚、揃い」と</w:t>
      </w:r>
      <w:r>
        <w:rPr>
          <w:rFonts w:hint="eastAsia"/>
        </w:rPr>
        <w:t>解</w:t>
      </w:r>
      <w:r w:rsidR="00B30274">
        <w:rPr>
          <w:rFonts w:hint="eastAsia"/>
        </w:rPr>
        <w:t>釋</w:t>
      </w:r>
      <w:r w:rsidR="006E697C">
        <w:rPr>
          <w:rFonts w:hint="eastAsia"/>
        </w:rPr>
        <w:t>できる</w:t>
      </w:r>
      <w:r w:rsidR="009F6175" w:rsidRPr="009F6175">
        <w:rPr>
          <w:rFonts w:ascii="ＭＳ 明朝" w:hAnsi="ＭＳ 明朝" w:hint="eastAsia"/>
          <w:vertAlign w:val="superscript"/>
        </w:rPr>
        <w:t>注</w:t>
      </w:r>
      <w:r w:rsidR="009F6175" w:rsidRPr="009F6175">
        <w:rPr>
          <w:rStyle w:val="ad"/>
          <w:rFonts w:ascii="ＭＳ 明朝" w:hAnsi="ＭＳ 明朝"/>
        </w:rPr>
        <w:footnoteReference w:id="8"/>
      </w:r>
      <w:r w:rsidR="003A0C3A">
        <w:rPr>
          <w:rFonts w:hint="eastAsia"/>
        </w:rPr>
        <w:t>。</w:t>
      </w:r>
      <w:r w:rsidR="002168D5">
        <w:rPr>
          <w:rFonts w:hint="eastAsia"/>
        </w:rPr>
        <w:t>例１・２や例</w:t>
      </w:r>
      <w:r w:rsidR="00CB28A2">
        <w:rPr>
          <w:rFonts w:hint="eastAsia"/>
        </w:rPr>
        <w:t>４</w:t>
      </w:r>
      <w:r w:rsidR="002168D5">
        <w:rPr>
          <w:rFonts w:hint="eastAsia"/>
        </w:rPr>
        <w:t>～</w:t>
      </w:r>
      <w:r w:rsidR="00CB28A2">
        <w:rPr>
          <w:rFonts w:hint="eastAsia"/>
        </w:rPr>
        <w:t>７</w:t>
      </w:r>
      <w:r w:rsidR="002168D5">
        <w:rPr>
          <w:rFonts w:hint="eastAsia"/>
        </w:rPr>
        <w:t>にいう「束」の字も、書類としての簡牘の「たば」</w:t>
      </w:r>
      <w:r w:rsidR="009B2A7F">
        <w:rPr>
          <w:rFonts w:hint="eastAsia"/>
        </w:rPr>
        <w:t>を意味するとみて大過あるまい</w:t>
      </w:r>
      <w:r w:rsidR="002168D5">
        <w:rPr>
          <w:rFonts w:hint="eastAsia"/>
        </w:rPr>
        <w:t>。</w:t>
      </w:r>
    </w:p>
    <w:p w:rsidR="003A0C3A" w:rsidRDefault="005B055C" w:rsidP="00502BC1">
      <w:pPr>
        <w:ind w:firstLineChars="100" w:firstLine="210"/>
      </w:pPr>
      <w:r>
        <w:rPr>
          <w:rFonts w:hint="eastAsia"/>
        </w:rPr>
        <w:t>「束」字を含む例４</w:t>
      </w:r>
      <w:r w:rsidR="003A0C3A">
        <w:rPr>
          <w:rFonts w:hint="eastAsia"/>
        </w:rPr>
        <w:t>～</w:t>
      </w:r>
      <w:r>
        <w:rPr>
          <w:rFonts w:hint="eastAsia"/>
        </w:rPr>
        <w:t>８</w:t>
      </w:r>
      <w:r w:rsidR="003A0C3A">
        <w:rPr>
          <w:rFonts w:hint="eastAsia"/>
        </w:rPr>
        <w:t>の</w:t>
      </w:r>
      <w:r w:rsidR="00B30274">
        <w:rPr>
          <w:rFonts w:hint="eastAsia"/>
        </w:rPr>
        <w:t>諸</w:t>
      </w:r>
      <w:r w:rsidR="003A0C3A">
        <w:rPr>
          <w:rFonts w:hint="eastAsia"/>
        </w:rPr>
        <w:t>簡を通</w:t>
      </w:r>
      <w:r w:rsidR="00B30274">
        <w:rPr>
          <w:rFonts w:hint="eastAsia"/>
        </w:rPr>
        <w:t>覽</w:t>
      </w:r>
      <w:r w:rsidR="003A0C3A">
        <w:rPr>
          <w:rFonts w:hint="eastAsia"/>
        </w:rPr>
        <w:t>すると、上</w:t>
      </w:r>
      <w:r w:rsidR="00961BEE">
        <w:rPr>
          <w:rFonts w:hint="eastAsia"/>
        </w:rPr>
        <w:t>端</w:t>
      </w:r>
      <w:r w:rsidR="003A0C3A">
        <w:rPr>
          <w:rFonts w:hint="eastAsia"/>
        </w:rPr>
        <w:t>を</w:t>
      </w:r>
      <w:r w:rsidR="00B30274">
        <w:rPr>
          <w:rFonts w:hint="eastAsia"/>
        </w:rPr>
        <w:t>缺</w:t>
      </w:r>
      <w:r w:rsidR="003A0C3A">
        <w:rPr>
          <w:rFonts w:hint="eastAsia"/>
        </w:rPr>
        <w:t>いた例</w:t>
      </w:r>
      <w:r>
        <w:rPr>
          <w:rFonts w:hint="eastAsia"/>
        </w:rPr>
        <w:t>４</w:t>
      </w:r>
      <w:r w:rsidR="003A0C3A">
        <w:rPr>
          <w:rFonts w:hint="eastAsia"/>
        </w:rPr>
        <w:t>を除き</w:t>
      </w:r>
      <w:r w:rsidR="00ED415A">
        <w:rPr>
          <w:rFonts w:hint="eastAsia"/>
        </w:rPr>
        <w:t>、</w:t>
      </w:r>
      <w:r w:rsidR="003A0C3A">
        <w:rPr>
          <w:rFonts w:hint="eastAsia"/>
        </w:rPr>
        <w:t>簡頭</w:t>
      </w:r>
      <w:r w:rsidR="003C4C53">
        <w:rPr>
          <w:rFonts w:hint="eastAsia"/>
        </w:rPr>
        <w:t>を</w:t>
      </w:r>
      <w:r w:rsidR="00B30274">
        <w:rPr>
          <w:rFonts w:hint="eastAsia"/>
        </w:rPr>
        <w:t>黑</w:t>
      </w:r>
      <w:r w:rsidR="003A0C3A">
        <w:rPr>
          <w:rFonts w:hint="eastAsia"/>
        </w:rPr>
        <w:t>く塗るという特徴</w:t>
      </w:r>
      <w:r w:rsidR="00186FAE">
        <w:rPr>
          <w:rFonts w:hint="eastAsia"/>
        </w:rPr>
        <w:t>（以下「簡頭塗</w:t>
      </w:r>
      <w:r w:rsidR="00B30274">
        <w:rPr>
          <w:rFonts w:hint="eastAsia"/>
        </w:rPr>
        <w:t>黑</w:t>
      </w:r>
      <w:r w:rsidR="00186FAE">
        <w:rPr>
          <w:rFonts w:hint="eastAsia"/>
        </w:rPr>
        <w:t>」と呼ぶ）</w:t>
      </w:r>
      <w:r w:rsidR="003A0C3A">
        <w:rPr>
          <w:rFonts w:hint="eastAsia"/>
        </w:rPr>
        <w:t>が共通していることに</w:t>
      </w:r>
      <w:r w:rsidR="00B30274">
        <w:rPr>
          <w:rFonts w:hint="eastAsia"/>
        </w:rPr>
        <w:t>氣</w:t>
      </w:r>
      <w:r w:rsidR="003A0C3A">
        <w:rPr>
          <w:rFonts w:hint="eastAsia"/>
        </w:rPr>
        <w:t>付く。この特徴は、塗りつぶしと</w:t>
      </w:r>
      <w:r w:rsidR="00B30274">
        <w:rPr>
          <w:rFonts w:hint="eastAsia"/>
        </w:rPr>
        <w:t>圈點</w:t>
      </w:r>
      <w:r w:rsidR="003C4C53">
        <w:rPr>
          <w:rFonts w:hint="eastAsia"/>
        </w:rPr>
        <w:t>という</w:t>
      </w:r>
      <w:r w:rsidR="003A0C3A">
        <w:rPr>
          <w:rFonts w:hint="eastAsia"/>
        </w:rPr>
        <w:t>違いはあるが、居延漢簡の表題類、すなわち</w:t>
      </w:r>
      <w:r w:rsidR="00B30274">
        <w:rPr>
          <w:rFonts w:hint="eastAsia"/>
        </w:rPr>
        <w:t>册</w:t>
      </w:r>
      <w:r w:rsidR="003A0C3A">
        <w:rPr>
          <w:rFonts w:hint="eastAsia"/>
        </w:rPr>
        <w:t>書の先頭</w:t>
      </w:r>
      <w:r w:rsidR="00186FAE">
        <w:rPr>
          <w:rFonts w:hint="eastAsia"/>
        </w:rPr>
        <w:t>や</w:t>
      </w:r>
      <w:r w:rsidR="003A0C3A">
        <w:rPr>
          <w:rFonts w:hint="eastAsia"/>
        </w:rPr>
        <w:t>末尾、時</w:t>
      </w:r>
      <w:r w:rsidR="003A0C3A">
        <w:rPr>
          <w:rFonts w:hint="eastAsia"/>
        </w:rPr>
        <w:lastRenderedPageBreak/>
        <w:t>に中</w:t>
      </w:r>
      <w:r w:rsidR="00CB28A2">
        <w:rPr>
          <w:rFonts w:hint="eastAsia"/>
        </w:rPr>
        <w:t>間</w:t>
      </w:r>
      <w:r w:rsidR="003A0C3A">
        <w:rPr>
          <w:rFonts w:hint="eastAsia"/>
        </w:rPr>
        <w:t>に編綴されて本文の内容を</w:t>
      </w:r>
      <w:r w:rsidR="00B30274">
        <w:rPr>
          <w:rFonts w:hint="eastAsia"/>
        </w:rPr>
        <w:t>總</w:t>
      </w:r>
      <w:r w:rsidR="003A0C3A">
        <w:rPr>
          <w:rFonts w:hint="eastAsia"/>
        </w:rPr>
        <w:t>括する簡</w:t>
      </w:r>
      <w:r w:rsidR="00961BEE">
        <w:rPr>
          <w:rFonts w:hint="eastAsia"/>
        </w:rPr>
        <w:t>を連想させる。里耶秦簡の簡頭塗</w:t>
      </w:r>
      <w:r w:rsidR="00B30274">
        <w:rPr>
          <w:rFonts w:hint="eastAsia"/>
        </w:rPr>
        <w:t>黑</w:t>
      </w:r>
      <w:r w:rsidR="00961BEE">
        <w:rPr>
          <w:rFonts w:hint="eastAsia"/>
        </w:rPr>
        <w:t>の簡につ</w:t>
      </w:r>
      <w:r w:rsidR="003A0C3A">
        <w:rPr>
          <w:rFonts w:hint="eastAsia"/>
        </w:rPr>
        <w:t>いても</w:t>
      </w:r>
      <w:r w:rsidR="00961BEE">
        <w:rPr>
          <w:rFonts w:hint="eastAsia"/>
        </w:rPr>
        <w:t>、表題として</w:t>
      </w:r>
      <w:r w:rsidR="003A0C3A">
        <w:rPr>
          <w:rFonts w:hint="eastAsia"/>
        </w:rPr>
        <w:t>の機能が想定されることは、第８層出土簡牘の中から類例を集めることで明らかとなろう。</w:t>
      </w:r>
    </w:p>
    <w:p w:rsidR="003A0C3A" w:rsidRDefault="003A0C3A" w:rsidP="007337A2">
      <w:pPr>
        <w:spacing w:line="180" w:lineRule="exact"/>
        <w:ind w:firstLineChars="100" w:firstLine="210"/>
      </w:pPr>
    </w:p>
    <w:p w:rsidR="003A0C3A" w:rsidRDefault="003A0C3A" w:rsidP="00E90CB6">
      <w:pPr>
        <w:ind w:firstLineChars="100" w:firstLine="210"/>
      </w:pPr>
      <w:r>
        <w:rPr>
          <w:rFonts w:hint="eastAsia"/>
        </w:rPr>
        <w:t xml:space="preserve">　</w:t>
      </w:r>
      <w:r w:rsidR="005B055C">
        <w:rPr>
          <w:rFonts w:hint="eastAsia"/>
        </w:rPr>
        <w:t>９</w:t>
      </w:r>
      <w:r>
        <w:rPr>
          <w:rFonts w:hint="eastAsia"/>
        </w:rPr>
        <w:t>．■卅二年司空徒〼（</w:t>
      </w:r>
      <w:r>
        <w:rPr>
          <w:rFonts w:hint="eastAsia"/>
        </w:rPr>
        <w:t>8-9</w:t>
      </w:r>
      <w:r>
        <w:rPr>
          <w:rFonts w:hint="eastAsia"/>
        </w:rPr>
        <w:t>）</w:t>
      </w:r>
    </w:p>
    <w:p w:rsidR="003A0C3A" w:rsidRDefault="003A0C3A" w:rsidP="00E90CB6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5B055C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．■凡八石□　〼（</w:t>
      </w:r>
      <w:r>
        <w:rPr>
          <w:rFonts w:hint="eastAsia"/>
          <w:lang w:eastAsia="zh-TW"/>
        </w:rPr>
        <w:t>8-35</w:t>
      </w:r>
      <w:r>
        <w:rPr>
          <w:rFonts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1</w:t>
      </w:r>
      <w:r>
        <w:rPr>
          <w:rFonts w:hint="eastAsia"/>
          <w:lang w:eastAsia="zh-TW"/>
        </w:rPr>
        <w:t>．■言事守府及移書它</w:t>
      </w:r>
      <w:r w:rsidR="00B30274">
        <w:rPr>
          <w:rFonts w:hint="eastAsia"/>
          <w:lang w:eastAsia="zh-TW"/>
        </w:rPr>
        <w:t>縣</w:t>
      </w:r>
      <w:r>
        <w:rPr>
          <w:rFonts w:hint="eastAsia"/>
          <w:lang w:eastAsia="zh-TW"/>
        </w:rPr>
        <w:t>須報（</w:t>
      </w:r>
      <w:r>
        <w:rPr>
          <w:rFonts w:hint="eastAsia"/>
          <w:lang w:eastAsia="zh-TW"/>
        </w:rPr>
        <w:t>8-122</w:t>
      </w:r>
      <w:r>
        <w:rPr>
          <w:rFonts w:hint="eastAsia"/>
          <w:lang w:eastAsia="zh-TW"/>
        </w:rPr>
        <w:t>）</w:t>
      </w:r>
    </w:p>
    <w:p w:rsidR="003A0C3A" w:rsidRDefault="003A0C3A" w:rsidP="009837FB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．■御史問直絡</w:t>
      </w:r>
      <w:r w:rsidR="000B7AEE">
        <w:rPr>
          <w:rFonts w:hint="eastAsia"/>
          <w:lang w:eastAsia="zh-TW"/>
        </w:rPr>
        <w:t>裙</w:t>
      </w:r>
      <w:r>
        <w:rPr>
          <w:rFonts w:hint="eastAsia"/>
          <w:lang w:eastAsia="zh-TW"/>
        </w:rPr>
        <w:t>程書（</w:t>
      </w:r>
      <w:r>
        <w:rPr>
          <w:rFonts w:hint="eastAsia"/>
          <w:lang w:eastAsia="zh-TW"/>
        </w:rPr>
        <w:t>8-153</w:t>
      </w:r>
      <w:r>
        <w:rPr>
          <w:rFonts w:hint="eastAsia"/>
          <w:lang w:eastAsia="zh-TW"/>
        </w:rPr>
        <w:t>）</w:t>
      </w:r>
    </w:p>
    <w:p w:rsidR="003A0C3A" w:rsidRDefault="003A0C3A" w:rsidP="009837FB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3</w:t>
      </w:r>
      <w:r>
        <w:rPr>
          <w:rFonts w:hint="eastAsia"/>
          <w:lang w:eastAsia="zh-TW"/>
        </w:rPr>
        <w:t>．■尉曹卅四年正月已事　〼（</w:t>
      </w:r>
      <w:r>
        <w:rPr>
          <w:rFonts w:hint="eastAsia"/>
          <w:lang w:eastAsia="zh-TW"/>
        </w:rPr>
        <w:t>8-253</w:t>
      </w:r>
      <w:r>
        <w:rPr>
          <w:rFonts w:hint="eastAsia"/>
          <w:lang w:eastAsia="zh-TW"/>
        </w:rPr>
        <w:t>）</w:t>
      </w:r>
    </w:p>
    <w:p w:rsidR="003A0C3A" w:rsidRPr="00576A07" w:rsidRDefault="003A0C3A" w:rsidP="009837FB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4</w:t>
      </w:r>
      <w:r>
        <w:rPr>
          <w:rFonts w:hint="eastAsia"/>
          <w:lang w:eastAsia="zh-TW"/>
        </w:rPr>
        <w:t>．■卅二〼（</w:t>
      </w:r>
      <w:r>
        <w:rPr>
          <w:rFonts w:hint="eastAsia"/>
          <w:lang w:eastAsia="zh-TW"/>
        </w:rPr>
        <w:t>8-318</w:t>
      </w:r>
      <w:r>
        <w:rPr>
          <w:rFonts w:hint="eastAsia"/>
          <w:lang w:eastAsia="zh-TW"/>
        </w:rPr>
        <w:t>）</w:t>
      </w:r>
    </w:p>
    <w:p w:rsidR="003A0C3A" w:rsidRPr="00E2031D" w:rsidRDefault="005B055C" w:rsidP="009837FB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15</w:t>
      </w:r>
      <w:r w:rsidR="003A0C3A">
        <w:rPr>
          <w:rFonts w:hint="eastAsia"/>
          <w:lang w:eastAsia="zh-TW"/>
        </w:rPr>
        <w:t>．■罰戍士五資中宕登爽署遷陵書　〼（</w:t>
      </w:r>
      <w:r w:rsidR="003A0C3A">
        <w:rPr>
          <w:rFonts w:hint="eastAsia"/>
          <w:lang w:eastAsia="zh-TW"/>
        </w:rPr>
        <w:t>8-429</w:t>
      </w:r>
      <w:r w:rsidR="003A0C3A">
        <w:rPr>
          <w:rFonts w:hint="eastAsia"/>
          <w:lang w:eastAsia="zh-TW"/>
        </w:rPr>
        <w:t>）</w:t>
      </w:r>
    </w:p>
    <w:p w:rsidR="003A0C3A" w:rsidRDefault="003A0C3A" w:rsidP="00790F0F">
      <w:pPr>
        <w:tabs>
          <w:tab w:val="left" w:pos="426"/>
        </w:tabs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．■三月壹上</w:t>
      </w:r>
      <w:r w:rsidR="00B30274">
        <w:rPr>
          <w:rFonts w:hint="eastAsia"/>
          <w:lang w:eastAsia="zh-TW"/>
        </w:rPr>
        <w:t>發</w:t>
      </w:r>
      <w:r>
        <w:rPr>
          <w:rFonts w:hint="eastAsia"/>
          <w:lang w:eastAsia="zh-TW"/>
        </w:rPr>
        <w:t>黔首有治</w:t>
      </w:r>
      <w:r w:rsidR="00B30274">
        <w:rPr>
          <w:rFonts w:hint="eastAsia"/>
          <w:lang w:eastAsia="zh-TW"/>
        </w:rPr>
        <w:t>爲</w:t>
      </w:r>
      <w:r>
        <w:rPr>
          <w:rFonts w:hint="eastAsia"/>
          <w:lang w:eastAsia="zh-TW"/>
        </w:rPr>
        <w:t>不</w:t>
      </w:r>
      <w:r w:rsidR="009624E5">
        <w:rPr>
          <w:rFonts w:hint="eastAsia"/>
          <w:lang w:eastAsia="zh-TW"/>
        </w:rPr>
        <w:t>當</w:t>
      </w:r>
      <w:r>
        <w:rPr>
          <w:rFonts w:hint="eastAsia"/>
          <w:lang w:eastAsia="zh-TW"/>
        </w:rPr>
        <w:t>計者守府</w:t>
      </w:r>
      <w:r w:rsidR="00790F0F">
        <w:rPr>
          <w:rFonts w:hint="eastAsia"/>
          <w:lang w:eastAsia="zh-TW"/>
        </w:rPr>
        <w:t>／</w:t>
      </w:r>
      <w:r>
        <w:rPr>
          <w:rFonts w:hint="eastAsia"/>
          <w:lang w:eastAsia="zh-TW"/>
        </w:rPr>
        <w:t>上薄式（</w:t>
      </w:r>
      <w:r>
        <w:rPr>
          <w:rFonts w:hint="eastAsia"/>
          <w:lang w:eastAsia="zh-TW"/>
        </w:rPr>
        <w:t>8-434</w:t>
      </w:r>
      <w:r>
        <w:rPr>
          <w:rFonts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  <w:lang w:eastAsia="zh-TW"/>
        </w:rPr>
        <w:t>17</w:t>
      </w:r>
      <w:r>
        <w:rPr>
          <w:rFonts w:hint="eastAsia"/>
          <w:lang w:eastAsia="zh-TW"/>
        </w:rPr>
        <w:t>．■器</w:t>
      </w:r>
      <w:r>
        <w:rPr>
          <w:rFonts w:ascii="ＭＳ 明朝" w:hAnsi="ＭＳ 明朝" w:cs="ＭＳ 明朝" w:hint="eastAsia"/>
          <w:lang w:eastAsia="zh-TW"/>
        </w:rPr>
        <w:t>贏及不備〼</w:t>
      </w:r>
      <w:r w:rsidRPr="006A4EDE">
        <w:rPr>
          <w:rFonts w:hAnsi="ＭＳ 明朝"/>
          <w:lang w:eastAsia="zh-TW"/>
        </w:rPr>
        <w:t>（</w:t>
      </w:r>
      <w:r w:rsidRPr="006A4EDE">
        <w:rPr>
          <w:lang w:eastAsia="zh-TW"/>
        </w:rPr>
        <w:t>8-584</w:t>
      </w:r>
      <w:r w:rsidRPr="006A4EDE">
        <w:rPr>
          <w:rFonts w:hAnsi="ＭＳ 明朝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 w:rsidR="005B055C">
        <w:rPr>
          <w:rFonts w:hAnsi="ＭＳ 明朝" w:hint="eastAsia"/>
          <w:lang w:eastAsia="zh-TW"/>
        </w:rPr>
        <w:t>18</w:t>
      </w:r>
      <w:r>
        <w:rPr>
          <w:rFonts w:hAnsi="ＭＳ 明朝" w:hint="eastAsia"/>
          <w:lang w:eastAsia="zh-TW"/>
        </w:rPr>
        <w:t>．■凡出</w:t>
      </w:r>
      <w:r w:rsidR="00B30274">
        <w:rPr>
          <w:rFonts w:hAnsi="ＭＳ 明朝" w:hint="eastAsia"/>
          <w:lang w:eastAsia="zh-TW"/>
        </w:rPr>
        <w:t>錢</w:t>
      </w:r>
      <w:r>
        <w:rPr>
          <w:rFonts w:hAnsi="ＭＳ 明朝" w:hint="eastAsia"/>
          <w:lang w:eastAsia="zh-TW"/>
        </w:rPr>
        <w:t>千三百一十〼（</w:t>
      </w:r>
      <w:r>
        <w:rPr>
          <w:rFonts w:hAnsi="ＭＳ 明朝" w:hint="eastAsia"/>
          <w:lang w:eastAsia="zh-TW"/>
        </w:rPr>
        <w:t>8-597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 w:rsidR="005B055C">
        <w:rPr>
          <w:rFonts w:hAnsi="ＭＳ 明朝" w:hint="eastAsia"/>
          <w:lang w:eastAsia="zh-TW"/>
        </w:rPr>
        <w:t>19</w:t>
      </w:r>
      <w:r>
        <w:rPr>
          <w:rFonts w:hAnsi="ＭＳ 明朝" w:hint="eastAsia"/>
          <w:lang w:eastAsia="zh-TW"/>
        </w:rPr>
        <w:t>．■粟</w:t>
      </w:r>
      <w:r w:rsidRPr="00826168">
        <w:rPr>
          <w:rFonts w:hAnsi="ＭＳ 明朝" w:hint="eastAsia"/>
          <w:vertAlign w:val="subscript"/>
          <w:lang w:eastAsia="zh-TW"/>
        </w:rPr>
        <w:t>＝</w:t>
      </w:r>
      <w:r>
        <w:rPr>
          <w:rFonts w:hAnsi="ＭＳ 明朝" w:hint="eastAsia"/>
          <w:lang w:eastAsia="zh-TW"/>
        </w:rPr>
        <w:t>八百五十二石八斗　其九十石八斗少半□（</w:t>
      </w:r>
      <w:r>
        <w:rPr>
          <w:rFonts w:hAnsi="ＭＳ 明朝" w:hint="eastAsia"/>
          <w:lang w:eastAsia="zh-TW"/>
        </w:rPr>
        <w:t>8-929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 w:rsidR="005B055C">
        <w:rPr>
          <w:rFonts w:hAnsi="ＭＳ 明朝" w:hint="eastAsia"/>
          <w:lang w:eastAsia="zh-TW"/>
        </w:rPr>
        <w:t>20</w:t>
      </w:r>
      <w:r>
        <w:rPr>
          <w:rFonts w:hAnsi="ＭＳ 明朝" w:hint="eastAsia"/>
          <w:lang w:eastAsia="zh-TW"/>
        </w:rPr>
        <w:t>．■</w:t>
      </w:r>
      <w:r w:rsidRPr="00081F2A">
        <w:rPr>
          <w:rFonts w:ascii="ＭＳ 明朝" w:hAnsi="ＭＳ 明朝" w:hint="eastAsia"/>
          <w:lang w:eastAsia="zh-TW"/>
        </w:rPr>
        <w:t>付</w:t>
      </w:r>
      <w:r w:rsidR="00E25ADA" w:rsidRPr="00E25ADA">
        <w:rPr>
          <w:rFonts w:ascii="SimSun" w:eastAsia="SimSun" w:hAnsi="SimSun" w:hint="eastAsia"/>
          <w:lang w:eastAsia="zh-TW"/>
        </w:rPr>
        <w:t>郪</w:t>
      </w:r>
      <w:r w:rsidRPr="00081F2A">
        <w:rPr>
          <w:rFonts w:ascii="ＭＳ 明朝" w:hAnsi="ＭＳ 明朝" w:hint="eastAsia"/>
          <w:lang w:eastAsia="zh-TW"/>
        </w:rPr>
        <w:t>少内</w:t>
      </w:r>
      <w:r>
        <w:rPr>
          <w:rFonts w:hAnsi="ＭＳ 明朝" w:hint="eastAsia"/>
          <w:lang w:eastAsia="zh-TW"/>
        </w:rPr>
        <w:t>金</w:t>
      </w:r>
      <w:r w:rsidR="00B30274">
        <w:rPr>
          <w:rFonts w:hAnsi="ＭＳ 明朝" w:hint="eastAsia"/>
          <w:lang w:eastAsia="zh-TW"/>
        </w:rPr>
        <w:t>錢</w:t>
      </w:r>
      <w:r>
        <w:rPr>
          <w:rFonts w:hAnsi="ＭＳ 明朝" w:hint="eastAsia"/>
          <w:lang w:eastAsia="zh-TW"/>
        </w:rPr>
        <w:t>計</w:t>
      </w:r>
      <w:r w:rsidR="00B30274">
        <w:rPr>
          <w:rFonts w:hAnsi="ＭＳ 明朝" w:hint="eastAsia"/>
          <w:lang w:eastAsia="zh-TW"/>
        </w:rPr>
        <w:t>錢</w:t>
      </w:r>
      <w:r>
        <w:rPr>
          <w:rFonts w:hAnsi="ＭＳ 明朝" w:hint="eastAsia"/>
          <w:lang w:eastAsia="zh-TW"/>
        </w:rPr>
        <w:t xml:space="preserve">萬六千七百九十七　</w:t>
      </w:r>
      <w:r w:rsidR="00C45B61" w:rsidRPr="00081F2A">
        <w:rPr>
          <w:rFonts w:ascii="ＭＳ 明朝" w:hAnsi="ＭＳ 明朝" w:hint="eastAsia"/>
          <w:lang w:eastAsia="zh-TW"/>
        </w:rPr>
        <w:t>「</w:t>
      </w:r>
      <w:r w:rsidRPr="00081F2A">
        <w:rPr>
          <w:rFonts w:ascii="ＭＳ 明朝" w:hAnsi="ＭＳ 明朝" w:hint="eastAsia"/>
          <w:lang w:eastAsia="zh-TW"/>
        </w:rPr>
        <w:t>之</w:t>
      </w:r>
      <w:r w:rsidRPr="00081F2A">
        <w:rPr>
          <w:rFonts w:ascii="ＭＳ 明朝" w:hAnsi="ＭＳ 明朝" w:hint="eastAsia"/>
          <w:w w:val="200"/>
          <w:lang w:eastAsia="zh-TW"/>
        </w:rPr>
        <w:t>―</w:t>
      </w:r>
      <w:r w:rsidR="00C45B61" w:rsidRPr="00081F2A">
        <w:rPr>
          <w:rFonts w:ascii="ＭＳ 明朝" w:hAnsi="ＭＳ 明朝" w:hint="eastAsia"/>
          <w:lang w:eastAsia="zh-TW"/>
        </w:rPr>
        <w:t>」</w:t>
      </w:r>
      <w:r w:rsidRPr="00C45B61">
        <w:rPr>
          <w:rFonts w:ascii="ＭＳ 明朝" w:hAnsi="ＭＳ 明朝" w:hint="eastAsia"/>
          <w:lang w:eastAsia="zh-TW"/>
        </w:rPr>
        <w:t>（</w:t>
      </w:r>
      <w:r w:rsidRPr="00A40789">
        <w:rPr>
          <w:lang w:eastAsia="zh-TW"/>
        </w:rPr>
        <w:t>8-1023</w:t>
      </w:r>
      <w:r w:rsidRPr="00A40789">
        <w:rPr>
          <w:rFonts w:hAnsi="ＭＳ 明朝"/>
          <w:lang w:eastAsia="zh-TW"/>
        </w:rPr>
        <w:t>）</w:t>
      </w:r>
    </w:p>
    <w:p w:rsidR="00ED415A" w:rsidRPr="00A40789" w:rsidRDefault="00ED415A" w:rsidP="00ED415A">
      <w:pPr>
        <w:ind w:firstLineChars="100" w:firstLine="210"/>
        <w:rPr>
          <w:rFonts w:ascii="ＭＳ 明朝" w:hAnsi="ＭＳ 明朝"/>
          <w:w w:val="200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 w:rsidR="005B055C">
        <w:rPr>
          <w:rFonts w:hAnsi="ＭＳ 明朝" w:hint="eastAsia"/>
          <w:lang w:eastAsia="zh-TW"/>
        </w:rPr>
        <w:t>21</w:t>
      </w:r>
      <w:r>
        <w:rPr>
          <w:rFonts w:hAnsi="ＭＳ 明朝" w:hint="eastAsia"/>
          <w:lang w:eastAsia="zh-TW"/>
        </w:rPr>
        <w:t>．■吏凡百四人缺卅五人●今見五十人（</w:t>
      </w:r>
      <w:r w:rsidR="00705323">
        <w:rPr>
          <w:rFonts w:hAnsi="ＭＳ 明朝" w:hint="eastAsia"/>
          <w:lang w:eastAsia="zh-TW"/>
        </w:rPr>
        <w:t>8-11</w:t>
      </w:r>
      <w:r>
        <w:rPr>
          <w:rFonts w:hAnsi="ＭＳ 明朝" w:hint="eastAsia"/>
          <w:lang w:eastAsia="zh-TW"/>
        </w:rPr>
        <w:t>37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>2</w:t>
      </w:r>
      <w:r w:rsidR="005B055C">
        <w:rPr>
          <w:rFonts w:hAnsi="ＭＳ 明朝" w:hint="eastAsia"/>
          <w:lang w:eastAsia="zh-TW"/>
        </w:rPr>
        <w:t>2</w:t>
      </w:r>
      <w:r>
        <w:rPr>
          <w:rFonts w:hAnsi="ＭＳ 明朝" w:hint="eastAsia"/>
          <w:lang w:eastAsia="zh-TW"/>
        </w:rPr>
        <w:t>．■衡山守章言衡山</w:t>
      </w:r>
      <w:r w:rsidR="00B30274">
        <w:rPr>
          <w:rFonts w:hAnsi="ＭＳ 明朝" w:hint="eastAsia"/>
          <w:lang w:eastAsia="zh-TW"/>
        </w:rPr>
        <w:t>發</w:t>
      </w:r>
      <w:r>
        <w:rPr>
          <w:rFonts w:hAnsi="ＭＳ 明朝" w:hint="eastAsia"/>
          <w:lang w:eastAsia="zh-TW"/>
        </w:rPr>
        <w:t>弩丞印亡謁更</w:t>
      </w:r>
      <w:r w:rsidR="00B30274">
        <w:rPr>
          <w:rFonts w:hAnsi="ＭＳ 明朝" w:hint="eastAsia"/>
          <w:lang w:eastAsia="zh-TW"/>
        </w:rPr>
        <w:t>爲</w:t>
      </w:r>
      <w:r>
        <w:rPr>
          <w:rFonts w:hAnsi="ＭＳ 明朝" w:hint="eastAsia"/>
          <w:lang w:eastAsia="zh-TW"/>
        </w:rPr>
        <w:t>刻印　●命（</w:t>
      </w:r>
      <w:r>
        <w:rPr>
          <w:rFonts w:hAnsi="ＭＳ 明朝" w:hint="eastAsia"/>
          <w:lang w:eastAsia="zh-TW"/>
        </w:rPr>
        <w:t>8-1234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>2</w:t>
      </w:r>
      <w:r w:rsidR="005B055C">
        <w:rPr>
          <w:rFonts w:hAnsi="ＭＳ 明朝" w:hint="eastAsia"/>
          <w:lang w:eastAsia="zh-TW"/>
        </w:rPr>
        <w:t>3</w:t>
      </w:r>
      <w:r>
        <w:rPr>
          <w:rFonts w:hAnsi="ＭＳ 明朝" w:hint="eastAsia"/>
          <w:lang w:eastAsia="zh-TW"/>
        </w:rPr>
        <w:t>．■内史軍事</w:t>
      </w:r>
      <w:r w:rsidR="00B30274">
        <w:rPr>
          <w:rFonts w:hAnsi="ＭＳ 明朝" w:hint="eastAsia"/>
          <w:lang w:eastAsia="zh-TW"/>
        </w:rPr>
        <w:t>盡</w:t>
      </w:r>
      <w:r>
        <w:rPr>
          <w:rFonts w:hAnsi="ＭＳ 明朝" w:hint="eastAsia"/>
          <w:lang w:eastAsia="zh-TW"/>
        </w:rPr>
        <w:t>□〼（</w:t>
      </w:r>
      <w:r>
        <w:rPr>
          <w:rFonts w:hAnsi="ＭＳ 明朝" w:hint="eastAsia"/>
          <w:lang w:eastAsia="zh-TW"/>
        </w:rPr>
        <w:t>8-1270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>2</w:t>
      </w:r>
      <w:r w:rsidR="005B055C">
        <w:rPr>
          <w:rFonts w:hAnsi="ＭＳ 明朝" w:hint="eastAsia"/>
          <w:lang w:eastAsia="zh-TW"/>
        </w:rPr>
        <w:t>4</w:t>
      </w:r>
      <w:r>
        <w:rPr>
          <w:rFonts w:hAnsi="ＭＳ 明朝" w:hint="eastAsia"/>
          <w:lang w:eastAsia="zh-TW"/>
        </w:rPr>
        <w:t>．■作務入</w:t>
      </w:r>
      <w:r w:rsidR="00B30274">
        <w:rPr>
          <w:rFonts w:hAnsi="ＭＳ 明朝" w:hint="eastAsia"/>
          <w:lang w:eastAsia="zh-TW"/>
        </w:rPr>
        <w:t>錢</w:t>
      </w:r>
      <w:r>
        <w:rPr>
          <w:rFonts w:hAnsi="ＭＳ 明朝" w:hint="eastAsia"/>
          <w:lang w:eastAsia="zh-TW"/>
        </w:rPr>
        <w:t xml:space="preserve">　〼（</w:t>
      </w:r>
      <w:r>
        <w:rPr>
          <w:rFonts w:hAnsi="ＭＳ 明朝" w:hint="eastAsia"/>
          <w:lang w:eastAsia="zh-TW"/>
        </w:rPr>
        <w:t>8-1272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576A07">
      <w:pPr>
        <w:ind w:firstLineChars="200" w:firstLine="42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2</w:t>
      </w:r>
      <w:r w:rsidR="005B055C">
        <w:rPr>
          <w:rFonts w:hAnsi="ＭＳ 明朝" w:hint="eastAsia"/>
          <w:lang w:eastAsia="zh-TW"/>
        </w:rPr>
        <w:t>5</w:t>
      </w:r>
      <w:r>
        <w:rPr>
          <w:rFonts w:hAnsi="ＭＳ 明朝" w:hint="eastAsia"/>
          <w:lang w:eastAsia="zh-TW"/>
        </w:rPr>
        <w:t>．■卅二年十二月</w:t>
      </w:r>
      <w:r w:rsidR="00B30274">
        <w:rPr>
          <w:rFonts w:hAnsi="ＭＳ 明朝" w:hint="eastAsia"/>
          <w:lang w:eastAsia="zh-TW"/>
        </w:rPr>
        <w:t>恆</w:t>
      </w:r>
      <w:r>
        <w:rPr>
          <w:rFonts w:hAnsi="ＭＳ 明朝" w:hint="eastAsia"/>
          <w:lang w:eastAsia="zh-TW"/>
        </w:rPr>
        <w:t xml:space="preserve">　〼（</w:t>
      </w:r>
      <w:r>
        <w:rPr>
          <w:rFonts w:hAnsi="ＭＳ 明朝" w:hint="eastAsia"/>
          <w:lang w:eastAsia="zh-TW"/>
        </w:rPr>
        <w:t>8-1592</w:t>
      </w:r>
      <w:r>
        <w:rPr>
          <w:rFonts w:hAnsi="ＭＳ 明朝" w:hint="eastAsia"/>
          <w:lang w:eastAsia="zh-TW"/>
        </w:rPr>
        <w:t>）</w:t>
      </w:r>
    </w:p>
    <w:p w:rsidR="003A0C3A" w:rsidRDefault="003A0C3A" w:rsidP="00E90CB6">
      <w:pPr>
        <w:ind w:firstLineChars="100" w:firstLine="210"/>
      </w:pPr>
      <w:r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</w:rPr>
        <w:t>2</w:t>
      </w:r>
      <w:r w:rsidR="005B055C">
        <w:rPr>
          <w:rFonts w:hAnsi="ＭＳ 明朝" w:hint="eastAsia"/>
        </w:rPr>
        <w:t>6</w:t>
      </w:r>
      <w:r>
        <w:rPr>
          <w:rFonts w:hAnsi="ＭＳ 明朝" w:hint="eastAsia"/>
        </w:rPr>
        <w:t>．（正）■</w:t>
      </w:r>
      <w:r w:rsidRPr="006A4EDE">
        <w:rPr>
          <w:rFonts w:hint="eastAsia"/>
        </w:rPr>
        <w:t xml:space="preserve"> </w:t>
      </w:r>
      <w:r>
        <w:rPr>
          <w:rFonts w:hint="eastAsia"/>
        </w:rPr>
        <w:t>充獄失</w:t>
      </w:r>
      <w:r w:rsidR="008249CA" w:rsidRPr="008249CA">
        <w:rPr>
          <w:rFonts w:hint="eastAsia"/>
          <w:vertAlign w:val="subscript"/>
        </w:rPr>
        <w:t>レ</w:t>
      </w:r>
      <w:r>
        <w:rPr>
          <w:rFonts w:hint="eastAsia"/>
        </w:rPr>
        <w:t>守府毋計籍〼（</w:t>
      </w:r>
      <w:r>
        <w:rPr>
          <w:rFonts w:hint="eastAsia"/>
        </w:rPr>
        <w:t>8-1624</w:t>
      </w:r>
      <w:r>
        <w:rPr>
          <w:rFonts w:hint="eastAsia"/>
        </w:rPr>
        <w:t>）</w:t>
      </w:r>
    </w:p>
    <w:p w:rsidR="003A0C3A" w:rsidRDefault="003A0C3A" w:rsidP="000A3A09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（背）卅五年</w:t>
      </w:r>
    </w:p>
    <w:p w:rsidR="003A0C3A" w:rsidRDefault="003A0C3A" w:rsidP="00E90CB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  2</w:t>
      </w:r>
      <w:r w:rsidR="005B055C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．■吏卒有</w:t>
      </w:r>
      <w:r w:rsidRPr="009837FB">
        <w:rPr>
          <w:rFonts w:hint="eastAsia"/>
          <w:bdr w:val="single" w:sz="4" w:space="0" w:color="auto"/>
          <w:lang w:eastAsia="zh-TW"/>
        </w:rPr>
        <w:t>繫</w:t>
      </w:r>
      <w:r>
        <w:rPr>
          <w:rFonts w:hint="eastAsia"/>
          <w:lang w:eastAsia="zh-TW"/>
        </w:rPr>
        <w:t>〼（</w:t>
      </w:r>
      <w:r>
        <w:rPr>
          <w:rFonts w:hint="eastAsia"/>
          <w:lang w:eastAsia="zh-TW"/>
        </w:rPr>
        <w:t>8-1846</w:t>
      </w:r>
      <w:r>
        <w:rPr>
          <w:rFonts w:hint="eastAsia"/>
          <w:lang w:eastAsia="zh-TW"/>
        </w:rPr>
        <w:t>）</w:t>
      </w:r>
    </w:p>
    <w:p w:rsidR="003A0C3A" w:rsidRDefault="003A0C3A" w:rsidP="00E90CB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2</w:t>
      </w:r>
      <w:r w:rsidR="005B055C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．■廿九年司空計〼（</w:t>
      </w:r>
      <w:r>
        <w:rPr>
          <w:rFonts w:hint="eastAsia"/>
          <w:lang w:eastAsia="zh-TW"/>
        </w:rPr>
        <w:t>8-1902</w:t>
      </w:r>
      <w:r>
        <w:rPr>
          <w:rFonts w:hint="eastAsia"/>
          <w:lang w:eastAsia="zh-TW"/>
        </w:rPr>
        <w:t>）</w:t>
      </w:r>
    </w:p>
    <w:p w:rsidR="003A0C3A" w:rsidRDefault="003A0C3A" w:rsidP="00E90CB6">
      <w:pPr>
        <w:ind w:firstLineChars="100" w:firstLine="210"/>
      </w:pPr>
      <w:r>
        <w:rPr>
          <w:rFonts w:hint="eastAsia"/>
          <w:lang w:eastAsia="zh-TW"/>
        </w:rPr>
        <w:t xml:space="preserve">　</w:t>
      </w:r>
      <w:r w:rsidR="005B055C">
        <w:rPr>
          <w:rFonts w:hint="eastAsia"/>
        </w:rPr>
        <w:t>29</w:t>
      </w:r>
      <w:r>
        <w:rPr>
          <w:rFonts w:hint="eastAsia"/>
        </w:rPr>
        <w:t>．（正）■吏貸當展約</w:t>
      </w:r>
    </w:p>
    <w:p w:rsidR="003A0C3A" w:rsidRPr="00F97739" w:rsidRDefault="003A0C3A" w:rsidP="00E90CB6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（背・倒書）</w:t>
      </w:r>
      <w:r w:rsidR="008249CA">
        <w:rPr>
          <w:rFonts w:hint="eastAsia"/>
        </w:rPr>
        <w:t>「</w:t>
      </w:r>
      <w:r>
        <w:rPr>
          <w:rFonts w:hint="eastAsia"/>
        </w:rPr>
        <w:t>十五分日二四斗者六</w:t>
      </w:r>
      <w:r w:rsidR="00B30274">
        <w:rPr>
          <w:rFonts w:hint="eastAsia"/>
        </w:rPr>
        <w:t>錢</w:t>
      </w:r>
      <w:r w:rsidR="00790F0F">
        <w:rPr>
          <w:rFonts w:hint="eastAsia"/>
        </w:rPr>
        <w:t>／</w:t>
      </w:r>
      <w:r>
        <w:rPr>
          <w:rFonts w:hint="eastAsia"/>
        </w:rPr>
        <w:t>二斗九十分日五十一</w:t>
      </w:r>
      <w:r w:rsidR="008249CA">
        <w:rPr>
          <w:rFonts w:hint="eastAsia"/>
        </w:rPr>
        <w:t>」</w:t>
      </w:r>
      <w:r>
        <w:rPr>
          <w:rFonts w:hint="eastAsia"/>
        </w:rPr>
        <w:t>（</w:t>
      </w:r>
      <w:r>
        <w:rPr>
          <w:rFonts w:hint="eastAsia"/>
        </w:rPr>
        <w:t>8-2037</w:t>
      </w:r>
      <w:r>
        <w:rPr>
          <w:rFonts w:hint="eastAsia"/>
        </w:rPr>
        <w:t>＋</w:t>
      </w:r>
      <w:r>
        <w:rPr>
          <w:rFonts w:hint="eastAsia"/>
        </w:rPr>
        <w:t>8-498</w:t>
      </w:r>
      <w:r>
        <w:rPr>
          <w:rFonts w:hint="eastAsia"/>
        </w:rPr>
        <w:t>）</w:t>
      </w:r>
    </w:p>
    <w:p w:rsidR="003A0C3A" w:rsidRDefault="003A0C3A" w:rsidP="007337A2">
      <w:pPr>
        <w:spacing w:line="180" w:lineRule="exact"/>
        <w:ind w:firstLineChars="100" w:firstLine="210"/>
      </w:pPr>
    </w:p>
    <w:p w:rsidR="009837FB" w:rsidRPr="0039280F" w:rsidRDefault="00186FAE" w:rsidP="00E90CB6">
      <w:pPr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2</w:t>
      </w:r>
      <w:r w:rsidR="005B055C">
        <w:rPr>
          <w:rFonts w:hint="eastAsia"/>
        </w:rPr>
        <w:t>0</w:t>
      </w:r>
      <w:r w:rsidR="00467928">
        <w:rPr>
          <w:rFonts w:hint="eastAsia"/>
        </w:rPr>
        <w:t>末尾の別筆部分は</w:t>
      </w:r>
      <w:r w:rsidR="00E16433">
        <w:rPr>
          <w:rFonts w:hint="eastAsia"/>
        </w:rPr>
        <w:t>、</w:t>
      </w:r>
      <w:r w:rsidR="00CC140F">
        <w:rPr>
          <w:rFonts w:hint="eastAsia"/>
        </w:rPr>
        <w:t>内容確認の</w:t>
      </w:r>
      <w:r>
        <w:rPr>
          <w:rFonts w:hint="eastAsia"/>
        </w:rPr>
        <w:t>チェックであろう</w:t>
      </w:r>
      <w:r w:rsidR="00CC140F">
        <w:rPr>
          <w:rFonts w:hint="eastAsia"/>
        </w:rPr>
        <w:t>か</w:t>
      </w:r>
      <w:r>
        <w:rPr>
          <w:rFonts w:hint="eastAsia"/>
        </w:rPr>
        <w:t>。</w:t>
      </w:r>
      <w:r w:rsidR="008249CA">
        <w:rPr>
          <w:rFonts w:hint="eastAsia"/>
        </w:rPr>
        <w:t>例</w:t>
      </w:r>
      <w:r w:rsidR="008249CA">
        <w:rPr>
          <w:rFonts w:hint="eastAsia"/>
        </w:rPr>
        <w:t>26</w:t>
      </w:r>
      <w:r w:rsidR="008249CA">
        <w:rPr>
          <w:rFonts w:hint="eastAsia"/>
        </w:rPr>
        <w:t>正面の「守」字の上には斷句を示す「レ」號が見える。</w:t>
      </w:r>
      <w:r w:rsidR="003A0C3A">
        <w:rPr>
          <w:rFonts w:hint="eastAsia"/>
        </w:rPr>
        <w:t>例</w:t>
      </w:r>
      <w:r w:rsidR="005B055C">
        <w:rPr>
          <w:rFonts w:hint="eastAsia"/>
        </w:rPr>
        <w:t>29</w:t>
      </w:r>
      <w:r w:rsidR="00F97739">
        <w:rPr>
          <w:rFonts w:hint="eastAsia"/>
        </w:rPr>
        <w:t>の</w:t>
      </w:r>
      <w:r w:rsidR="008F324D">
        <w:rPr>
          <w:rFonts w:hint="eastAsia"/>
        </w:rPr>
        <w:t>正・背面の</w:t>
      </w:r>
      <w:r w:rsidR="00B30274">
        <w:rPr>
          <w:rFonts w:hint="eastAsia"/>
        </w:rPr>
        <w:t>關</w:t>
      </w:r>
      <w:r w:rsidR="008F324D">
        <w:rPr>
          <w:rFonts w:hint="eastAsia"/>
        </w:rPr>
        <w:t>係</w:t>
      </w:r>
      <w:r w:rsidR="00C45B61">
        <w:rPr>
          <w:rFonts w:hint="eastAsia"/>
        </w:rPr>
        <w:t>の有無</w:t>
      </w:r>
      <w:r>
        <w:rPr>
          <w:rFonts w:hint="eastAsia"/>
        </w:rPr>
        <w:t>が課題として</w:t>
      </w:r>
      <w:r w:rsidR="00B30274">
        <w:rPr>
          <w:rFonts w:hint="eastAsia"/>
        </w:rPr>
        <w:t>殘</w:t>
      </w:r>
      <w:r>
        <w:rPr>
          <w:rFonts w:hint="eastAsia"/>
        </w:rPr>
        <w:t>るけれども、上記</w:t>
      </w:r>
      <w:r w:rsidR="00B30274">
        <w:rPr>
          <w:rFonts w:hint="eastAsia"/>
        </w:rPr>
        <w:t>諸</w:t>
      </w:r>
      <w:r w:rsidR="007003AD">
        <w:rPr>
          <w:rFonts w:hint="eastAsia"/>
        </w:rPr>
        <w:t>簡</w:t>
      </w:r>
      <w:r>
        <w:rPr>
          <w:rFonts w:hint="eastAsia"/>
        </w:rPr>
        <w:t>の</w:t>
      </w:r>
      <w:r w:rsidR="004B7B72">
        <w:rPr>
          <w:rFonts w:hint="eastAsia"/>
        </w:rPr>
        <w:t>記載</w:t>
      </w:r>
      <w:r>
        <w:rPr>
          <w:rFonts w:hint="eastAsia"/>
        </w:rPr>
        <w:t>はすべて</w:t>
      </w:r>
      <w:r w:rsidR="007003AD">
        <w:rPr>
          <w:rFonts w:hint="eastAsia"/>
        </w:rPr>
        <w:t>表題</w:t>
      </w:r>
      <w:r w:rsidR="004C04C9">
        <w:rPr>
          <w:rFonts w:hint="eastAsia"/>
        </w:rPr>
        <w:t>ないしそれに準じた内容</w:t>
      </w:r>
      <w:r w:rsidR="00826168">
        <w:rPr>
          <w:rFonts w:hint="eastAsia"/>
        </w:rPr>
        <w:t>と</w:t>
      </w:r>
      <w:r w:rsidR="00467928">
        <w:rPr>
          <w:rFonts w:hint="eastAsia"/>
        </w:rPr>
        <w:t>して解</w:t>
      </w:r>
      <w:r w:rsidR="00B30274">
        <w:rPr>
          <w:rFonts w:hint="eastAsia"/>
        </w:rPr>
        <w:t>釋</w:t>
      </w:r>
      <w:r w:rsidR="00C45B61">
        <w:rPr>
          <w:rFonts w:hint="eastAsia"/>
        </w:rPr>
        <w:t>できる</w:t>
      </w:r>
      <w:r w:rsidR="00E16433" w:rsidRPr="00E16433">
        <w:rPr>
          <w:rFonts w:hint="eastAsia"/>
          <w:vertAlign w:val="superscript"/>
        </w:rPr>
        <w:t>注</w:t>
      </w:r>
      <w:r w:rsidR="00E16433" w:rsidRPr="00E16433">
        <w:rPr>
          <w:rStyle w:val="ad"/>
          <w:rFonts w:ascii="ＭＳ 明朝" w:hAnsi="ＭＳ 明朝"/>
        </w:rPr>
        <w:footnoteReference w:id="9"/>
      </w:r>
      <w:r w:rsidR="00FF3102" w:rsidRPr="0039280F">
        <w:rPr>
          <w:rFonts w:hint="eastAsia"/>
        </w:rPr>
        <w:t>。</w:t>
      </w:r>
      <w:r w:rsidR="00340FFD">
        <w:rPr>
          <w:rFonts w:hint="eastAsia"/>
        </w:rPr>
        <w:t>たとえば</w:t>
      </w:r>
      <w:r w:rsidR="00C855F7" w:rsidRPr="0039280F">
        <w:rPr>
          <w:rFonts w:hint="eastAsia"/>
        </w:rPr>
        <w:t>例</w:t>
      </w:r>
      <w:r w:rsidR="00AA2DC4" w:rsidRPr="0039280F">
        <w:rPr>
          <w:rFonts w:hint="eastAsia"/>
        </w:rPr>
        <w:t>1</w:t>
      </w:r>
      <w:r w:rsidR="005B055C">
        <w:rPr>
          <w:rFonts w:hint="eastAsia"/>
        </w:rPr>
        <w:t>1</w:t>
      </w:r>
      <w:r w:rsidR="009963F6" w:rsidRPr="0039280F">
        <w:rPr>
          <w:rFonts w:hint="eastAsia"/>
        </w:rPr>
        <w:t>・</w:t>
      </w:r>
      <w:r w:rsidR="00C855F7" w:rsidRPr="0039280F">
        <w:rPr>
          <w:rFonts w:hint="eastAsia"/>
        </w:rPr>
        <w:t>1</w:t>
      </w:r>
      <w:r w:rsidR="005B055C">
        <w:rPr>
          <w:rFonts w:hint="eastAsia"/>
        </w:rPr>
        <w:t>6</w:t>
      </w:r>
      <w:r w:rsidR="0070648A" w:rsidRPr="0039280F">
        <w:rPr>
          <w:rFonts w:hint="eastAsia"/>
        </w:rPr>
        <w:t>・</w:t>
      </w:r>
      <w:r w:rsidR="0070648A" w:rsidRPr="0039280F">
        <w:rPr>
          <w:rFonts w:hint="eastAsia"/>
        </w:rPr>
        <w:t>2</w:t>
      </w:r>
      <w:r w:rsidR="005B055C">
        <w:rPr>
          <w:rFonts w:hint="eastAsia"/>
        </w:rPr>
        <w:t>2</w:t>
      </w:r>
      <w:r w:rsidR="00467928">
        <w:rPr>
          <w:rFonts w:hint="eastAsia"/>
        </w:rPr>
        <w:t>の文面は、次のような意味になる</w:t>
      </w:r>
      <w:r w:rsidR="00E16433">
        <w:rPr>
          <w:rFonts w:hint="eastAsia"/>
        </w:rPr>
        <w:t>だろう</w:t>
      </w:r>
      <w:r>
        <w:rPr>
          <w:rFonts w:hint="eastAsia"/>
        </w:rPr>
        <w:t>。</w:t>
      </w:r>
    </w:p>
    <w:p w:rsidR="007337A2" w:rsidRPr="0039280F" w:rsidRDefault="007337A2" w:rsidP="0039280F">
      <w:pPr>
        <w:spacing w:line="180" w:lineRule="exact"/>
        <w:ind w:firstLineChars="100" w:firstLine="210"/>
      </w:pPr>
    </w:p>
    <w:p w:rsidR="00F56D3A" w:rsidRPr="0039280F" w:rsidRDefault="00F56D3A" w:rsidP="00E90CB6">
      <w:pPr>
        <w:ind w:firstLineChars="100" w:firstLine="210"/>
      </w:pPr>
      <w:r w:rsidRPr="0039280F">
        <w:rPr>
          <w:rFonts w:hint="eastAsia"/>
        </w:rPr>
        <w:t xml:space="preserve">　</w:t>
      </w:r>
      <w:r w:rsidR="00AA2DC4" w:rsidRPr="0039280F">
        <w:rPr>
          <w:rFonts w:hint="eastAsia"/>
        </w:rPr>
        <w:t>1</w:t>
      </w:r>
      <w:r w:rsidR="005B055C">
        <w:rPr>
          <w:rFonts w:hint="eastAsia"/>
        </w:rPr>
        <w:t>1</w:t>
      </w:r>
      <w:r w:rsidRPr="0039280F">
        <w:rPr>
          <w:rFonts w:hint="eastAsia"/>
        </w:rPr>
        <w:t>．</w:t>
      </w:r>
      <w:r w:rsidR="003A05F5" w:rsidRPr="0039280F">
        <w:rPr>
          <w:rFonts w:hint="eastAsia"/>
        </w:rPr>
        <w:t>太守府への</w:t>
      </w:r>
      <w:r w:rsidR="009624E5">
        <w:rPr>
          <w:rFonts w:hint="eastAsia"/>
        </w:rPr>
        <w:t>上申</w:t>
      </w:r>
      <w:r w:rsidR="003A05F5" w:rsidRPr="0039280F">
        <w:rPr>
          <w:rFonts w:hint="eastAsia"/>
        </w:rPr>
        <w:t>および他</w:t>
      </w:r>
      <w:r w:rsidR="00B30274">
        <w:rPr>
          <w:rFonts w:hint="eastAsia"/>
        </w:rPr>
        <w:t>縣</w:t>
      </w:r>
      <w:r w:rsidR="003A05F5" w:rsidRPr="0039280F">
        <w:rPr>
          <w:rFonts w:hint="eastAsia"/>
        </w:rPr>
        <w:t>への移書、返信待</w:t>
      </w:r>
      <w:r w:rsidR="001F50D2">
        <w:rPr>
          <w:rFonts w:hint="eastAsia"/>
        </w:rPr>
        <w:t>ち</w:t>
      </w:r>
      <w:r w:rsidR="003A05F5" w:rsidRPr="0039280F">
        <w:rPr>
          <w:rFonts w:hint="eastAsia"/>
        </w:rPr>
        <w:t>。</w:t>
      </w:r>
    </w:p>
    <w:p w:rsidR="00F56D3A" w:rsidRPr="0039280F" w:rsidRDefault="00F56D3A" w:rsidP="00882B97">
      <w:pPr>
        <w:ind w:leftChars="100" w:left="630" w:hangingChars="200" w:hanging="420"/>
      </w:pPr>
      <w:r w:rsidRPr="0039280F">
        <w:rPr>
          <w:rFonts w:hint="eastAsia"/>
        </w:rPr>
        <w:t xml:space="preserve">　</w:t>
      </w:r>
      <w:r w:rsidRPr="0039280F">
        <w:rPr>
          <w:rFonts w:hint="eastAsia"/>
        </w:rPr>
        <w:t>1</w:t>
      </w:r>
      <w:r w:rsidR="005B055C">
        <w:rPr>
          <w:rFonts w:hint="eastAsia"/>
        </w:rPr>
        <w:t>6</w:t>
      </w:r>
      <w:r w:rsidRPr="0039280F">
        <w:rPr>
          <w:rFonts w:hint="eastAsia"/>
        </w:rPr>
        <w:t>．</w:t>
      </w:r>
      <w:r w:rsidR="003A05F5" w:rsidRPr="0039280F">
        <w:rPr>
          <w:rFonts w:hint="eastAsia"/>
        </w:rPr>
        <w:t>三か月に一度、黔首</w:t>
      </w:r>
      <w:r w:rsidR="009624E5">
        <w:rPr>
          <w:rFonts w:hint="eastAsia"/>
        </w:rPr>
        <w:t>を</w:t>
      </w:r>
      <w:r w:rsidR="003A05F5" w:rsidRPr="0039280F">
        <w:rPr>
          <w:rFonts w:hint="eastAsia"/>
        </w:rPr>
        <w:t>徴</w:t>
      </w:r>
      <w:r w:rsidR="00B30274">
        <w:rPr>
          <w:rFonts w:hint="eastAsia"/>
        </w:rPr>
        <w:t>發</w:t>
      </w:r>
      <w:r w:rsidR="009624E5">
        <w:rPr>
          <w:rFonts w:hint="eastAsia"/>
        </w:rPr>
        <w:t>し</w:t>
      </w:r>
      <w:r w:rsidR="00235B6C" w:rsidRPr="0039280F">
        <w:rPr>
          <w:rFonts w:hint="eastAsia"/>
        </w:rPr>
        <w:t>計</w:t>
      </w:r>
      <w:r w:rsidR="004B7B72">
        <w:rPr>
          <w:rFonts w:hint="eastAsia"/>
        </w:rPr>
        <w:t>する必要のない者を</w:t>
      </w:r>
      <w:r w:rsidR="00B30274">
        <w:rPr>
          <w:rFonts w:hint="eastAsia"/>
        </w:rPr>
        <w:t>處</w:t>
      </w:r>
      <w:r w:rsidR="00882B97" w:rsidRPr="0039280F">
        <w:rPr>
          <w:rFonts w:hint="eastAsia"/>
        </w:rPr>
        <w:t>理</w:t>
      </w:r>
      <w:r w:rsidR="004B7B72">
        <w:rPr>
          <w:rFonts w:hint="eastAsia"/>
        </w:rPr>
        <w:t>したこと</w:t>
      </w:r>
      <w:r w:rsidR="00235B6C" w:rsidRPr="0039280F">
        <w:rPr>
          <w:rFonts w:hint="eastAsia"/>
        </w:rPr>
        <w:t>を</w:t>
      </w:r>
      <w:r w:rsidR="003A05F5" w:rsidRPr="0039280F">
        <w:rPr>
          <w:rFonts w:hint="eastAsia"/>
        </w:rPr>
        <w:t>太守府へ</w:t>
      </w:r>
      <w:r w:rsidR="00882B97" w:rsidRPr="0039280F">
        <w:rPr>
          <w:rFonts w:hint="eastAsia"/>
        </w:rPr>
        <w:t>報告</w:t>
      </w:r>
      <w:r w:rsidR="003A05F5" w:rsidRPr="0039280F">
        <w:rPr>
          <w:rFonts w:hint="eastAsia"/>
        </w:rPr>
        <w:t>する際</w:t>
      </w:r>
      <w:r w:rsidR="0039280F" w:rsidRPr="0039280F">
        <w:rPr>
          <w:rFonts w:hint="eastAsia"/>
        </w:rPr>
        <w:t>の、上呈</w:t>
      </w:r>
      <w:r w:rsidR="003A05F5" w:rsidRPr="0039280F">
        <w:rPr>
          <w:rFonts w:hint="eastAsia"/>
        </w:rPr>
        <w:t>簿</w:t>
      </w:r>
      <w:r w:rsidR="0039280F" w:rsidRPr="0039280F">
        <w:rPr>
          <w:rFonts w:hint="eastAsia"/>
        </w:rPr>
        <w:t>の書</w:t>
      </w:r>
      <w:r w:rsidR="003A05F5" w:rsidRPr="0039280F">
        <w:rPr>
          <w:rFonts w:hint="eastAsia"/>
        </w:rPr>
        <w:t>式</w:t>
      </w:r>
      <w:r w:rsidR="00882B97" w:rsidRPr="0039280F">
        <w:rPr>
          <w:rFonts w:hint="eastAsia"/>
        </w:rPr>
        <w:t>。</w:t>
      </w:r>
    </w:p>
    <w:p w:rsidR="0070648A" w:rsidRPr="0039280F" w:rsidRDefault="0070648A" w:rsidP="00882B97">
      <w:pPr>
        <w:ind w:leftChars="100" w:left="630" w:hangingChars="200" w:hanging="420"/>
      </w:pPr>
      <w:r w:rsidRPr="0039280F">
        <w:rPr>
          <w:rFonts w:hint="eastAsia"/>
        </w:rPr>
        <w:lastRenderedPageBreak/>
        <w:t xml:space="preserve">　</w:t>
      </w:r>
      <w:r w:rsidRPr="0039280F">
        <w:rPr>
          <w:rFonts w:hint="eastAsia"/>
        </w:rPr>
        <w:t>2</w:t>
      </w:r>
      <w:r w:rsidR="005B055C">
        <w:rPr>
          <w:rFonts w:hint="eastAsia"/>
        </w:rPr>
        <w:t>2</w:t>
      </w:r>
      <w:r w:rsidRPr="0039280F">
        <w:rPr>
          <w:rFonts w:hint="eastAsia"/>
        </w:rPr>
        <w:t>．</w:t>
      </w:r>
      <w:r w:rsidR="003A0C3A">
        <w:rPr>
          <w:rFonts w:hAnsi="ＭＳ 明朝" w:hint="eastAsia"/>
        </w:rPr>
        <w:t>衡山太守の章が</w:t>
      </w:r>
      <w:r w:rsidR="009624E5">
        <w:rPr>
          <w:rFonts w:hAnsi="ＭＳ 明朝" w:hint="eastAsia"/>
        </w:rPr>
        <w:t>言う</w:t>
      </w:r>
      <w:r w:rsidR="003A0C3A">
        <w:rPr>
          <w:rFonts w:hAnsi="ＭＳ 明朝" w:hint="eastAsia"/>
        </w:rPr>
        <w:t>、</w:t>
      </w:r>
      <w:r w:rsidR="0039280F">
        <w:rPr>
          <w:rFonts w:hAnsi="ＭＳ 明朝" w:hint="eastAsia"/>
        </w:rPr>
        <w:t>衡山</w:t>
      </w:r>
      <w:r w:rsidR="00CB0B24">
        <w:rPr>
          <w:rFonts w:hAnsi="ＭＳ 明朝" w:hint="eastAsia"/>
        </w:rPr>
        <w:t>の</w:t>
      </w:r>
      <w:r w:rsidR="00B30274">
        <w:rPr>
          <w:rFonts w:hAnsi="ＭＳ 明朝" w:hint="eastAsia"/>
        </w:rPr>
        <w:t>發</w:t>
      </w:r>
      <w:r w:rsidR="0039280F">
        <w:rPr>
          <w:rFonts w:hAnsi="ＭＳ 明朝" w:hint="eastAsia"/>
        </w:rPr>
        <w:t>弩丞</w:t>
      </w:r>
      <w:r w:rsidR="00CB0B24">
        <w:rPr>
          <w:rFonts w:hAnsi="ＭＳ 明朝" w:hint="eastAsia"/>
        </w:rPr>
        <w:t>の</w:t>
      </w:r>
      <w:r w:rsidR="0039280F">
        <w:rPr>
          <w:rFonts w:hAnsi="ＭＳ 明朝" w:hint="eastAsia"/>
        </w:rPr>
        <w:t>印</w:t>
      </w:r>
      <w:r w:rsidR="003D56B7">
        <w:rPr>
          <w:rFonts w:hAnsi="ＭＳ 明朝" w:hint="eastAsia"/>
        </w:rPr>
        <w:t>を</w:t>
      </w:r>
      <w:r w:rsidR="00CB0B24">
        <w:rPr>
          <w:rFonts w:hAnsi="ＭＳ 明朝" w:hint="eastAsia"/>
        </w:rPr>
        <w:t>紛失したので、あらためて</w:t>
      </w:r>
      <w:r w:rsidR="0039280F">
        <w:rPr>
          <w:rFonts w:hAnsi="ＭＳ 明朝" w:hint="eastAsia"/>
        </w:rPr>
        <w:t>印</w:t>
      </w:r>
      <w:r w:rsidR="00CB0B24">
        <w:rPr>
          <w:rFonts w:hAnsi="ＭＳ 明朝" w:hint="eastAsia"/>
        </w:rPr>
        <w:t>を刻</w:t>
      </w:r>
      <w:r w:rsidR="003D56B7">
        <w:rPr>
          <w:rFonts w:hAnsi="ＭＳ 明朝" w:hint="eastAsia"/>
        </w:rPr>
        <w:t>む</w:t>
      </w:r>
      <w:r w:rsidR="00CB0B24">
        <w:rPr>
          <w:rFonts w:hAnsi="ＭＳ 明朝" w:hint="eastAsia"/>
        </w:rPr>
        <w:t>ことを求める</w:t>
      </w:r>
      <w:r w:rsidR="003A0C3A">
        <w:rPr>
          <w:rFonts w:hAnsi="ＭＳ 明朝" w:hint="eastAsia"/>
        </w:rPr>
        <w:t>、と</w:t>
      </w:r>
      <w:r w:rsidR="00CB0B24">
        <w:rPr>
          <w:rFonts w:hAnsi="ＭＳ 明朝" w:hint="eastAsia"/>
        </w:rPr>
        <w:t>。</w:t>
      </w:r>
      <w:r w:rsidR="0039280F">
        <w:rPr>
          <w:rFonts w:hAnsi="ＭＳ 明朝" w:hint="eastAsia"/>
        </w:rPr>
        <w:t xml:space="preserve">　命</w:t>
      </w:r>
      <w:r w:rsidR="00CB0B24">
        <w:rPr>
          <w:rFonts w:hAnsi="ＭＳ 明朝" w:hint="eastAsia"/>
        </w:rPr>
        <w:t>。</w:t>
      </w:r>
    </w:p>
    <w:p w:rsidR="007337A2" w:rsidRPr="0039280F" w:rsidRDefault="007337A2" w:rsidP="0039280F">
      <w:pPr>
        <w:spacing w:line="180" w:lineRule="exact"/>
        <w:ind w:leftChars="100" w:left="630" w:hangingChars="200" w:hanging="420"/>
      </w:pPr>
    </w:p>
    <w:p w:rsidR="00F56D3A" w:rsidRPr="0039280F" w:rsidRDefault="00B77296" w:rsidP="009624E5">
      <w:pPr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 w:rsidR="005B055C">
        <w:rPr>
          <w:rFonts w:hint="eastAsia"/>
        </w:rPr>
        <w:t>6</w:t>
      </w:r>
      <w:r>
        <w:rPr>
          <w:rFonts w:hint="eastAsia"/>
        </w:rPr>
        <w:t>の「不當計」については</w:t>
      </w:r>
      <w:r w:rsidR="0060556F">
        <w:rPr>
          <w:rFonts w:hint="eastAsia"/>
        </w:rPr>
        <w:t>別</w:t>
      </w:r>
      <w:r w:rsidR="00907CC9">
        <w:rPr>
          <w:rFonts w:hint="eastAsia"/>
        </w:rPr>
        <w:t>稿</w:t>
      </w:r>
      <w:r>
        <w:rPr>
          <w:rFonts w:hint="eastAsia"/>
        </w:rPr>
        <w:t>で述べる。</w:t>
      </w:r>
      <w:r w:rsidR="001C3D2F">
        <w:rPr>
          <w:rFonts w:hint="eastAsia"/>
        </w:rPr>
        <w:t>例</w:t>
      </w:r>
      <w:r w:rsidR="001C3D2F">
        <w:rPr>
          <w:rFonts w:hint="eastAsia"/>
        </w:rPr>
        <w:t>2</w:t>
      </w:r>
      <w:r w:rsidR="005B055C">
        <w:rPr>
          <w:rFonts w:hint="eastAsia"/>
        </w:rPr>
        <w:t>2</w:t>
      </w:r>
      <w:r w:rsidR="001E2C80">
        <w:rPr>
          <w:rFonts w:hint="eastAsia"/>
        </w:rPr>
        <w:t>の</w:t>
      </w:r>
      <w:r w:rsidR="00B30274">
        <w:rPr>
          <w:rFonts w:hint="eastAsia"/>
        </w:rPr>
        <w:t>圈點</w:t>
      </w:r>
      <w:r w:rsidR="00E60D17">
        <w:rPr>
          <w:rFonts w:hint="eastAsia"/>
        </w:rPr>
        <w:t>の下の</w:t>
      </w:r>
      <w:r w:rsidR="001C3D2F">
        <w:rPr>
          <w:rFonts w:hint="eastAsia"/>
        </w:rPr>
        <w:t>「命」</w:t>
      </w:r>
      <w:r w:rsidR="008F324D">
        <w:rPr>
          <w:rFonts w:hint="eastAsia"/>
        </w:rPr>
        <w:t>字</w:t>
      </w:r>
      <w:r w:rsidR="001C3D2F">
        <w:rPr>
          <w:rFonts w:hint="eastAsia"/>
        </w:rPr>
        <w:t>は秦王の</w:t>
      </w:r>
      <w:r w:rsidR="00E60D17">
        <w:rPr>
          <w:rFonts w:hint="eastAsia"/>
        </w:rPr>
        <w:t>命</w:t>
      </w:r>
      <w:r w:rsidR="001C3D2F">
        <w:rPr>
          <w:rFonts w:hint="eastAsia"/>
        </w:rPr>
        <w:t>令</w:t>
      </w:r>
      <w:r w:rsidR="005808B8" w:rsidRPr="004C0387">
        <w:rPr>
          <w:rFonts w:hint="eastAsia"/>
          <w:w w:val="200"/>
        </w:rPr>
        <w:t>―</w:t>
      </w:r>
      <w:r w:rsidR="005808B8">
        <w:rPr>
          <w:rFonts w:hint="eastAsia"/>
        </w:rPr>
        <w:t>すなわち統一後の制詔</w:t>
      </w:r>
      <w:r w:rsidR="005808B8" w:rsidRPr="004C0387">
        <w:rPr>
          <w:rFonts w:hint="eastAsia"/>
          <w:w w:val="200"/>
        </w:rPr>
        <w:t>―</w:t>
      </w:r>
      <w:r w:rsidR="008F324D">
        <w:rPr>
          <w:rFonts w:hint="eastAsia"/>
        </w:rPr>
        <w:t>の謂</w:t>
      </w:r>
      <w:r w:rsidR="002637B3">
        <w:rPr>
          <w:rFonts w:hint="eastAsia"/>
        </w:rPr>
        <w:t>であり、この</w:t>
      </w:r>
      <w:r w:rsidR="008F324D">
        <w:rPr>
          <w:rFonts w:hint="eastAsia"/>
        </w:rPr>
        <w:t>簡</w:t>
      </w:r>
      <w:r w:rsidR="006A2990">
        <w:rPr>
          <w:rFonts w:hint="eastAsia"/>
        </w:rPr>
        <w:t>は</w:t>
      </w:r>
      <w:r w:rsidR="005808B8">
        <w:rPr>
          <w:rFonts w:hint="eastAsia"/>
        </w:rPr>
        <w:t>官印の紛失に關する</w:t>
      </w:r>
      <w:r w:rsidR="006A2990">
        <w:rPr>
          <w:rFonts w:hint="eastAsia"/>
        </w:rPr>
        <w:t>命書</w:t>
      </w:r>
      <w:r w:rsidR="002637B3">
        <w:rPr>
          <w:rFonts w:hint="eastAsia"/>
        </w:rPr>
        <w:t>の表題</w:t>
      </w:r>
      <w:r w:rsidR="003D56B7">
        <w:rPr>
          <w:rFonts w:hint="eastAsia"/>
        </w:rPr>
        <w:t>に相違ない。衡山</w:t>
      </w:r>
      <w:r w:rsidR="002637B3">
        <w:rPr>
          <w:rFonts w:hint="eastAsia"/>
        </w:rPr>
        <w:t>太守</w:t>
      </w:r>
      <w:r w:rsidR="003D56B7">
        <w:rPr>
          <w:rFonts w:hint="eastAsia"/>
        </w:rPr>
        <w:t>の上奏</w:t>
      </w:r>
      <w:r w:rsidR="005F49B7">
        <w:rPr>
          <w:rFonts w:hint="eastAsia"/>
        </w:rPr>
        <w:t>が</w:t>
      </w:r>
      <w:r w:rsidR="002637B3">
        <w:rPr>
          <w:rFonts w:hint="eastAsia"/>
        </w:rPr>
        <w:t>王命に取り込まれているため、そ</w:t>
      </w:r>
      <w:r w:rsidR="005F49B7">
        <w:rPr>
          <w:rFonts w:hint="eastAsia"/>
        </w:rPr>
        <w:t>の</w:t>
      </w:r>
      <w:r w:rsidR="00B30274">
        <w:rPr>
          <w:rFonts w:hint="eastAsia"/>
        </w:rPr>
        <w:t>發</w:t>
      </w:r>
      <w:r w:rsidR="005F49B7">
        <w:rPr>
          <w:rFonts w:hint="eastAsia"/>
        </w:rPr>
        <w:t>言</w:t>
      </w:r>
      <w:r w:rsidR="002637B3">
        <w:rPr>
          <w:rFonts w:hint="eastAsia"/>
        </w:rPr>
        <w:t>を摘記して表題</w:t>
      </w:r>
      <w:r w:rsidR="006A15CA">
        <w:rPr>
          <w:rFonts w:hint="eastAsia"/>
        </w:rPr>
        <w:t>と</w:t>
      </w:r>
      <w:r w:rsidR="002637B3">
        <w:rPr>
          <w:rFonts w:hint="eastAsia"/>
        </w:rPr>
        <w:t>した</w:t>
      </w:r>
      <w:r w:rsidR="006A15CA">
        <w:rPr>
          <w:rFonts w:hint="eastAsia"/>
        </w:rPr>
        <w:t>わけである</w:t>
      </w:r>
      <w:r w:rsidR="004C0387">
        <w:rPr>
          <w:rFonts w:hint="eastAsia"/>
        </w:rPr>
        <w:t>。</w:t>
      </w:r>
    </w:p>
    <w:p w:rsidR="00A674AB" w:rsidRDefault="00A674AB" w:rsidP="00A674AB">
      <w:pPr>
        <w:ind w:firstLineChars="100" w:firstLine="210"/>
      </w:pPr>
      <w:r>
        <w:rPr>
          <w:rFonts w:hint="eastAsia"/>
        </w:rPr>
        <w:t>冒頭に擧げた梯子形木器</w:t>
      </w:r>
      <w:r w:rsidR="0060556F">
        <w:rPr>
          <w:rFonts w:hint="eastAsia"/>
        </w:rPr>
        <w:t>の例１と２</w:t>
      </w:r>
      <w:r>
        <w:rPr>
          <w:rFonts w:hint="eastAsia"/>
        </w:rPr>
        <w:t>も、</w:t>
      </w:r>
      <w:r w:rsidR="005D0236">
        <w:rPr>
          <w:rFonts w:hint="eastAsia"/>
        </w:rPr>
        <w:t>特有の</w:t>
      </w:r>
      <w:r>
        <w:rPr>
          <w:rFonts w:hint="eastAsia"/>
        </w:rPr>
        <w:t>形状をひとまず措けば、</w:t>
      </w:r>
      <w:r w:rsidR="002E58D1">
        <w:rPr>
          <w:rFonts w:hint="eastAsia"/>
        </w:rPr>
        <w:t>このような</w:t>
      </w:r>
      <w:r>
        <w:rPr>
          <w:rFonts w:hint="eastAsia"/>
        </w:rPr>
        <w:t>表題簡の一種</w:t>
      </w:r>
      <w:r w:rsidR="002E58D1">
        <w:rPr>
          <w:rFonts w:hint="eastAsia"/>
        </w:rPr>
        <w:t>とみなしてよいだろう</w:t>
      </w:r>
      <w:r>
        <w:rPr>
          <w:rFonts w:hint="eastAsia"/>
        </w:rPr>
        <w:t>。例１は缺釋の文字があるため文意を把握しかねるが、例２の文面は「三十年の徒衣籍の束（たば）」という表題として解釋でき</w:t>
      </w:r>
      <w:r w:rsidR="00B77296">
        <w:rPr>
          <w:rFonts w:hint="eastAsia"/>
        </w:rPr>
        <w:t>る</w:t>
      </w:r>
      <w:r>
        <w:rPr>
          <w:rFonts w:hint="eastAsia"/>
        </w:rPr>
        <w:t>。里耶秦簡</w:t>
      </w:r>
      <w:r>
        <w:rPr>
          <w:rFonts w:hint="eastAsia"/>
        </w:rPr>
        <w:t>6-7</w:t>
      </w:r>
      <w:r>
        <w:rPr>
          <w:rFonts w:hint="eastAsia"/>
        </w:rPr>
        <w:t>に「爲徒隸買衣（徒隸の爲に衣を買う）」という文があり、『里耶秦簡牘校釋』は「秦律十八種」司空律</w:t>
      </w:r>
      <w:r>
        <w:rPr>
          <w:rFonts w:hint="eastAsia"/>
        </w:rPr>
        <w:t>137-139</w:t>
      </w:r>
      <w:r>
        <w:rPr>
          <w:rFonts w:hint="eastAsia"/>
        </w:rPr>
        <w:t>簡ならびに金布律</w:t>
      </w:r>
      <w:r>
        <w:rPr>
          <w:rFonts w:hint="eastAsia"/>
        </w:rPr>
        <w:t>94-95</w:t>
      </w:r>
      <w:r>
        <w:rPr>
          <w:rFonts w:hint="eastAsia"/>
        </w:rPr>
        <w:t>簡に見える「稟衣」（衣服の支給）と「居」（勞役による代價の返濟）の規定を注記する</w:t>
      </w:r>
      <w:r w:rsidRPr="002933D9">
        <w:rPr>
          <w:rFonts w:ascii="ＭＳ 明朝" w:hAnsi="ＭＳ 明朝" w:hint="eastAsia"/>
          <w:vertAlign w:val="superscript"/>
        </w:rPr>
        <w:t>注</w:t>
      </w:r>
      <w:r w:rsidRPr="002933D9">
        <w:rPr>
          <w:rStyle w:val="ad"/>
          <w:rFonts w:ascii="ＭＳ 明朝" w:hAnsi="ＭＳ 明朝"/>
        </w:rPr>
        <w:footnoteReference w:id="10"/>
      </w:r>
      <w:r>
        <w:rPr>
          <w:rFonts w:hint="eastAsia"/>
        </w:rPr>
        <w:t>。「徒衣籍」がこの制度と關連する簿籍</w:t>
      </w:r>
      <w:r w:rsidR="006A2990">
        <w:rPr>
          <w:rFonts w:hint="eastAsia"/>
        </w:rPr>
        <w:t>を指している</w:t>
      </w:r>
      <w:r>
        <w:rPr>
          <w:rFonts w:hint="eastAsia"/>
        </w:rPr>
        <w:t>ことは、疑いないと思われる。</w:t>
      </w:r>
    </w:p>
    <w:p w:rsidR="00C50A6A" w:rsidRDefault="00DC6F5C" w:rsidP="00C50A6A">
      <w:pPr>
        <w:ind w:firstLineChars="100" w:firstLine="210"/>
      </w:pPr>
      <w:r>
        <w:rPr>
          <w:rFonts w:hint="eastAsia"/>
        </w:rPr>
        <w:t>例１・２も含めた</w:t>
      </w:r>
      <w:r w:rsidR="00263D4E">
        <w:rPr>
          <w:rFonts w:hint="eastAsia"/>
        </w:rPr>
        <w:t>里耶秦簡の表題類</w:t>
      </w:r>
      <w:r>
        <w:rPr>
          <w:rFonts w:hint="eastAsia"/>
        </w:rPr>
        <w:t>は、</w:t>
      </w:r>
      <w:r w:rsidR="00C56906">
        <w:rPr>
          <w:rFonts w:hint="eastAsia"/>
        </w:rPr>
        <w:t>文面の記載</w:t>
      </w:r>
      <w:r w:rsidR="005B055C">
        <w:rPr>
          <w:rFonts w:hint="eastAsia"/>
        </w:rPr>
        <w:t>形式</w:t>
      </w:r>
      <w:r w:rsidR="00C56906">
        <w:rPr>
          <w:rFonts w:hint="eastAsia"/>
        </w:rPr>
        <w:t>に</w:t>
      </w:r>
      <w:r w:rsidR="003D4308">
        <w:rPr>
          <w:rFonts w:hint="eastAsia"/>
        </w:rPr>
        <w:t>從</w:t>
      </w:r>
      <w:r w:rsidR="00C56906">
        <w:rPr>
          <w:rFonts w:hint="eastAsia"/>
        </w:rPr>
        <w:t>って</w:t>
      </w:r>
      <w:r w:rsidR="00C50A6A">
        <w:rPr>
          <w:rFonts w:hint="eastAsia"/>
        </w:rPr>
        <w:t>、（Ａ）具體的な數量を記した簡と（Ｂ）簿籍あるいは文書の種類・性質を記した簡と</w:t>
      </w:r>
      <w:r>
        <w:rPr>
          <w:rFonts w:hint="eastAsia"/>
        </w:rPr>
        <w:t>に</w:t>
      </w:r>
      <w:r w:rsidR="00C50A6A">
        <w:rPr>
          <w:rFonts w:hint="eastAsia"/>
        </w:rPr>
        <w:t>大別される</w:t>
      </w:r>
      <w:r>
        <w:rPr>
          <w:rFonts w:hint="eastAsia"/>
        </w:rPr>
        <w:t>。</w:t>
      </w:r>
    </w:p>
    <w:p w:rsidR="00C50A6A" w:rsidRDefault="00EC56D1" w:rsidP="00C50A6A">
      <w:pPr>
        <w:ind w:firstLineChars="200" w:firstLine="420"/>
      </w:pPr>
      <w:r>
        <w:rPr>
          <w:rFonts w:hint="eastAsia"/>
        </w:rPr>
        <w:t>Ａ類</w:t>
      </w:r>
      <w:r w:rsidR="00C50A6A">
        <w:rPr>
          <w:rFonts w:hint="eastAsia"/>
        </w:rPr>
        <w:t>：</w:t>
      </w:r>
      <w:r w:rsidR="00DC6F5C">
        <w:rPr>
          <w:rFonts w:hint="eastAsia"/>
        </w:rPr>
        <w:t>例</w:t>
      </w:r>
      <w:r w:rsidR="00DC6F5C">
        <w:rPr>
          <w:rFonts w:hint="eastAsia"/>
        </w:rPr>
        <w:t>1</w:t>
      </w:r>
      <w:r w:rsidR="005B055C">
        <w:rPr>
          <w:rFonts w:hint="eastAsia"/>
        </w:rPr>
        <w:t>0</w:t>
      </w:r>
      <w:r w:rsidR="00DC6F5C">
        <w:rPr>
          <w:rFonts w:hint="eastAsia"/>
        </w:rPr>
        <w:t>・</w:t>
      </w:r>
      <w:r w:rsidR="005B055C">
        <w:rPr>
          <w:rFonts w:hint="eastAsia"/>
        </w:rPr>
        <w:t>18</w:t>
      </w:r>
      <w:r w:rsidR="005B055C">
        <w:rPr>
          <w:rFonts w:hint="eastAsia"/>
        </w:rPr>
        <w:t>・</w:t>
      </w:r>
      <w:r w:rsidR="00DC6F5C">
        <w:rPr>
          <w:rFonts w:hint="eastAsia"/>
        </w:rPr>
        <w:t>19</w:t>
      </w:r>
      <w:r w:rsidR="00DC6F5C">
        <w:rPr>
          <w:rFonts w:hint="eastAsia"/>
        </w:rPr>
        <w:t>・</w:t>
      </w:r>
      <w:r w:rsidR="003B4E10">
        <w:rPr>
          <w:rFonts w:hint="eastAsia"/>
        </w:rPr>
        <w:t>20</w:t>
      </w:r>
      <w:r w:rsidR="003B4E10">
        <w:rPr>
          <w:rFonts w:hint="eastAsia"/>
        </w:rPr>
        <w:t>・</w:t>
      </w:r>
      <w:r w:rsidR="00DC6F5C">
        <w:rPr>
          <w:rFonts w:hint="eastAsia"/>
        </w:rPr>
        <w:t>21</w:t>
      </w:r>
    </w:p>
    <w:p w:rsidR="00EC56D1" w:rsidRPr="004245D6" w:rsidRDefault="00EC56D1" w:rsidP="00C50A6A">
      <w:pPr>
        <w:ind w:leftChars="200" w:left="840" w:hangingChars="200" w:hanging="420"/>
      </w:pPr>
      <w:r>
        <w:rPr>
          <w:rFonts w:hint="eastAsia"/>
        </w:rPr>
        <w:t>Ｂ類</w:t>
      </w:r>
      <w:r w:rsidR="00C50A6A">
        <w:rPr>
          <w:rFonts w:hint="eastAsia"/>
        </w:rPr>
        <w:t>：例</w:t>
      </w:r>
      <w:r w:rsidR="00D8068E">
        <w:rPr>
          <w:rFonts w:hint="eastAsia"/>
        </w:rPr>
        <w:t>１・</w:t>
      </w:r>
      <w:r w:rsidR="00C50A6A">
        <w:rPr>
          <w:rFonts w:hint="eastAsia"/>
        </w:rPr>
        <w:t>２・５・</w:t>
      </w:r>
      <w:r w:rsidR="005B055C">
        <w:rPr>
          <w:rFonts w:hint="eastAsia"/>
        </w:rPr>
        <w:t>６・</w:t>
      </w:r>
      <w:r w:rsidR="00D8068E">
        <w:rPr>
          <w:rFonts w:hint="eastAsia"/>
        </w:rPr>
        <w:t>７・８・</w:t>
      </w:r>
      <w:r w:rsidR="00C50A6A">
        <w:rPr>
          <w:rFonts w:hint="eastAsia"/>
        </w:rPr>
        <w:t>９・</w:t>
      </w:r>
      <w:r w:rsidR="005B055C">
        <w:rPr>
          <w:rFonts w:hint="eastAsia"/>
        </w:rPr>
        <w:t>11</w:t>
      </w:r>
      <w:r w:rsidR="005B055C">
        <w:rPr>
          <w:rFonts w:hint="eastAsia"/>
        </w:rPr>
        <w:t>・</w:t>
      </w:r>
      <w:r w:rsidR="00C56906">
        <w:rPr>
          <w:rFonts w:hint="eastAsia"/>
        </w:rPr>
        <w:t>12</w:t>
      </w:r>
      <w:r w:rsidR="00C56906">
        <w:rPr>
          <w:rFonts w:hint="eastAsia"/>
        </w:rPr>
        <w:t>・</w:t>
      </w:r>
      <w:r w:rsidR="00C50A6A">
        <w:rPr>
          <w:rFonts w:hint="eastAsia"/>
        </w:rPr>
        <w:t>13</w:t>
      </w:r>
      <w:r w:rsidR="00C50A6A">
        <w:rPr>
          <w:rFonts w:hint="eastAsia"/>
        </w:rPr>
        <w:t>・</w:t>
      </w:r>
      <w:r w:rsidR="00C50A6A">
        <w:rPr>
          <w:rFonts w:hint="eastAsia"/>
        </w:rPr>
        <w:t>14</w:t>
      </w:r>
      <w:r w:rsidR="00C50A6A">
        <w:rPr>
          <w:rFonts w:hint="eastAsia"/>
        </w:rPr>
        <w:t>・</w:t>
      </w:r>
      <w:r w:rsidR="00C56906">
        <w:rPr>
          <w:rFonts w:hint="eastAsia"/>
        </w:rPr>
        <w:t>1</w:t>
      </w:r>
      <w:r w:rsidR="005B055C">
        <w:rPr>
          <w:rFonts w:hint="eastAsia"/>
        </w:rPr>
        <w:t>5</w:t>
      </w:r>
      <w:r w:rsidR="00C56906">
        <w:rPr>
          <w:rFonts w:hint="eastAsia"/>
        </w:rPr>
        <w:t>・</w:t>
      </w:r>
      <w:r w:rsidR="00C56906">
        <w:rPr>
          <w:rFonts w:hint="eastAsia"/>
        </w:rPr>
        <w:t>16</w:t>
      </w:r>
      <w:r w:rsidR="00C56906">
        <w:rPr>
          <w:rFonts w:hint="eastAsia"/>
        </w:rPr>
        <w:t>・</w:t>
      </w:r>
      <w:r w:rsidR="00C56906">
        <w:rPr>
          <w:rFonts w:hint="eastAsia"/>
        </w:rPr>
        <w:t>17</w:t>
      </w:r>
      <w:r w:rsidR="00C56906">
        <w:rPr>
          <w:rFonts w:hint="eastAsia"/>
        </w:rPr>
        <w:t>・</w:t>
      </w:r>
      <w:r w:rsidR="005B055C">
        <w:rPr>
          <w:rFonts w:hint="eastAsia"/>
        </w:rPr>
        <w:t>22</w:t>
      </w:r>
      <w:r w:rsidR="00C56906">
        <w:rPr>
          <w:rFonts w:hint="eastAsia"/>
        </w:rPr>
        <w:t>・</w:t>
      </w:r>
      <w:r w:rsidR="00C56906">
        <w:rPr>
          <w:rFonts w:hint="eastAsia"/>
        </w:rPr>
        <w:t>23</w:t>
      </w:r>
      <w:r w:rsidR="00C56906">
        <w:rPr>
          <w:rFonts w:hint="eastAsia"/>
        </w:rPr>
        <w:t>・</w:t>
      </w:r>
      <w:r w:rsidR="00C56906">
        <w:rPr>
          <w:rFonts w:hint="eastAsia"/>
        </w:rPr>
        <w:t>24</w:t>
      </w:r>
      <w:r w:rsidR="00C56906">
        <w:rPr>
          <w:rFonts w:hint="eastAsia"/>
        </w:rPr>
        <w:t>・</w:t>
      </w:r>
      <w:r w:rsidR="00C50A6A">
        <w:rPr>
          <w:rFonts w:hint="eastAsia"/>
        </w:rPr>
        <w:t>25</w:t>
      </w:r>
      <w:r w:rsidR="00C50A6A">
        <w:rPr>
          <w:rFonts w:hint="eastAsia"/>
        </w:rPr>
        <w:t>・</w:t>
      </w:r>
      <w:r w:rsidR="00C56906">
        <w:rPr>
          <w:rFonts w:hint="eastAsia"/>
        </w:rPr>
        <w:t>2</w:t>
      </w:r>
      <w:r w:rsidR="005B055C">
        <w:rPr>
          <w:rFonts w:hint="eastAsia"/>
        </w:rPr>
        <w:t>6</w:t>
      </w:r>
      <w:r w:rsidR="00C56906">
        <w:rPr>
          <w:rFonts w:hint="eastAsia"/>
        </w:rPr>
        <w:t>・</w:t>
      </w:r>
      <w:r w:rsidR="00C56906">
        <w:rPr>
          <w:rFonts w:hint="eastAsia"/>
        </w:rPr>
        <w:t>27</w:t>
      </w:r>
      <w:r w:rsidR="00C56906">
        <w:rPr>
          <w:rFonts w:hint="eastAsia"/>
        </w:rPr>
        <w:t>・</w:t>
      </w:r>
      <w:r w:rsidR="00C50A6A">
        <w:rPr>
          <w:rFonts w:hint="eastAsia"/>
        </w:rPr>
        <w:t>28</w:t>
      </w:r>
      <w:r w:rsidR="00C50A6A">
        <w:rPr>
          <w:rFonts w:hint="eastAsia"/>
        </w:rPr>
        <w:t>・</w:t>
      </w:r>
      <w:r w:rsidR="00C56906">
        <w:rPr>
          <w:rFonts w:hint="eastAsia"/>
        </w:rPr>
        <w:t>2</w:t>
      </w:r>
      <w:r w:rsidR="005B055C">
        <w:rPr>
          <w:rFonts w:hint="eastAsia"/>
        </w:rPr>
        <w:t>9</w:t>
      </w:r>
    </w:p>
    <w:p w:rsidR="00062344" w:rsidRDefault="008777CF" w:rsidP="00FB4EDD">
      <w:pPr>
        <w:ind w:firstLineChars="100" w:firstLine="210"/>
      </w:pPr>
      <w:r>
        <w:rPr>
          <w:rFonts w:hint="eastAsia"/>
        </w:rPr>
        <w:t>簡頭塗</w:t>
      </w:r>
      <w:r w:rsidR="003D4308">
        <w:rPr>
          <w:rFonts w:hint="eastAsia"/>
        </w:rPr>
        <w:t>黑</w:t>
      </w:r>
      <w:r>
        <w:rPr>
          <w:rFonts w:hint="eastAsia"/>
        </w:rPr>
        <w:t>のない例３と</w:t>
      </w:r>
      <w:r w:rsidR="001E30C2">
        <w:rPr>
          <w:rFonts w:hint="eastAsia"/>
        </w:rPr>
        <w:t>簡頭</w:t>
      </w:r>
      <w:r>
        <w:rPr>
          <w:rFonts w:hint="eastAsia"/>
        </w:rPr>
        <w:t>部を缺く例</w:t>
      </w:r>
      <w:r w:rsidR="005B055C">
        <w:rPr>
          <w:rFonts w:hint="eastAsia"/>
        </w:rPr>
        <w:t>４</w:t>
      </w:r>
      <w:r>
        <w:rPr>
          <w:rFonts w:hint="eastAsia"/>
        </w:rPr>
        <w:t>は、</w:t>
      </w:r>
      <w:r w:rsidR="003D4308">
        <w:rPr>
          <w:rFonts w:hint="eastAsia"/>
        </w:rPr>
        <w:t>愼</w:t>
      </w:r>
      <w:r>
        <w:rPr>
          <w:rFonts w:hint="eastAsia"/>
        </w:rPr>
        <w:t>重を期して除外した</w:t>
      </w:r>
      <w:r w:rsidR="00267953" w:rsidRPr="00081F2A">
        <w:rPr>
          <w:rFonts w:ascii="ＭＳ 明朝" w:hAnsi="ＭＳ 明朝" w:hint="eastAsia"/>
          <w:vertAlign w:val="superscript"/>
        </w:rPr>
        <w:t>注</w:t>
      </w:r>
      <w:r w:rsidR="00267953" w:rsidRPr="00081F2A">
        <w:rPr>
          <w:rStyle w:val="ad"/>
          <w:rFonts w:ascii="ＭＳ 明朝" w:hAnsi="ＭＳ 明朝"/>
        </w:rPr>
        <w:footnoteReference w:id="11"/>
      </w:r>
      <w:r>
        <w:rPr>
          <w:rFonts w:hint="eastAsia"/>
        </w:rPr>
        <w:t>。</w:t>
      </w:r>
      <w:r w:rsidR="00D8068E">
        <w:rPr>
          <w:rFonts w:hint="eastAsia"/>
        </w:rPr>
        <w:t>このうち</w:t>
      </w:r>
      <w:r w:rsidR="00EC56D1">
        <w:rPr>
          <w:rFonts w:hint="eastAsia"/>
        </w:rPr>
        <w:t>Ａ</w:t>
      </w:r>
      <w:r w:rsidR="00D8068E">
        <w:rPr>
          <w:rFonts w:hint="eastAsia"/>
        </w:rPr>
        <w:t>類に見える</w:t>
      </w:r>
      <w:r w:rsidR="003D4308">
        <w:rPr>
          <w:rFonts w:hint="eastAsia"/>
        </w:rPr>
        <w:t>數</w:t>
      </w:r>
      <w:r w:rsidR="00D8068E">
        <w:rPr>
          <w:rFonts w:hint="eastAsia"/>
        </w:rPr>
        <w:t>字</w:t>
      </w:r>
      <w:r w:rsidR="00FB4EDD">
        <w:rPr>
          <w:rFonts w:hint="eastAsia"/>
        </w:rPr>
        <w:t>は</w:t>
      </w:r>
      <w:r w:rsidR="00D8068E">
        <w:rPr>
          <w:rFonts w:hint="eastAsia"/>
        </w:rPr>
        <w:t>何らかの合計</w:t>
      </w:r>
      <w:r w:rsidR="000146BA">
        <w:rPr>
          <w:rFonts w:hint="eastAsia"/>
        </w:rPr>
        <w:t>を意味</w:t>
      </w:r>
      <w:r w:rsidR="008F37FE">
        <w:rPr>
          <w:rFonts w:hint="eastAsia"/>
        </w:rPr>
        <w:t>している</w:t>
      </w:r>
      <w:r w:rsidR="00FB4EDD">
        <w:rPr>
          <w:rFonts w:hint="eastAsia"/>
        </w:rPr>
        <w:t>と思われるから</w:t>
      </w:r>
      <w:r w:rsidR="008F37FE">
        <w:rPr>
          <w:rFonts w:hint="eastAsia"/>
        </w:rPr>
        <w:t>、</w:t>
      </w:r>
      <w:r w:rsidR="00D8068E">
        <w:rPr>
          <w:rFonts w:hint="eastAsia"/>
        </w:rPr>
        <w:t>こ</w:t>
      </w:r>
      <w:r w:rsidR="00FB4EDD">
        <w:rPr>
          <w:rFonts w:hint="eastAsia"/>
        </w:rPr>
        <w:t>こに</w:t>
      </w:r>
      <w:r w:rsidR="005B055C">
        <w:rPr>
          <w:rFonts w:hint="eastAsia"/>
        </w:rPr>
        <w:t>含まれる</w:t>
      </w:r>
      <w:r w:rsidR="003D4308">
        <w:rPr>
          <w:rFonts w:hint="eastAsia"/>
        </w:rPr>
        <w:t>諸</w:t>
      </w:r>
      <w:r w:rsidR="00C50A6A">
        <w:rPr>
          <w:rFonts w:hint="eastAsia"/>
        </w:rPr>
        <w:t>例</w:t>
      </w:r>
      <w:r w:rsidR="00D8068E">
        <w:rPr>
          <w:rFonts w:hint="eastAsia"/>
        </w:rPr>
        <w:t>は</w:t>
      </w:r>
      <w:r w:rsidR="000146BA">
        <w:rPr>
          <w:rFonts w:hint="eastAsia"/>
        </w:rPr>
        <w:t>居延漢簡の類例</w:t>
      </w:r>
      <w:r w:rsidR="008F37FE">
        <w:rPr>
          <w:rFonts w:hint="eastAsia"/>
        </w:rPr>
        <w:t>と同じく</w:t>
      </w:r>
      <w:r w:rsidR="00C50A6A">
        <w:rPr>
          <w:rFonts w:hint="eastAsia"/>
        </w:rPr>
        <w:t>合計または小計を記す簡であり</w:t>
      </w:r>
      <w:r w:rsidR="00E72AC7">
        <w:rPr>
          <w:rFonts w:hint="eastAsia"/>
        </w:rPr>
        <w:t>、</w:t>
      </w:r>
      <w:r w:rsidR="000146BA">
        <w:rPr>
          <w:rFonts w:hint="eastAsia"/>
        </w:rPr>
        <w:t>「簿籍などの一番最後か、もしくは中</w:t>
      </w:r>
      <w:r w:rsidR="003B4E10">
        <w:rPr>
          <w:rFonts w:hint="eastAsia"/>
        </w:rPr>
        <w:t>間</w:t>
      </w:r>
      <w:r w:rsidR="000146BA">
        <w:rPr>
          <w:rFonts w:hint="eastAsia"/>
        </w:rPr>
        <w:t>にあって一</w:t>
      </w:r>
      <w:r w:rsidR="003D4308">
        <w:rPr>
          <w:rFonts w:hint="eastAsia"/>
        </w:rPr>
        <w:t>區</w:t>
      </w:r>
      <w:r w:rsidR="000146BA">
        <w:rPr>
          <w:rFonts w:hint="eastAsia"/>
        </w:rPr>
        <w:t>切りをつける場所におかれ」</w:t>
      </w:r>
      <w:r w:rsidR="008F37FE">
        <w:rPr>
          <w:rFonts w:hint="eastAsia"/>
        </w:rPr>
        <w:t>ていた</w:t>
      </w:r>
      <w:r w:rsidR="0060556F">
        <w:rPr>
          <w:rFonts w:hint="eastAsia"/>
        </w:rPr>
        <w:t>と判斷される</w:t>
      </w:r>
      <w:r w:rsidR="00FB4EDD" w:rsidRPr="00081F2A">
        <w:rPr>
          <w:rFonts w:ascii="ＭＳ 明朝" w:hAnsi="ＭＳ 明朝" w:hint="eastAsia"/>
          <w:vertAlign w:val="superscript"/>
        </w:rPr>
        <w:t>注</w:t>
      </w:r>
      <w:r w:rsidR="00FB4EDD" w:rsidRPr="00081F2A">
        <w:rPr>
          <w:rStyle w:val="ad"/>
          <w:rFonts w:ascii="ＭＳ 明朝" w:hAnsi="ＭＳ 明朝"/>
        </w:rPr>
        <w:footnoteReference w:id="12"/>
      </w:r>
      <w:r w:rsidR="00D8068E">
        <w:rPr>
          <w:rFonts w:hint="eastAsia"/>
        </w:rPr>
        <w:t>。</w:t>
      </w:r>
      <w:r>
        <w:rPr>
          <w:rFonts w:hint="eastAsia"/>
        </w:rPr>
        <w:t>これに</w:t>
      </w:r>
      <w:r w:rsidR="003D4308">
        <w:rPr>
          <w:rFonts w:hint="eastAsia"/>
        </w:rPr>
        <w:t>對</w:t>
      </w:r>
      <w:r>
        <w:rPr>
          <w:rFonts w:hint="eastAsia"/>
        </w:rPr>
        <w:t>して</w:t>
      </w:r>
      <w:r w:rsidR="00EC56D1">
        <w:rPr>
          <w:rFonts w:hint="eastAsia"/>
        </w:rPr>
        <w:t>Ｂ</w:t>
      </w:r>
      <w:r>
        <w:rPr>
          <w:rFonts w:hint="eastAsia"/>
        </w:rPr>
        <w:t>類</w:t>
      </w:r>
      <w:r w:rsidR="00EC56D1">
        <w:rPr>
          <w:rFonts w:hint="eastAsia"/>
        </w:rPr>
        <w:t>は、</w:t>
      </w:r>
      <w:r w:rsidR="005218C0">
        <w:rPr>
          <w:rFonts w:hint="eastAsia"/>
        </w:rPr>
        <w:t>前掲の</w:t>
      </w:r>
      <w:r w:rsidR="00EC56D1">
        <w:rPr>
          <w:rFonts w:hint="eastAsia"/>
        </w:rPr>
        <w:t>例</w:t>
      </w:r>
      <w:r w:rsidR="00EC56D1" w:rsidRPr="0039280F">
        <w:rPr>
          <w:rFonts w:hint="eastAsia"/>
        </w:rPr>
        <w:t>1</w:t>
      </w:r>
      <w:r w:rsidR="005B055C">
        <w:rPr>
          <w:rFonts w:hint="eastAsia"/>
        </w:rPr>
        <w:t>1</w:t>
      </w:r>
      <w:r w:rsidR="00EC56D1" w:rsidRPr="0039280F">
        <w:rPr>
          <w:rFonts w:hint="eastAsia"/>
        </w:rPr>
        <w:t>・</w:t>
      </w:r>
      <w:r w:rsidR="00EC56D1" w:rsidRPr="0039280F">
        <w:rPr>
          <w:rFonts w:hint="eastAsia"/>
        </w:rPr>
        <w:t>1</w:t>
      </w:r>
      <w:r w:rsidR="005B055C">
        <w:rPr>
          <w:rFonts w:hint="eastAsia"/>
        </w:rPr>
        <w:t>6</w:t>
      </w:r>
      <w:r w:rsidR="00EC56D1" w:rsidRPr="0039280F">
        <w:rPr>
          <w:rFonts w:hint="eastAsia"/>
        </w:rPr>
        <w:t>・</w:t>
      </w:r>
      <w:r w:rsidR="00EC56D1" w:rsidRPr="0039280F">
        <w:rPr>
          <w:rFonts w:hint="eastAsia"/>
        </w:rPr>
        <w:t>2</w:t>
      </w:r>
      <w:r w:rsidR="005B055C">
        <w:rPr>
          <w:rFonts w:hint="eastAsia"/>
        </w:rPr>
        <w:t>2</w:t>
      </w:r>
      <w:r w:rsidR="00EC56D1">
        <w:rPr>
          <w:rFonts w:hint="eastAsia"/>
        </w:rPr>
        <w:t>に見るように、</w:t>
      </w:r>
      <w:r w:rsidR="00AA5385">
        <w:rPr>
          <w:rFonts w:hint="eastAsia"/>
        </w:rPr>
        <w:t>本文の</w:t>
      </w:r>
      <w:r w:rsidR="00022ED1">
        <w:rPr>
          <w:rFonts w:hint="eastAsia"/>
        </w:rPr>
        <w:t>内容を要約した</w:t>
      </w:r>
      <w:r w:rsidR="00705323">
        <w:rPr>
          <w:rFonts w:hint="eastAsia"/>
        </w:rPr>
        <w:t>「見出し」</w:t>
      </w:r>
      <w:r w:rsidR="00EE56DE">
        <w:rPr>
          <w:rFonts w:hint="eastAsia"/>
        </w:rPr>
        <w:t>として</w:t>
      </w:r>
      <w:r w:rsidR="00022ED1">
        <w:rPr>
          <w:rFonts w:hint="eastAsia"/>
        </w:rPr>
        <w:t>理解することができる</w:t>
      </w:r>
      <w:r w:rsidR="00AA5385">
        <w:rPr>
          <w:rFonts w:hint="eastAsia"/>
        </w:rPr>
        <w:t>。</w:t>
      </w:r>
      <w:r w:rsidR="001E7710">
        <w:rPr>
          <w:rFonts w:hint="eastAsia"/>
        </w:rPr>
        <w:t>このような</w:t>
      </w:r>
      <w:r w:rsidR="00705323">
        <w:rPr>
          <w:rFonts w:hint="eastAsia"/>
        </w:rPr>
        <w:t>「見出し」</w:t>
      </w:r>
      <w:r w:rsidR="001F50D2">
        <w:rPr>
          <w:rFonts w:hint="eastAsia"/>
        </w:rPr>
        <w:t>は</w:t>
      </w:r>
      <w:r w:rsidR="00C45B61">
        <w:rPr>
          <w:rFonts w:hint="eastAsia"/>
        </w:rPr>
        <w:t>一般的に</w:t>
      </w:r>
      <w:r w:rsidR="001F50D2">
        <w:rPr>
          <w:rFonts w:hint="eastAsia"/>
        </w:rPr>
        <w:t>、</w:t>
      </w:r>
      <w:r w:rsidR="0034382B">
        <w:rPr>
          <w:rFonts w:hint="eastAsia"/>
        </w:rPr>
        <w:t>整理</w:t>
      </w:r>
      <w:r w:rsidR="001F50D2">
        <w:rPr>
          <w:rFonts w:hint="eastAsia"/>
        </w:rPr>
        <w:t>や</w:t>
      </w:r>
      <w:r w:rsidR="00E35365">
        <w:rPr>
          <w:rFonts w:hint="eastAsia"/>
        </w:rPr>
        <w:t>保管・</w:t>
      </w:r>
      <w:r w:rsidR="00BF7F7E">
        <w:rPr>
          <w:rFonts w:hint="eastAsia"/>
        </w:rPr>
        <w:t>檢索</w:t>
      </w:r>
      <w:r w:rsidR="00E35365">
        <w:rPr>
          <w:rFonts w:hint="eastAsia"/>
        </w:rPr>
        <w:t>など</w:t>
      </w:r>
      <w:r w:rsidR="001F50D2">
        <w:rPr>
          <w:rFonts w:hint="eastAsia"/>
        </w:rPr>
        <w:t>の便</w:t>
      </w:r>
      <w:r w:rsidR="00C45B61">
        <w:rPr>
          <w:rFonts w:hint="eastAsia"/>
        </w:rPr>
        <w:t>のため</w:t>
      </w:r>
      <w:r w:rsidR="001E7710" w:rsidRPr="001E7710">
        <w:rPr>
          <w:rFonts w:hint="eastAsia"/>
        </w:rPr>
        <w:t>添付</w:t>
      </w:r>
      <w:r w:rsidR="00CD1D2E">
        <w:rPr>
          <w:rFonts w:hint="eastAsia"/>
        </w:rPr>
        <w:t>するもので</w:t>
      </w:r>
      <w:r w:rsidR="001F50D2">
        <w:rPr>
          <w:rFonts w:hint="eastAsia"/>
        </w:rPr>
        <w:t>あろうか</w:t>
      </w:r>
      <w:r w:rsidR="005B055C">
        <w:rPr>
          <w:rFonts w:hint="eastAsia"/>
        </w:rPr>
        <w:t>ら、とするならば</w:t>
      </w:r>
      <w:r w:rsidR="0028390F">
        <w:rPr>
          <w:rFonts w:hint="eastAsia"/>
        </w:rPr>
        <w:t>Ｂ類の</w:t>
      </w:r>
      <w:r w:rsidR="00A674AB" w:rsidRPr="001E7710">
        <w:rPr>
          <w:rFonts w:hint="eastAsia"/>
        </w:rPr>
        <w:t>表</w:t>
      </w:r>
      <w:r w:rsidR="00A674AB" w:rsidRPr="0002565D">
        <w:rPr>
          <w:rFonts w:hint="eastAsia"/>
        </w:rPr>
        <w:t>題簡</w:t>
      </w:r>
      <w:r w:rsidR="00580496" w:rsidRPr="0002565D">
        <w:rPr>
          <w:rFonts w:hint="eastAsia"/>
        </w:rPr>
        <w:t>には</w:t>
      </w:r>
      <w:r w:rsidR="00A674AB" w:rsidRPr="0002565D">
        <w:rPr>
          <w:rFonts w:hint="eastAsia"/>
        </w:rPr>
        <w:t>、</w:t>
      </w:r>
      <w:r w:rsidR="00263D4E" w:rsidRPr="0002565D">
        <w:rPr>
          <w:rFonts w:hint="eastAsia"/>
        </w:rPr>
        <w:t>遷陵</w:t>
      </w:r>
      <w:r w:rsidR="00A674AB" w:rsidRPr="0002565D">
        <w:rPr>
          <w:rFonts w:hint="eastAsia"/>
        </w:rPr>
        <w:t>縣の行政實務</w:t>
      </w:r>
      <w:r w:rsidR="0002565D">
        <w:rPr>
          <w:rFonts w:hint="eastAsia"/>
        </w:rPr>
        <w:t>の一端</w:t>
      </w:r>
      <w:r w:rsidR="002E58D1" w:rsidRPr="0002565D">
        <w:rPr>
          <w:rFonts w:hint="eastAsia"/>
        </w:rPr>
        <w:t>が</w:t>
      </w:r>
      <w:r w:rsidR="00580496" w:rsidRPr="0002565D">
        <w:rPr>
          <w:rFonts w:hint="eastAsia"/>
        </w:rPr>
        <w:t>反映されている</w:t>
      </w:r>
      <w:r w:rsidR="0060556F" w:rsidRPr="0002565D">
        <w:rPr>
          <w:rFonts w:hint="eastAsia"/>
        </w:rPr>
        <w:t>はずである</w:t>
      </w:r>
      <w:r w:rsidR="00A674AB" w:rsidRPr="0002565D">
        <w:rPr>
          <w:rFonts w:hint="eastAsia"/>
        </w:rPr>
        <w:t>。</w:t>
      </w:r>
      <w:r w:rsidR="00CD1D2E">
        <w:rPr>
          <w:rFonts w:hint="eastAsia"/>
        </w:rPr>
        <w:t>こうした發想にもとづいて、</w:t>
      </w:r>
      <w:r w:rsidR="00D1379D">
        <w:rPr>
          <w:rFonts w:hint="eastAsia"/>
        </w:rPr>
        <w:t>續編においては</w:t>
      </w:r>
      <w:r w:rsidR="00E66BA7">
        <w:rPr>
          <w:rFonts w:hint="eastAsia"/>
        </w:rPr>
        <w:t>「見出し」にあたる簡牘を</w:t>
      </w:r>
      <w:r w:rsidR="007F5DF0">
        <w:rPr>
          <w:rFonts w:hint="eastAsia"/>
        </w:rPr>
        <w:t>絲</w:t>
      </w:r>
      <w:r w:rsidR="00E66BA7">
        <w:rPr>
          <w:rFonts w:hint="eastAsia"/>
        </w:rPr>
        <w:t>口に</w:t>
      </w:r>
      <w:r w:rsidR="00C50A6A">
        <w:rPr>
          <w:rFonts w:hint="eastAsia"/>
        </w:rPr>
        <w:t>、</w:t>
      </w:r>
      <w:r w:rsidR="00E66BA7" w:rsidRPr="007C008F">
        <w:rPr>
          <w:rFonts w:hint="eastAsia"/>
        </w:rPr>
        <w:t>行政實務の現場へ</w:t>
      </w:r>
      <w:r w:rsidR="007F5DF0">
        <w:rPr>
          <w:rFonts w:hint="eastAsia"/>
        </w:rPr>
        <w:t>と</w:t>
      </w:r>
      <w:r w:rsidR="00E66BA7" w:rsidRPr="007C008F">
        <w:rPr>
          <w:rFonts w:hint="eastAsia"/>
        </w:rPr>
        <w:t>分析の歩を進めて</w:t>
      </w:r>
      <w:r w:rsidR="00E66BA7">
        <w:rPr>
          <w:rFonts w:hint="eastAsia"/>
        </w:rPr>
        <w:t>い</w:t>
      </w:r>
      <w:r w:rsidR="00022ED1">
        <w:rPr>
          <w:rFonts w:hint="eastAsia"/>
        </w:rPr>
        <w:t>きたいが、その前に、</w:t>
      </w:r>
      <w:r w:rsidR="00D1379D">
        <w:rPr>
          <w:rFonts w:hint="eastAsia"/>
        </w:rPr>
        <w:t>冒頭に示した</w:t>
      </w:r>
      <w:r w:rsidR="004D2213">
        <w:rPr>
          <w:rFonts w:hint="eastAsia"/>
        </w:rPr>
        <w:t>梯子形木器</w:t>
      </w:r>
      <w:r w:rsidR="00244861">
        <w:rPr>
          <w:rFonts w:hint="eastAsia"/>
        </w:rPr>
        <w:t>について、</w:t>
      </w:r>
      <w:r w:rsidR="00ED50E0">
        <w:rPr>
          <w:rFonts w:hint="eastAsia"/>
        </w:rPr>
        <w:t>表題としての機能と</w:t>
      </w:r>
      <w:r w:rsidR="00451E0F">
        <w:rPr>
          <w:rFonts w:hint="eastAsia"/>
        </w:rPr>
        <w:t>形状</w:t>
      </w:r>
      <w:r w:rsidR="00ED50E0">
        <w:rPr>
          <w:rFonts w:hint="eastAsia"/>
        </w:rPr>
        <w:t>との關係を説明</w:t>
      </w:r>
      <w:r w:rsidR="00451E0F">
        <w:rPr>
          <w:rFonts w:hint="eastAsia"/>
        </w:rPr>
        <w:t>して</w:t>
      </w:r>
      <w:r w:rsidR="00244861">
        <w:rPr>
          <w:rFonts w:hint="eastAsia"/>
        </w:rPr>
        <w:t>おく</w:t>
      </w:r>
      <w:r w:rsidR="00D1379D">
        <w:rPr>
          <w:rFonts w:hint="eastAsia"/>
        </w:rPr>
        <w:t>べきだろう</w:t>
      </w:r>
      <w:r w:rsidR="00022ED1">
        <w:rPr>
          <w:rFonts w:hint="eastAsia"/>
        </w:rPr>
        <w:t>。</w:t>
      </w:r>
      <w:r w:rsidR="00D1379D">
        <w:rPr>
          <w:rFonts w:hint="eastAsia"/>
        </w:rPr>
        <w:t>そのためには、</w:t>
      </w:r>
      <w:r w:rsidR="00C00BEB">
        <w:rPr>
          <w:rFonts w:hint="eastAsia"/>
        </w:rPr>
        <w:t>上記Ｂ類の</w:t>
      </w:r>
      <w:r w:rsidR="00D1379D">
        <w:rPr>
          <w:rFonts w:hint="eastAsia"/>
        </w:rPr>
        <w:t>表題簡がどのように</w:t>
      </w:r>
      <w:r w:rsidR="00C00BEB">
        <w:rPr>
          <w:rFonts w:hint="eastAsia"/>
        </w:rPr>
        <w:t>裝</w:t>
      </w:r>
      <w:r w:rsidR="00D1379D">
        <w:rPr>
          <w:rFonts w:hint="eastAsia"/>
        </w:rPr>
        <w:t>着されていたのかを</w:t>
      </w:r>
      <w:r w:rsidR="003B4E10">
        <w:rPr>
          <w:rFonts w:hint="eastAsia"/>
        </w:rPr>
        <w:t>、ひとわたり</w:t>
      </w:r>
      <w:r w:rsidR="00C00BEB">
        <w:rPr>
          <w:rFonts w:hint="eastAsia"/>
        </w:rPr>
        <w:t>檢</w:t>
      </w:r>
      <w:r w:rsidR="00D1379D">
        <w:rPr>
          <w:rFonts w:hint="eastAsia"/>
        </w:rPr>
        <w:t>討しておく必要がある。</w:t>
      </w:r>
      <w:r w:rsidR="00244861">
        <w:rPr>
          <w:rFonts w:hint="eastAsia"/>
        </w:rPr>
        <w:t>稿をあらためて詳述したい。</w:t>
      </w:r>
    </w:p>
    <w:p w:rsidR="00022ED1" w:rsidRPr="007C008F" w:rsidRDefault="00022ED1" w:rsidP="00022ED1"/>
    <w:sectPr w:rsidR="00022ED1" w:rsidRPr="007C008F" w:rsidSect="005218C0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77" w:rsidRDefault="00681C77" w:rsidP="004B0F75">
      <w:r>
        <w:separator/>
      </w:r>
    </w:p>
  </w:endnote>
  <w:endnote w:type="continuationSeparator" w:id="0">
    <w:p w:rsidR="00681C77" w:rsidRDefault="00681C77" w:rsidP="004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6C7" w:rsidRDefault="00081F2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568" w:rsidRPr="00A40568">
      <w:rPr>
        <w:noProof/>
        <w:lang w:val="ja-JP"/>
      </w:rPr>
      <w:t>-</w:t>
    </w:r>
    <w:r w:rsidR="00A40568">
      <w:rPr>
        <w:noProof/>
      </w:rPr>
      <w:t xml:space="preserve"> 2 -</w:t>
    </w:r>
    <w:r>
      <w:rPr>
        <w:noProof/>
      </w:rPr>
      <w:fldChar w:fldCharType="end"/>
    </w:r>
  </w:p>
  <w:p w:rsidR="001166C7" w:rsidRDefault="001166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77" w:rsidRDefault="00681C77" w:rsidP="004B0F75">
      <w:r>
        <w:separator/>
      </w:r>
    </w:p>
  </w:footnote>
  <w:footnote w:type="continuationSeparator" w:id="0">
    <w:p w:rsidR="00681C77" w:rsidRDefault="00681C77" w:rsidP="004B0F75">
      <w:r>
        <w:continuationSeparator/>
      </w:r>
    </w:p>
  </w:footnote>
  <w:footnote w:id="1">
    <w:p w:rsidR="003A0C3A" w:rsidRPr="00A56F08" w:rsidRDefault="003A0C3A" w:rsidP="0098593F">
      <w:pPr>
        <w:pStyle w:val="ab"/>
        <w:tabs>
          <w:tab w:val="left" w:pos="284"/>
        </w:tabs>
        <w:rPr>
          <w:lang w:eastAsia="zh-TW"/>
        </w:rPr>
      </w:pPr>
      <w:r>
        <w:rPr>
          <w:rStyle w:val="ad"/>
        </w:rPr>
        <w:footnoteRef/>
      </w:r>
      <w:r>
        <w:rPr>
          <w:rFonts w:hint="eastAsia"/>
          <w:sz w:val="18"/>
          <w:szCs w:val="18"/>
          <w:lang w:eastAsia="zh-TW"/>
        </w:rPr>
        <w:t xml:space="preserve"> </w:t>
      </w:r>
      <w:r w:rsidRPr="00AA2DC4">
        <w:rPr>
          <w:rFonts w:hint="eastAsia"/>
          <w:sz w:val="18"/>
          <w:szCs w:val="18"/>
          <w:lang w:eastAsia="zh-TW"/>
        </w:rPr>
        <w:t>湖南省文物考古研究所「里耶一</w:t>
      </w:r>
      <w:r w:rsidR="00B30274">
        <w:rPr>
          <w:rFonts w:hint="eastAsia"/>
          <w:sz w:val="18"/>
          <w:szCs w:val="18"/>
          <w:lang w:eastAsia="zh-TW"/>
        </w:rPr>
        <w:t>號</w:t>
      </w:r>
      <w:r w:rsidRPr="00AA2DC4">
        <w:rPr>
          <w:rFonts w:hint="eastAsia"/>
          <w:sz w:val="18"/>
          <w:szCs w:val="18"/>
          <w:lang w:eastAsia="zh-TW"/>
        </w:rPr>
        <w:t>井的封</w:t>
      </w:r>
      <w:r w:rsidR="00B30274">
        <w:rPr>
          <w:rFonts w:hint="eastAsia"/>
          <w:sz w:val="18"/>
          <w:szCs w:val="18"/>
          <w:lang w:eastAsia="zh-TW"/>
        </w:rPr>
        <w:t>檢</w:t>
      </w:r>
      <w:r w:rsidRPr="00AA2DC4">
        <w:rPr>
          <w:rFonts w:hint="eastAsia"/>
          <w:sz w:val="18"/>
          <w:szCs w:val="18"/>
          <w:lang w:eastAsia="zh-TW"/>
        </w:rPr>
        <w:t>和束」、『湖南考古輯刊』第８集、</w:t>
      </w:r>
      <w:r w:rsidRPr="00AA2DC4">
        <w:rPr>
          <w:rFonts w:hint="eastAsia"/>
          <w:sz w:val="18"/>
          <w:szCs w:val="18"/>
          <w:lang w:eastAsia="zh-TW"/>
        </w:rPr>
        <w:t>2009</w:t>
      </w:r>
      <w:r w:rsidRPr="00AA2DC4">
        <w:rPr>
          <w:rFonts w:hint="eastAsia"/>
          <w:sz w:val="18"/>
          <w:szCs w:val="18"/>
          <w:lang w:eastAsia="zh-TW"/>
        </w:rPr>
        <w:t>年。</w:t>
      </w:r>
    </w:p>
  </w:footnote>
  <w:footnote w:id="2">
    <w:p w:rsidR="002073BA" w:rsidRPr="002073BA" w:rsidRDefault="002073BA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2012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日に</w:t>
      </w:r>
      <w:r w:rsidRPr="00AA2DC4">
        <w:rPr>
          <w:rFonts w:hint="eastAsia"/>
          <w:sz w:val="18"/>
          <w:szCs w:val="18"/>
        </w:rPr>
        <w:t>湖南省文物考古研究所</w:t>
      </w:r>
      <w:r>
        <w:rPr>
          <w:rFonts w:hint="eastAsia"/>
          <w:sz w:val="18"/>
          <w:szCs w:val="18"/>
        </w:rPr>
        <w:t>において計測した結果である。</w:t>
      </w:r>
    </w:p>
  </w:footnote>
  <w:footnote w:id="3">
    <w:p w:rsidR="003A0C3A" w:rsidRPr="00A56F08" w:rsidRDefault="003A0C3A">
      <w:pPr>
        <w:pStyle w:val="ab"/>
        <w:rPr>
          <w:lang w:eastAsia="zh-TW"/>
        </w:rPr>
      </w:pPr>
      <w:r>
        <w:rPr>
          <w:rStyle w:val="ad"/>
        </w:rPr>
        <w:footnoteRef/>
      </w:r>
      <w:r w:rsidR="00026C13">
        <w:rPr>
          <w:rFonts w:hint="eastAsia"/>
          <w:sz w:val="18"/>
          <w:szCs w:val="18"/>
          <w:lang w:eastAsia="zh-TW"/>
        </w:rPr>
        <w:t xml:space="preserve"> </w:t>
      </w:r>
      <w:r w:rsidR="00026C13" w:rsidRPr="00AA2DC4">
        <w:rPr>
          <w:rFonts w:hint="eastAsia"/>
          <w:sz w:val="18"/>
          <w:szCs w:val="18"/>
          <w:lang w:eastAsia="zh-TW"/>
        </w:rPr>
        <w:t>湖南省文物考古研究所「里耶一</w:t>
      </w:r>
      <w:r w:rsidR="00026C13">
        <w:rPr>
          <w:rFonts w:hint="eastAsia"/>
          <w:sz w:val="18"/>
          <w:szCs w:val="18"/>
          <w:lang w:eastAsia="zh-TW"/>
        </w:rPr>
        <w:t>號</w:t>
      </w:r>
      <w:r w:rsidR="00026C13" w:rsidRPr="00AA2DC4">
        <w:rPr>
          <w:rFonts w:hint="eastAsia"/>
          <w:sz w:val="18"/>
          <w:szCs w:val="18"/>
          <w:lang w:eastAsia="zh-TW"/>
        </w:rPr>
        <w:t>井的封</w:t>
      </w:r>
      <w:r w:rsidR="00026C13">
        <w:rPr>
          <w:rFonts w:hint="eastAsia"/>
          <w:sz w:val="18"/>
          <w:szCs w:val="18"/>
          <w:lang w:eastAsia="zh-TW"/>
        </w:rPr>
        <w:t>檢</w:t>
      </w:r>
      <w:r w:rsidR="00026C13" w:rsidRPr="00AA2DC4">
        <w:rPr>
          <w:rFonts w:hint="eastAsia"/>
          <w:sz w:val="18"/>
          <w:szCs w:val="18"/>
          <w:lang w:eastAsia="zh-TW"/>
        </w:rPr>
        <w:t>和束」</w:t>
      </w:r>
      <w:r w:rsidRPr="00AA2DC4">
        <w:rPr>
          <w:rFonts w:hint="eastAsia"/>
          <w:sz w:val="18"/>
          <w:szCs w:val="18"/>
          <w:lang w:eastAsia="zh-TW"/>
        </w:rPr>
        <w:t>、</w:t>
      </w:r>
      <w:r w:rsidRPr="00AA2DC4">
        <w:rPr>
          <w:rFonts w:hint="eastAsia"/>
          <w:sz w:val="18"/>
          <w:szCs w:val="18"/>
          <w:lang w:eastAsia="zh-TW"/>
        </w:rPr>
        <w:t>68</w:t>
      </w:r>
      <w:r w:rsidRPr="00AA2DC4">
        <w:rPr>
          <w:rFonts w:hint="eastAsia"/>
          <w:sz w:val="18"/>
          <w:szCs w:val="18"/>
          <w:lang w:eastAsia="zh-TW"/>
        </w:rPr>
        <w:t>頁。</w:t>
      </w:r>
    </w:p>
  </w:footnote>
  <w:footnote w:id="4">
    <w:p w:rsidR="00903746" w:rsidRPr="008F324D" w:rsidRDefault="00903746" w:rsidP="00D36015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rPr>
          <w:rFonts w:hint="eastAsia"/>
          <w:sz w:val="18"/>
          <w:szCs w:val="18"/>
        </w:rPr>
        <w:t xml:space="preserve"> </w:t>
      </w:r>
      <w:r w:rsidR="00922F2C">
        <w:rPr>
          <w:rFonts w:hint="eastAsia"/>
          <w:sz w:val="18"/>
          <w:szCs w:val="18"/>
        </w:rPr>
        <w:t>簡の</w:t>
      </w:r>
      <w:r w:rsidRPr="00903746">
        <w:rPr>
          <w:rFonts w:hint="eastAsia"/>
          <w:sz w:val="18"/>
          <w:szCs w:val="18"/>
        </w:rPr>
        <w:t>綴合は魯家亮による</w:t>
      </w:r>
      <w:r>
        <w:rPr>
          <w:rFonts w:hint="eastAsia"/>
          <w:sz w:val="18"/>
          <w:szCs w:val="18"/>
        </w:rPr>
        <w:t>（陳偉主編『里耶秦簡牘校</w:t>
      </w:r>
      <w:r w:rsidR="00B30274">
        <w:rPr>
          <w:rFonts w:hint="eastAsia"/>
          <w:sz w:val="18"/>
          <w:szCs w:val="18"/>
        </w:rPr>
        <w:t>釋</w:t>
      </w:r>
      <w:r>
        <w:rPr>
          <w:rFonts w:hint="eastAsia"/>
          <w:sz w:val="18"/>
          <w:szCs w:val="18"/>
        </w:rPr>
        <w:t>』第１</w:t>
      </w:r>
      <w:r w:rsidR="00B30274">
        <w:rPr>
          <w:rFonts w:hint="eastAsia"/>
          <w:sz w:val="18"/>
          <w:szCs w:val="18"/>
        </w:rPr>
        <w:t>卷</w:t>
      </w:r>
      <w:r>
        <w:rPr>
          <w:rFonts w:hint="eastAsia"/>
          <w:sz w:val="18"/>
          <w:szCs w:val="18"/>
        </w:rPr>
        <w:t>、武漢大</w:t>
      </w:r>
      <w:r w:rsidR="00B30274">
        <w:rPr>
          <w:rFonts w:hint="eastAsia"/>
          <w:sz w:val="18"/>
          <w:szCs w:val="18"/>
        </w:rPr>
        <w:t>學</w:t>
      </w:r>
      <w:r>
        <w:rPr>
          <w:rFonts w:hint="eastAsia"/>
          <w:sz w:val="18"/>
          <w:szCs w:val="18"/>
        </w:rPr>
        <w:t>出版社、</w:t>
      </w:r>
      <w:r>
        <w:rPr>
          <w:rFonts w:hint="eastAsia"/>
          <w:sz w:val="18"/>
          <w:szCs w:val="18"/>
        </w:rPr>
        <w:t>2012</w:t>
      </w:r>
      <w:r>
        <w:rPr>
          <w:rFonts w:hint="eastAsia"/>
          <w:sz w:val="18"/>
          <w:szCs w:val="18"/>
        </w:rPr>
        <w:t>年）。</w:t>
      </w:r>
    </w:p>
  </w:footnote>
  <w:footnote w:id="5">
    <w:p w:rsidR="00903746" w:rsidRPr="0098593F" w:rsidRDefault="00903746" w:rsidP="00D36015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rPr>
          <w:rFonts w:hint="eastAsia"/>
          <w:sz w:val="18"/>
          <w:szCs w:val="18"/>
        </w:rPr>
        <w:t xml:space="preserve"> </w:t>
      </w:r>
      <w:r w:rsidR="00922F2C">
        <w:rPr>
          <w:rFonts w:hint="eastAsia"/>
          <w:sz w:val="18"/>
          <w:szCs w:val="18"/>
        </w:rPr>
        <w:t>簡の</w:t>
      </w:r>
      <w:r w:rsidRPr="00903746">
        <w:rPr>
          <w:rFonts w:hint="eastAsia"/>
          <w:sz w:val="18"/>
          <w:szCs w:val="18"/>
        </w:rPr>
        <w:t>綴合は</w:t>
      </w:r>
      <w:r>
        <w:rPr>
          <w:rFonts w:hint="eastAsia"/>
          <w:sz w:val="18"/>
          <w:szCs w:val="18"/>
          <w:lang w:eastAsia="zh-TW"/>
        </w:rPr>
        <w:t>何有祖「里耶秦簡牘綴合（六）」、簡帛網（</w:t>
      </w:r>
      <w:r>
        <w:rPr>
          <w:rFonts w:hint="eastAsia"/>
          <w:sz w:val="18"/>
          <w:szCs w:val="18"/>
          <w:lang w:eastAsia="zh-TW"/>
        </w:rPr>
        <w:t>http://www.bsm.org.cn.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  <w:lang w:eastAsia="zh-TW"/>
        </w:rPr>
        <w:t>2012</w:t>
      </w:r>
      <w:r>
        <w:rPr>
          <w:rFonts w:hint="eastAsia"/>
          <w:sz w:val="18"/>
          <w:szCs w:val="18"/>
          <w:lang w:eastAsia="zh-TW"/>
        </w:rPr>
        <w:t>年</w:t>
      </w:r>
      <w:r>
        <w:rPr>
          <w:rFonts w:hint="eastAsia"/>
          <w:sz w:val="18"/>
          <w:szCs w:val="18"/>
          <w:lang w:eastAsia="zh-TW"/>
        </w:rPr>
        <w:t>6</w:t>
      </w:r>
      <w:r>
        <w:rPr>
          <w:rFonts w:hint="eastAsia"/>
          <w:sz w:val="18"/>
          <w:szCs w:val="18"/>
          <w:lang w:eastAsia="zh-TW"/>
        </w:rPr>
        <w:t>月</w:t>
      </w:r>
      <w:r>
        <w:rPr>
          <w:rFonts w:hint="eastAsia"/>
          <w:sz w:val="18"/>
          <w:szCs w:val="18"/>
          <w:lang w:eastAsia="zh-TW"/>
        </w:rPr>
        <w:t>4</w:t>
      </w:r>
      <w:r>
        <w:rPr>
          <w:rFonts w:hint="eastAsia"/>
          <w:sz w:val="18"/>
          <w:szCs w:val="18"/>
          <w:lang w:eastAsia="zh-TW"/>
        </w:rPr>
        <w:t>日</w:t>
      </w:r>
      <w:r w:rsidR="000B7AEE">
        <w:rPr>
          <w:rFonts w:hint="eastAsia"/>
          <w:sz w:val="18"/>
          <w:szCs w:val="18"/>
        </w:rPr>
        <w:t>発布</w:t>
      </w:r>
      <w:r>
        <w:rPr>
          <w:rFonts w:hint="eastAsia"/>
          <w:sz w:val="18"/>
          <w:szCs w:val="18"/>
        </w:rPr>
        <w:t>、による。</w:t>
      </w:r>
    </w:p>
  </w:footnote>
  <w:footnote w:id="6">
    <w:p w:rsidR="003A0C3A" w:rsidRPr="00AA2DC4" w:rsidRDefault="003A0C3A" w:rsidP="00D36015">
      <w:pPr>
        <w:pStyle w:val="ab"/>
        <w:jc w:val="both"/>
        <w:rPr>
          <w:sz w:val="18"/>
          <w:szCs w:val="18"/>
          <w:lang w:eastAsia="zh-TW"/>
        </w:rPr>
      </w:pPr>
      <w:r>
        <w:rPr>
          <w:rStyle w:val="ad"/>
        </w:rPr>
        <w:footnoteRef/>
      </w:r>
      <w:r>
        <w:rPr>
          <w:rFonts w:hint="eastAsia"/>
          <w:sz w:val="18"/>
          <w:szCs w:val="18"/>
          <w:lang w:eastAsia="zh-TW"/>
        </w:rPr>
        <w:t xml:space="preserve"> </w:t>
      </w:r>
      <w:r w:rsidRPr="00AA2DC4">
        <w:rPr>
          <w:rFonts w:hint="eastAsia"/>
          <w:sz w:val="18"/>
          <w:szCs w:val="18"/>
          <w:lang w:eastAsia="zh-TW"/>
        </w:rPr>
        <w:t>高村武幸「中</w:t>
      </w:r>
      <w:r w:rsidR="00B30274">
        <w:rPr>
          <w:rFonts w:hint="eastAsia"/>
          <w:sz w:val="18"/>
          <w:szCs w:val="18"/>
          <w:lang w:eastAsia="zh-TW"/>
        </w:rPr>
        <w:t>國</w:t>
      </w:r>
      <w:r w:rsidRPr="00AA2DC4">
        <w:rPr>
          <w:rFonts w:hint="eastAsia"/>
          <w:sz w:val="18"/>
          <w:szCs w:val="18"/>
          <w:lang w:eastAsia="zh-TW"/>
        </w:rPr>
        <w:t>古代簡牘分類試論」、『木簡研究』第</w:t>
      </w:r>
      <w:r w:rsidRPr="00AA2DC4">
        <w:rPr>
          <w:rFonts w:hint="eastAsia"/>
          <w:sz w:val="18"/>
          <w:szCs w:val="18"/>
          <w:lang w:eastAsia="zh-TW"/>
        </w:rPr>
        <w:t>34</w:t>
      </w:r>
      <w:r w:rsidR="00B30274">
        <w:rPr>
          <w:rFonts w:hint="eastAsia"/>
          <w:sz w:val="18"/>
          <w:szCs w:val="18"/>
          <w:lang w:eastAsia="zh-TW"/>
        </w:rPr>
        <w:t>號</w:t>
      </w:r>
      <w:r w:rsidRPr="00AA2DC4">
        <w:rPr>
          <w:rFonts w:hint="eastAsia"/>
          <w:sz w:val="18"/>
          <w:szCs w:val="18"/>
          <w:lang w:eastAsia="zh-TW"/>
        </w:rPr>
        <w:t>、</w:t>
      </w:r>
      <w:r w:rsidRPr="00AA2DC4">
        <w:rPr>
          <w:rFonts w:hint="eastAsia"/>
          <w:sz w:val="18"/>
          <w:szCs w:val="18"/>
          <w:lang w:eastAsia="zh-TW"/>
        </w:rPr>
        <w:t>2012</w:t>
      </w:r>
      <w:r w:rsidRPr="00AA2DC4">
        <w:rPr>
          <w:rFonts w:hint="eastAsia"/>
          <w:sz w:val="18"/>
          <w:szCs w:val="18"/>
          <w:lang w:eastAsia="zh-TW"/>
        </w:rPr>
        <w:t>年。</w:t>
      </w:r>
    </w:p>
  </w:footnote>
  <w:footnote w:id="7">
    <w:p w:rsidR="003A0C3A" w:rsidRPr="00AA2DC4" w:rsidRDefault="003A0C3A" w:rsidP="00D36015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 w:rsidR="00F44978">
        <w:rPr>
          <w:rFonts w:hint="eastAsia"/>
          <w:sz w:val="18"/>
          <w:szCs w:val="18"/>
        </w:rPr>
        <w:t xml:space="preserve"> </w:t>
      </w:r>
      <w:r w:rsidR="00F44978">
        <w:rPr>
          <w:rFonts w:hint="eastAsia"/>
          <w:sz w:val="18"/>
          <w:szCs w:val="18"/>
        </w:rPr>
        <w:t>「具」とは</w:t>
      </w:r>
      <w:r w:rsidR="006E697C">
        <w:rPr>
          <w:rFonts w:hint="eastAsia"/>
          <w:sz w:val="18"/>
          <w:szCs w:val="18"/>
        </w:rPr>
        <w:t>多くの場合、</w:t>
      </w:r>
      <w:r w:rsidR="00F44978">
        <w:rPr>
          <w:rFonts w:hint="eastAsia"/>
          <w:sz w:val="18"/>
          <w:szCs w:val="18"/>
        </w:rPr>
        <w:t>書類や</w:t>
      </w:r>
      <w:r w:rsidR="006E697C">
        <w:rPr>
          <w:rFonts w:hint="eastAsia"/>
          <w:sz w:val="18"/>
          <w:szCs w:val="18"/>
        </w:rPr>
        <w:t>機器の</w:t>
      </w:r>
      <w:r w:rsidR="00F44978">
        <w:rPr>
          <w:rFonts w:hint="eastAsia"/>
          <w:sz w:val="18"/>
          <w:szCs w:val="18"/>
        </w:rPr>
        <w:t>部材</w:t>
      </w:r>
      <w:r w:rsidR="006E697C">
        <w:rPr>
          <w:rFonts w:hint="eastAsia"/>
          <w:sz w:val="18"/>
          <w:szCs w:val="18"/>
        </w:rPr>
        <w:t>など</w:t>
      </w:r>
      <w:r w:rsidR="00F44978">
        <w:rPr>
          <w:rFonts w:hint="eastAsia"/>
          <w:sz w:val="18"/>
          <w:szCs w:val="18"/>
        </w:rPr>
        <w:t>が「揃っ</w:t>
      </w:r>
      <w:r w:rsidR="006E697C">
        <w:rPr>
          <w:rFonts w:hint="eastAsia"/>
          <w:sz w:val="18"/>
          <w:szCs w:val="18"/>
        </w:rPr>
        <w:t>ている</w:t>
      </w:r>
      <w:r w:rsidR="00F44978">
        <w:rPr>
          <w:rFonts w:hint="eastAsia"/>
          <w:sz w:val="18"/>
          <w:szCs w:val="18"/>
        </w:rPr>
        <w:t>」状態を指す。</w:t>
      </w:r>
      <w:r w:rsidRPr="00AA2DC4">
        <w:rPr>
          <w:rFonts w:hint="eastAsia"/>
          <w:sz w:val="18"/>
          <w:szCs w:val="18"/>
        </w:rPr>
        <w:t>里耶秦簡から例を</w:t>
      </w:r>
      <w:r w:rsidR="00B30274">
        <w:rPr>
          <w:rFonts w:hint="eastAsia"/>
          <w:sz w:val="18"/>
          <w:szCs w:val="18"/>
        </w:rPr>
        <w:t>擧</w:t>
      </w:r>
      <w:r w:rsidRPr="00AA2DC4">
        <w:rPr>
          <w:rFonts w:hint="eastAsia"/>
          <w:sz w:val="18"/>
          <w:szCs w:val="18"/>
        </w:rPr>
        <w:t>げれば、</w:t>
      </w:r>
      <w:r w:rsidRPr="00AA2DC4">
        <w:rPr>
          <w:rFonts w:hint="eastAsia"/>
          <w:sz w:val="18"/>
          <w:szCs w:val="18"/>
        </w:rPr>
        <w:t>6-25</w:t>
      </w:r>
      <w:r w:rsidRPr="00AA2DC4">
        <w:rPr>
          <w:rFonts w:hint="eastAsia"/>
          <w:sz w:val="18"/>
          <w:szCs w:val="18"/>
        </w:rPr>
        <w:t>簡に「木具機四」とあるのは「木製で部材の揃った</w:t>
      </w:r>
      <w:r w:rsidR="006E697C">
        <w:rPr>
          <w:rFonts w:hint="eastAsia"/>
          <w:sz w:val="18"/>
          <w:szCs w:val="18"/>
        </w:rPr>
        <w:t>（つまり使用可能の状態にある）</w:t>
      </w:r>
      <w:r w:rsidRPr="00AA2DC4">
        <w:rPr>
          <w:rFonts w:hint="eastAsia"/>
          <w:sz w:val="18"/>
          <w:szCs w:val="18"/>
        </w:rPr>
        <w:t>織機</w:t>
      </w:r>
      <w:r w:rsidR="005B055C">
        <w:rPr>
          <w:rFonts w:hint="eastAsia"/>
          <w:sz w:val="18"/>
          <w:szCs w:val="18"/>
        </w:rPr>
        <w:t>四</w:t>
      </w:r>
      <w:r w:rsidR="00B30274">
        <w:rPr>
          <w:rFonts w:hint="eastAsia"/>
          <w:sz w:val="18"/>
          <w:szCs w:val="18"/>
        </w:rPr>
        <w:t>臺</w:t>
      </w:r>
      <w:r w:rsidRPr="00AA2DC4">
        <w:rPr>
          <w:rFonts w:hint="eastAsia"/>
          <w:sz w:val="18"/>
          <w:szCs w:val="18"/>
        </w:rPr>
        <w:t>」のこと、</w:t>
      </w:r>
      <w:r w:rsidRPr="00AA2DC4">
        <w:rPr>
          <w:rFonts w:hint="eastAsia"/>
          <w:sz w:val="18"/>
          <w:szCs w:val="18"/>
        </w:rPr>
        <w:t>8-1200</w:t>
      </w:r>
      <w:r w:rsidRPr="00AA2DC4">
        <w:rPr>
          <w:rFonts w:hint="eastAsia"/>
          <w:sz w:val="18"/>
          <w:szCs w:val="18"/>
        </w:rPr>
        <w:t>の付札に「卅三年當計／券出入笥／具此中」とあるのは「</w:t>
      </w:r>
      <w:r w:rsidR="005B055C">
        <w:rPr>
          <w:rFonts w:hint="eastAsia"/>
          <w:sz w:val="18"/>
          <w:szCs w:val="18"/>
        </w:rPr>
        <w:t>三十三</w:t>
      </w:r>
      <w:r w:rsidR="006E697C">
        <w:rPr>
          <w:rFonts w:hint="eastAsia"/>
          <w:sz w:val="18"/>
          <w:szCs w:val="18"/>
        </w:rPr>
        <w:t>年の計すべき出入券を入れた箱。（券は）</w:t>
      </w:r>
      <w:r w:rsidRPr="00AA2DC4">
        <w:rPr>
          <w:rFonts w:hint="eastAsia"/>
          <w:sz w:val="18"/>
          <w:szCs w:val="18"/>
        </w:rPr>
        <w:t>この中に揃っている」といった意味であろう。</w:t>
      </w:r>
    </w:p>
  </w:footnote>
  <w:footnote w:id="8">
    <w:p w:rsidR="009F6175" w:rsidRPr="009F6175" w:rsidRDefault="009F6175" w:rsidP="00D3601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F6175">
        <w:rPr>
          <w:rFonts w:hint="eastAsia"/>
          <w:sz w:val="18"/>
          <w:szCs w:val="18"/>
        </w:rPr>
        <w:t>この簡は背面に</w:t>
      </w:r>
      <w:r w:rsidR="00B30274">
        <w:rPr>
          <w:rFonts w:hint="eastAsia"/>
          <w:sz w:val="18"/>
          <w:szCs w:val="18"/>
        </w:rPr>
        <w:t>釋讀</w:t>
      </w:r>
      <w:r w:rsidRPr="009F6175">
        <w:rPr>
          <w:rFonts w:hint="eastAsia"/>
          <w:sz w:val="18"/>
          <w:szCs w:val="18"/>
        </w:rPr>
        <w:t>し難い一文字が倒文で記されているが、正面との</w:t>
      </w:r>
      <w:r w:rsidR="00B30274">
        <w:rPr>
          <w:rFonts w:hint="eastAsia"/>
          <w:sz w:val="18"/>
          <w:szCs w:val="18"/>
        </w:rPr>
        <w:t>關</w:t>
      </w:r>
      <w:r w:rsidRPr="009F6175">
        <w:rPr>
          <w:rFonts w:hint="eastAsia"/>
          <w:sz w:val="18"/>
          <w:szCs w:val="18"/>
        </w:rPr>
        <w:t>係はわからない。</w:t>
      </w:r>
    </w:p>
  </w:footnote>
  <w:footnote w:id="9">
    <w:p w:rsidR="00E16433" w:rsidRPr="00AA2DC4" w:rsidRDefault="00E16433" w:rsidP="0077085E">
      <w:pPr>
        <w:pStyle w:val="ab"/>
        <w:tabs>
          <w:tab w:val="left" w:pos="284"/>
        </w:tabs>
        <w:rPr>
          <w:sz w:val="18"/>
          <w:szCs w:val="18"/>
        </w:rPr>
      </w:pPr>
      <w:r>
        <w:rPr>
          <w:rStyle w:val="ad"/>
        </w:rPr>
        <w:foot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例</w:t>
      </w:r>
      <w:r w:rsidR="005B055C">
        <w:rPr>
          <w:rFonts w:hint="eastAsia"/>
          <w:sz w:val="18"/>
          <w:szCs w:val="18"/>
        </w:rPr>
        <w:t>29</w:t>
      </w:r>
      <w:r w:rsidRPr="00903746">
        <w:rPr>
          <w:rFonts w:hint="eastAsia"/>
          <w:sz w:val="18"/>
          <w:szCs w:val="18"/>
        </w:rPr>
        <w:t>の</w:t>
      </w:r>
      <w:r w:rsidR="00922F2C">
        <w:rPr>
          <w:rFonts w:hint="eastAsia"/>
          <w:sz w:val="18"/>
          <w:szCs w:val="18"/>
        </w:rPr>
        <w:t>簡の</w:t>
      </w:r>
      <w:r w:rsidRPr="00903746">
        <w:rPr>
          <w:rFonts w:hint="eastAsia"/>
          <w:sz w:val="18"/>
          <w:szCs w:val="18"/>
        </w:rPr>
        <w:t>綴合は</w:t>
      </w:r>
      <w:r>
        <w:rPr>
          <w:rFonts w:hint="eastAsia"/>
          <w:sz w:val="18"/>
          <w:szCs w:val="18"/>
          <w:lang w:eastAsia="zh-TW"/>
        </w:rPr>
        <w:t>何有祖「里耶秦簡牘綴合（七）」、簡帛網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  <w:lang w:eastAsia="zh-TW"/>
        </w:rPr>
        <w:t>http://www.bsm.org.cn.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  <w:lang w:eastAsia="zh-TW"/>
        </w:rPr>
        <w:t>2012</w:t>
      </w:r>
      <w:r>
        <w:rPr>
          <w:rFonts w:hint="eastAsia"/>
          <w:sz w:val="18"/>
          <w:szCs w:val="18"/>
          <w:lang w:eastAsia="zh-TW"/>
        </w:rPr>
        <w:t>年</w:t>
      </w:r>
      <w:r>
        <w:rPr>
          <w:rFonts w:hint="eastAsia"/>
          <w:sz w:val="18"/>
          <w:szCs w:val="18"/>
          <w:lang w:eastAsia="zh-TW"/>
        </w:rPr>
        <w:t>6</w:t>
      </w:r>
      <w:r>
        <w:rPr>
          <w:rFonts w:hint="eastAsia"/>
          <w:sz w:val="18"/>
          <w:szCs w:val="18"/>
          <w:lang w:eastAsia="zh-TW"/>
        </w:rPr>
        <w:t>月</w:t>
      </w:r>
      <w:r>
        <w:rPr>
          <w:rFonts w:hint="eastAsia"/>
          <w:sz w:val="18"/>
          <w:szCs w:val="18"/>
          <w:lang w:eastAsia="zh-TW"/>
        </w:rPr>
        <w:t>25</w:t>
      </w:r>
      <w:r>
        <w:rPr>
          <w:rFonts w:hint="eastAsia"/>
          <w:sz w:val="18"/>
          <w:szCs w:val="18"/>
          <w:lang w:eastAsia="zh-TW"/>
        </w:rPr>
        <w:t>日</w:t>
      </w:r>
      <w:r w:rsidR="000B7AEE">
        <w:rPr>
          <w:rFonts w:hint="eastAsia"/>
          <w:sz w:val="18"/>
          <w:szCs w:val="18"/>
        </w:rPr>
        <w:t>発布</w:t>
      </w:r>
      <w:r>
        <w:rPr>
          <w:rFonts w:hint="eastAsia"/>
          <w:sz w:val="18"/>
          <w:szCs w:val="18"/>
        </w:rPr>
        <w:t>、による</w:t>
      </w:r>
      <w:r>
        <w:rPr>
          <w:rFonts w:hint="eastAsia"/>
          <w:sz w:val="18"/>
          <w:szCs w:val="18"/>
          <w:lang w:eastAsia="zh-TW"/>
        </w:rPr>
        <w:t>。</w:t>
      </w:r>
    </w:p>
  </w:footnote>
  <w:footnote w:id="10">
    <w:p w:rsidR="00A674AB" w:rsidRDefault="00A674AB" w:rsidP="00D36015">
      <w:pPr>
        <w:pStyle w:val="ab"/>
        <w:jc w:val="both"/>
        <w:rPr>
          <w:lang w:eastAsia="zh-TW"/>
        </w:rPr>
      </w:pPr>
      <w:r>
        <w:rPr>
          <w:rStyle w:val="ad"/>
        </w:rPr>
        <w:footnoteRef/>
      </w:r>
      <w:r w:rsidR="00B77296"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陳偉主編『里耶秦簡牘校</w:t>
      </w:r>
      <w:r w:rsidR="0077085E">
        <w:rPr>
          <w:rFonts w:hint="eastAsia"/>
          <w:sz w:val="18"/>
          <w:szCs w:val="18"/>
          <w:lang w:eastAsia="zh-TW"/>
        </w:rPr>
        <w:t>釋</w:t>
      </w:r>
      <w:r>
        <w:rPr>
          <w:rFonts w:hint="eastAsia"/>
          <w:sz w:val="18"/>
          <w:szCs w:val="18"/>
          <w:lang w:eastAsia="zh-TW"/>
        </w:rPr>
        <w:t>』第１</w:t>
      </w:r>
      <w:r w:rsidR="0077085E">
        <w:rPr>
          <w:rFonts w:hint="eastAsia"/>
          <w:sz w:val="18"/>
          <w:szCs w:val="18"/>
          <w:lang w:eastAsia="zh-TW"/>
        </w:rPr>
        <w:t>卷</w:t>
      </w:r>
      <w:r>
        <w:rPr>
          <w:rFonts w:hint="eastAsia"/>
          <w:sz w:val="18"/>
          <w:szCs w:val="18"/>
          <w:lang w:eastAsia="zh-TW"/>
        </w:rPr>
        <w:t>、</w:t>
      </w:r>
      <w:r>
        <w:rPr>
          <w:rFonts w:hint="eastAsia"/>
          <w:sz w:val="18"/>
          <w:szCs w:val="18"/>
          <w:lang w:eastAsia="zh-TW"/>
        </w:rPr>
        <w:t>20-21</w:t>
      </w:r>
      <w:r>
        <w:rPr>
          <w:rFonts w:hint="eastAsia"/>
          <w:sz w:val="18"/>
          <w:szCs w:val="18"/>
          <w:lang w:eastAsia="zh-TW"/>
        </w:rPr>
        <w:t>頁。</w:t>
      </w:r>
    </w:p>
  </w:footnote>
  <w:footnote w:id="11">
    <w:p w:rsidR="00267953" w:rsidRPr="00267953" w:rsidRDefault="00267953" w:rsidP="00D36015">
      <w:pPr>
        <w:pStyle w:val="ab"/>
        <w:jc w:val="both"/>
      </w:pPr>
      <w:r>
        <w:rPr>
          <w:rStyle w:val="ad"/>
        </w:rPr>
        <w:foot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例３</w:t>
      </w:r>
      <w:r w:rsidR="00152E14">
        <w:rPr>
          <w:rFonts w:hint="eastAsia"/>
          <w:sz w:val="18"/>
          <w:szCs w:val="18"/>
        </w:rPr>
        <w:t>もまた表題類であるならば、</w:t>
      </w:r>
      <w:r>
        <w:rPr>
          <w:rFonts w:hint="eastAsia"/>
          <w:sz w:val="18"/>
          <w:szCs w:val="18"/>
        </w:rPr>
        <w:t>簡頭塗黑のない表題簡の存在</w:t>
      </w:r>
      <w:r w:rsidR="00152E14">
        <w:rPr>
          <w:rFonts w:hint="eastAsia"/>
          <w:sz w:val="18"/>
          <w:szCs w:val="18"/>
        </w:rPr>
        <w:t>を想定する必要が當然生じるだろう。しかしその場合、</w:t>
      </w:r>
      <w:r w:rsidR="00074C71">
        <w:rPr>
          <w:rFonts w:hint="eastAsia"/>
          <w:sz w:val="18"/>
          <w:szCs w:val="18"/>
        </w:rPr>
        <w:t>〇一・〇二甲型</w:t>
      </w:r>
      <w:r w:rsidR="00152E14">
        <w:rPr>
          <w:rFonts w:hint="eastAsia"/>
          <w:sz w:val="18"/>
          <w:szCs w:val="18"/>
        </w:rPr>
        <w:t>の簡を用いた表題を</w:t>
      </w:r>
      <w:r w:rsidR="00907CC9">
        <w:rPr>
          <w:rFonts w:hint="eastAsia"/>
          <w:sz w:val="18"/>
          <w:szCs w:val="18"/>
        </w:rPr>
        <w:t>本文</w:t>
      </w:r>
      <w:r w:rsidR="00152E14">
        <w:rPr>
          <w:rFonts w:hint="eastAsia"/>
          <w:sz w:val="18"/>
          <w:szCs w:val="18"/>
        </w:rPr>
        <w:t>から</w:t>
      </w:r>
      <w:r w:rsidR="00C716C4">
        <w:rPr>
          <w:rFonts w:hint="eastAsia"/>
          <w:sz w:val="18"/>
          <w:szCs w:val="18"/>
        </w:rPr>
        <w:t>どう</w:t>
      </w:r>
      <w:r w:rsidR="00907CC9">
        <w:rPr>
          <w:rFonts w:hint="eastAsia"/>
          <w:sz w:val="18"/>
          <w:szCs w:val="18"/>
        </w:rPr>
        <w:t>區別する</w:t>
      </w:r>
      <w:r w:rsidR="00C716C4">
        <w:rPr>
          <w:rFonts w:hint="eastAsia"/>
          <w:sz w:val="18"/>
          <w:szCs w:val="18"/>
        </w:rPr>
        <w:t>のか、明確な</w:t>
      </w:r>
      <w:r>
        <w:rPr>
          <w:rFonts w:hint="eastAsia"/>
          <w:sz w:val="18"/>
          <w:szCs w:val="18"/>
        </w:rPr>
        <w:t>基準</w:t>
      </w:r>
      <w:r w:rsidR="00152E14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立て</w:t>
      </w:r>
      <w:r w:rsidR="00152E14">
        <w:rPr>
          <w:rFonts w:hint="eastAsia"/>
          <w:sz w:val="18"/>
          <w:szCs w:val="18"/>
        </w:rPr>
        <w:t>る</w:t>
      </w:r>
      <w:r w:rsidR="00C716C4">
        <w:rPr>
          <w:rFonts w:hint="eastAsia"/>
          <w:sz w:val="18"/>
          <w:szCs w:val="18"/>
        </w:rPr>
        <w:t>の</w:t>
      </w:r>
      <w:r w:rsidR="00074C71">
        <w:rPr>
          <w:rFonts w:hint="eastAsia"/>
          <w:sz w:val="18"/>
          <w:szCs w:val="18"/>
        </w:rPr>
        <w:t>が</w:t>
      </w:r>
      <w:r w:rsidR="00C716C4">
        <w:rPr>
          <w:rFonts w:hint="eastAsia"/>
          <w:sz w:val="18"/>
          <w:szCs w:val="18"/>
        </w:rPr>
        <w:t>困難</w:t>
      </w:r>
      <w:r w:rsidR="00074C71">
        <w:rPr>
          <w:rFonts w:hint="eastAsia"/>
          <w:sz w:val="18"/>
          <w:szCs w:val="18"/>
        </w:rPr>
        <w:t>な事例も</w:t>
      </w:r>
      <w:r w:rsidR="00790F0F">
        <w:rPr>
          <w:rFonts w:hint="eastAsia"/>
          <w:sz w:val="18"/>
          <w:szCs w:val="18"/>
        </w:rPr>
        <w:t>少なくないと思われる</w:t>
      </w:r>
      <w:r w:rsidR="00907CC9">
        <w:rPr>
          <w:rFonts w:hint="eastAsia"/>
          <w:sz w:val="18"/>
          <w:szCs w:val="18"/>
        </w:rPr>
        <w:t>。</w:t>
      </w:r>
    </w:p>
  </w:footnote>
  <w:footnote w:id="12">
    <w:p w:rsidR="00FB4EDD" w:rsidRPr="00FB4EDD" w:rsidRDefault="00FB4EDD" w:rsidP="00D36015">
      <w:pPr>
        <w:pStyle w:val="ab"/>
        <w:jc w:val="both"/>
      </w:pPr>
      <w:r>
        <w:rPr>
          <w:rStyle w:val="ad"/>
        </w:rPr>
        <w:foot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永田英正『居延漢簡の研究』、</w:t>
      </w:r>
      <w:r w:rsidR="00267953">
        <w:rPr>
          <w:rFonts w:hint="eastAsia"/>
          <w:sz w:val="18"/>
          <w:szCs w:val="18"/>
        </w:rPr>
        <w:t>同朋舍、</w:t>
      </w:r>
      <w:r w:rsidR="00267953">
        <w:rPr>
          <w:rFonts w:hint="eastAsia"/>
          <w:sz w:val="18"/>
          <w:szCs w:val="18"/>
        </w:rPr>
        <w:t>1989</w:t>
      </w:r>
      <w:r w:rsidR="00267953">
        <w:rPr>
          <w:rFonts w:hint="eastAsia"/>
          <w:sz w:val="18"/>
          <w:szCs w:val="18"/>
        </w:rPr>
        <w:t>年、</w:t>
      </w:r>
      <w:r>
        <w:rPr>
          <w:rFonts w:hint="eastAsia"/>
          <w:sz w:val="18"/>
          <w:szCs w:val="18"/>
        </w:rPr>
        <w:t>71</w:t>
      </w:r>
      <w:r>
        <w:rPr>
          <w:rFonts w:hint="eastAsia"/>
          <w:sz w:val="18"/>
          <w:szCs w:val="18"/>
        </w:rPr>
        <w:t>頁。</w:t>
      </w:r>
      <w:r w:rsidR="003B4E10" w:rsidRPr="003B4E10">
        <w:rPr>
          <w:rFonts w:hint="eastAsia"/>
          <w:sz w:val="18"/>
          <w:szCs w:val="18"/>
        </w:rPr>
        <w:t>例</w:t>
      </w:r>
      <w:r w:rsidR="003B4E10" w:rsidRPr="003B4E10">
        <w:rPr>
          <w:rFonts w:hint="eastAsia"/>
          <w:sz w:val="18"/>
          <w:szCs w:val="18"/>
        </w:rPr>
        <w:t>20</w:t>
      </w:r>
      <w:r w:rsidR="003B4E10" w:rsidRPr="003B4E10">
        <w:rPr>
          <w:rFonts w:hint="eastAsia"/>
          <w:sz w:val="18"/>
          <w:szCs w:val="18"/>
        </w:rPr>
        <w:t>は判斷しにくいのであるが、簿籍あるいは文書の種類・性質を記していないという點で</w:t>
      </w:r>
      <w:r w:rsidR="003B4E10">
        <w:rPr>
          <w:rFonts w:hint="eastAsia"/>
          <w:sz w:val="18"/>
          <w:szCs w:val="18"/>
        </w:rPr>
        <w:t>、</w:t>
      </w:r>
      <w:r w:rsidR="003B4E10" w:rsidRPr="003B4E10">
        <w:rPr>
          <w:rFonts w:hint="eastAsia"/>
          <w:sz w:val="18"/>
          <w:szCs w:val="18"/>
        </w:rPr>
        <w:t>Ａ類に含め</w:t>
      </w:r>
      <w:r w:rsidR="003B4E10">
        <w:rPr>
          <w:rFonts w:hint="eastAsia"/>
          <w:sz w:val="18"/>
          <w:szCs w:val="18"/>
        </w:rPr>
        <w:t>てよいだろう</w:t>
      </w:r>
      <w:r w:rsidR="003B4E10" w:rsidRPr="003B4E10">
        <w:rPr>
          <w:rFonts w:hint="eastAsia"/>
          <w:sz w:val="18"/>
          <w:szCs w:val="18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080"/>
    <w:rsid w:val="0000131C"/>
    <w:rsid w:val="00001E20"/>
    <w:rsid w:val="00002387"/>
    <w:rsid w:val="0000302A"/>
    <w:rsid w:val="00003967"/>
    <w:rsid w:val="00003B60"/>
    <w:rsid w:val="00004421"/>
    <w:rsid w:val="00005CD4"/>
    <w:rsid w:val="0000625E"/>
    <w:rsid w:val="00010DF0"/>
    <w:rsid w:val="00011D1E"/>
    <w:rsid w:val="00012C07"/>
    <w:rsid w:val="0001423C"/>
    <w:rsid w:val="000146BA"/>
    <w:rsid w:val="00014E4A"/>
    <w:rsid w:val="00016767"/>
    <w:rsid w:val="000171EE"/>
    <w:rsid w:val="00022ED1"/>
    <w:rsid w:val="00023AFA"/>
    <w:rsid w:val="000243C1"/>
    <w:rsid w:val="00024707"/>
    <w:rsid w:val="00025297"/>
    <w:rsid w:val="0002565D"/>
    <w:rsid w:val="00026781"/>
    <w:rsid w:val="00026BE2"/>
    <w:rsid w:val="00026C13"/>
    <w:rsid w:val="000276A9"/>
    <w:rsid w:val="00027E58"/>
    <w:rsid w:val="00027E66"/>
    <w:rsid w:val="0003096E"/>
    <w:rsid w:val="00031B18"/>
    <w:rsid w:val="00031D70"/>
    <w:rsid w:val="0003277E"/>
    <w:rsid w:val="00032D02"/>
    <w:rsid w:val="00033C0A"/>
    <w:rsid w:val="00034B1B"/>
    <w:rsid w:val="00035167"/>
    <w:rsid w:val="000363C7"/>
    <w:rsid w:val="000369A2"/>
    <w:rsid w:val="00037E97"/>
    <w:rsid w:val="000408A2"/>
    <w:rsid w:val="00040EB0"/>
    <w:rsid w:val="00040F5A"/>
    <w:rsid w:val="000410C0"/>
    <w:rsid w:val="00041812"/>
    <w:rsid w:val="00043C39"/>
    <w:rsid w:val="000444D5"/>
    <w:rsid w:val="0004638A"/>
    <w:rsid w:val="0004648D"/>
    <w:rsid w:val="000465F1"/>
    <w:rsid w:val="0005275E"/>
    <w:rsid w:val="00054152"/>
    <w:rsid w:val="0005424D"/>
    <w:rsid w:val="00055C91"/>
    <w:rsid w:val="000572AA"/>
    <w:rsid w:val="00057882"/>
    <w:rsid w:val="00060181"/>
    <w:rsid w:val="00061824"/>
    <w:rsid w:val="00061871"/>
    <w:rsid w:val="00061885"/>
    <w:rsid w:val="00062344"/>
    <w:rsid w:val="000639C6"/>
    <w:rsid w:val="00065062"/>
    <w:rsid w:val="00065626"/>
    <w:rsid w:val="0006668E"/>
    <w:rsid w:val="00066ED5"/>
    <w:rsid w:val="000670CA"/>
    <w:rsid w:val="00067766"/>
    <w:rsid w:val="000709A6"/>
    <w:rsid w:val="00071DE6"/>
    <w:rsid w:val="00072899"/>
    <w:rsid w:val="00072B31"/>
    <w:rsid w:val="00074250"/>
    <w:rsid w:val="000746DE"/>
    <w:rsid w:val="00074C71"/>
    <w:rsid w:val="00075151"/>
    <w:rsid w:val="000756AC"/>
    <w:rsid w:val="000776A6"/>
    <w:rsid w:val="00077FBD"/>
    <w:rsid w:val="00080145"/>
    <w:rsid w:val="00080ED8"/>
    <w:rsid w:val="00081080"/>
    <w:rsid w:val="00081F2A"/>
    <w:rsid w:val="00082BC1"/>
    <w:rsid w:val="00082FDE"/>
    <w:rsid w:val="00083362"/>
    <w:rsid w:val="000846F9"/>
    <w:rsid w:val="000850AC"/>
    <w:rsid w:val="00085291"/>
    <w:rsid w:val="00087A27"/>
    <w:rsid w:val="00087B4D"/>
    <w:rsid w:val="0009073E"/>
    <w:rsid w:val="00090EC3"/>
    <w:rsid w:val="0009100B"/>
    <w:rsid w:val="0009190C"/>
    <w:rsid w:val="00092756"/>
    <w:rsid w:val="00093645"/>
    <w:rsid w:val="00093862"/>
    <w:rsid w:val="00093EE1"/>
    <w:rsid w:val="00095A46"/>
    <w:rsid w:val="00095B47"/>
    <w:rsid w:val="000962BE"/>
    <w:rsid w:val="00096CB2"/>
    <w:rsid w:val="000A0863"/>
    <w:rsid w:val="000A10F0"/>
    <w:rsid w:val="000A2421"/>
    <w:rsid w:val="000A3A09"/>
    <w:rsid w:val="000A5165"/>
    <w:rsid w:val="000A5937"/>
    <w:rsid w:val="000A6567"/>
    <w:rsid w:val="000A6A64"/>
    <w:rsid w:val="000A72F5"/>
    <w:rsid w:val="000A7AA6"/>
    <w:rsid w:val="000A7E09"/>
    <w:rsid w:val="000B1583"/>
    <w:rsid w:val="000B16CE"/>
    <w:rsid w:val="000B2829"/>
    <w:rsid w:val="000B2AA5"/>
    <w:rsid w:val="000B2E51"/>
    <w:rsid w:val="000B31CE"/>
    <w:rsid w:val="000B3701"/>
    <w:rsid w:val="000B3A46"/>
    <w:rsid w:val="000B4029"/>
    <w:rsid w:val="000B495A"/>
    <w:rsid w:val="000B4CF8"/>
    <w:rsid w:val="000B535C"/>
    <w:rsid w:val="000B5659"/>
    <w:rsid w:val="000B589D"/>
    <w:rsid w:val="000B595E"/>
    <w:rsid w:val="000B7AEE"/>
    <w:rsid w:val="000C0293"/>
    <w:rsid w:val="000C11EA"/>
    <w:rsid w:val="000C36F2"/>
    <w:rsid w:val="000C3FF5"/>
    <w:rsid w:val="000C431C"/>
    <w:rsid w:val="000C4791"/>
    <w:rsid w:val="000C4974"/>
    <w:rsid w:val="000C49A0"/>
    <w:rsid w:val="000C4E70"/>
    <w:rsid w:val="000C534C"/>
    <w:rsid w:val="000C536B"/>
    <w:rsid w:val="000C564C"/>
    <w:rsid w:val="000C58CC"/>
    <w:rsid w:val="000C5BC4"/>
    <w:rsid w:val="000C6F8F"/>
    <w:rsid w:val="000D1988"/>
    <w:rsid w:val="000D28E9"/>
    <w:rsid w:val="000D30A8"/>
    <w:rsid w:val="000D41A5"/>
    <w:rsid w:val="000D4A9E"/>
    <w:rsid w:val="000D59AB"/>
    <w:rsid w:val="000D5BFA"/>
    <w:rsid w:val="000D7D8E"/>
    <w:rsid w:val="000E032A"/>
    <w:rsid w:val="000E1FB6"/>
    <w:rsid w:val="000E2FB5"/>
    <w:rsid w:val="000E3688"/>
    <w:rsid w:val="000E369B"/>
    <w:rsid w:val="000E3AA1"/>
    <w:rsid w:val="000E3DC6"/>
    <w:rsid w:val="000E4490"/>
    <w:rsid w:val="000E5A54"/>
    <w:rsid w:val="000E5B17"/>
    <w:rsid w:val="000E5C64"/>
    <w:rsid w:val="000E78CE"/>
    <w:rsid w:val="000E7E25"/>
    <w:rsid w:val="000F080E"/>
    <w:rsid w:val="000F0A0B"/>
    <w:rsid w:val="000F3657"/>
    <w:rsid w:val="000F470B"/>
    <w:rsid w:val="000F5C2F"/>
    <w:rsid w:val="000F5F30"/>
    <w:rsid w:val="000F6002"/>
    <w:rsid w:val="000F6930"/>
    <w:rsid w:val="000F7348"/>
    <w:rsid w:val="0010048D"/>
    <w:rsid w:val="0010178E"/>
    <w:rsid w:val="00101AAE"/>
    <w:rsid w:val="001024A9"/>
    <w:rsid w:val="00103C38"/>
    <w:rsid w:val="0010414A"/>
    <w:rsid w:val="00104A46"/>
    <w:rsid w:val="00105251"/>
    <w:rsid w:val="00106A98"/>
    <w:rsid w:val="00110B27"/>
    <w:rsid w:val="0011264B"/>
    <w:rsid w:val="00112DE0"/>
    <w:rsid w:val="00113086"/>
    <w:rsid w:val="00113212"/>
    <w:rsid w:val="00113977"/>
    <w:rsid w:val="001139E8"/>
    <w:rsid w:val="00113A78"/>
    <w:rsid w:val="0011471A"/>
    <w:rsid w:val="001161B5"/>
    <w:rsid w:val="001166C7"/>
    <w:rsid w:val="0011723B"/>
    <w:rsid w:val="001178BF"/>
    <w:rsid w:val="00117DA9"/>
    <w:rsid w:val="00117FF4"/>
    <w:rsid w:val="00120AF0"/>
    <w:rsid w:val="00120DEE"/>
    <w:rsid w:val="00121167"/>
    <w:rsid w:val="00124470"/>
    <w:rsid w:val="00126D1C"/>
    <w:rsid w:val="001275B0"/>
    <w:rsid w:val="00130C6B"/>
    <w:rsid w:val="001318D7"/>
    <w:rsid w:val="00131B34"/>
    <w:rsid w:val="00131E61"/>
    <w:rsid w:val="00132576"/>
    <w:rsid w:val="00132797"/>
    <w:rsid w:val="00132943"/>
    <w:rsid w:val="00137BD0"/>
    <w:rsid w:val="0014256D"/>
    <w:rsid w:val="001433FD"/>
    <w:rsid w:val="00143788"/>
    <w:rsid w:val="00144191"/>
    <w:rsid w:val="001445C8"/>
    <w:rsid w:val="001448DF"/>
    <w:rsid w:val="0014519F"/>
    <w:rsid w:val="00147E84"/>
    <w:rsid w:val="00150931"/>
    <w:rsid w:val="00150D10"/>
    <w:rsid w:val="00150EFF"/>
    <w:rsid w:val="00151E8E"/>
    <w:rsid w:val="001525E3"/>
    <w:rsid w:val="00152840"/>
    <w:rsid w:val="00152E14"/>
    <w:rsid w:val="001540C9"/>
    <w:rsid w:val="00154460"/>
    <w:rsid w:val="001545E9"/>
    <w:rsid w:val="00156439"/>
    <w:rsid w:val="00156AE6"/>
    <w:rsid w:val="00156FE8"/>
    <w:rsid w:val="00157404"/>
    <w:rsid w:val="00157CDD"/>
    <w:rsid w:val="00161788"/>
    <w:rsid w:val="00161C58"/>
    <w:rsid w:val="00161CEC"/>
    <w:rsid w:val="00162AA3"/>
    <w:rsid w:val="00162B9B"/>
    <w:rsid w:val="00162CC6"/>
    <w:rsid w:val="00164A30"/>
    <w:rsid w:val="00164EAB"/>
    <w:rsid w:val="0016639D"/>
    <w:rsid w:val="00166504"/>
    <w:rsid w:val="0016697F"/>
    <w:rsid w:val="00166BAB"/>
    <w:rsid w:val="00167A25"/>
    <w:rsid w:val="00167C26"/>
    <w:rsid w:val="00167D92"/>
    <w:rsid w:val="00170F03"/>
    <w:rsid w:val="0017164E"/>
    <w:rsid w:val="00171DDC"/>
    <w:rsid w:val="001726F5"/>
    <w:rsid w:val="00172DB1"/>
    <w:rsid w:val="00176833"/>
    <w:rsid w:val="00176B8B"/>
    <w:rsid w:val="00176C46"/>
    <w:rsid w:val="0017762A"/>
    <w:rsid w:val="00177712"/>
    <w:rsid w:val="00180484"/>
    <w:rsid w:val="00181876"/>
    <w:rsid w:val="00182293"/>
    <w:rsid w:val="00184090"/>
    <w:rsid w:val="00184957"/>
    <w:rsid w:val="00185A43"/>
    <w:rsid w:val="00186E8A"/>
    <w:rsid w:val="00186FAE"/>
    <w:rsid w:val="00190236"/>
    <w:rsid w:val="001903D1"/>
    <w:rsid w:val="0019122B"/>
    <w:rsid w:val="00191AB0"/>
    <w:rsid w:val="0019294F"/>
    <w:rsid w:val="00193F0C"/>
    <w:rsid w:val="00194005"/>
    <w:rsid w:val="00194300"/>
    <w:rsid w:val="00194A4C"/>
    <w:rsid w:val="001952D1"/>
    <w:rsid w:val="001957AD"/>
    <w:rsid w:val="00196166"/>
    <w:rsid w:val="001961D2"/>
    <w:rsid w:val="00196DFF"/>
    <w:rsid w:val="001971A5"/>
    <w:rsid w:val="00197E06"/>
    <w:rsid w:val="001A0D7A"/>
    <w:rsid w:val="001A1522"/>
    <w:rsid w:val="001A2179"/>
    <w:rsid w:val="001A34A5"/>
    <w:rsid w:val="001A3EBF"/>
    <w:rsid w:val="001A4E05"/>
    <w:rsid w:val="001A70D1"/>
    <w:rsid w:val="001A7623"/>
    <w:rsid w:val="001A7939"/>
    <w:rsid w:val="001B1069"/>
    <w:rsid w:val="001B1423"/>
    <w:rsid w:val="001B1532"/>
    <w:rsid w:val="001B2103"/>
    <w:rsid w:val="001B2E0B"/>
    <w:rsid w:val="001B3867"/>
    <w:rsid w:val="001B3885"/>
    <w:rsid w:val="001B3B5F"/>
    <w:rsid w:val="001B3FA1"/>
    <w:rsid w:val="001B4031"/>
    <w:rsid w:val="001B51B0"/>
    <w:rsid w:val="001B564B"/>
    <w:rsid w:val="001B67B3"/>
    <w:rsid w:val="001B70A1"/>
    <w:rsid w:val="001B75DD"/>
    <w:rsid w:val="001C08BF"/>
    <w:rsid w:val="001C0A91"/>
    <w:rsid w:val="001C0D13"/>
    <w:rsid w:val="001C1324"/>
    <w:rsid w:val="001C1A20"/>
    <w:rsid w:val="001C3211"/>
    <w:rsid w:val="001C3D2F"/>
    <w:rsid w:val="001C4A24"/>
    <w:rsid w:val="001C4A46"/>
    <w:rsid w:val="001C66C8"/>
    <w:rsid w:val="001C7CEC"/>
    <w:rsid w:val="001D0094"/>
    <w:rsid w:val="001D04A8"/>
    <w:rsid w:val="001D146C"/>
    <w:rsid w:val="001D1C32"/>
    <w:rsid w:val="001D3B11"/>
    <w:rsid w:val="001D3C42"/>
    <w:rsid w:val="001D4DC0"/>
    <w:rsid w:val="001D5611"/>
    <w:rsid w:val="001D5950"/>
    <w:rsid w:val="001D59A2"/>
    <w:rsid w:val="001D5D94"/>
    <w:rsid w:val="001D71F9"/>
    <w:rsid w:val="001E051C"/>
    <w:rsid w:val="001E07B4"/>
    <w:rsid w:val="001E0B16"/>
    <w:rsid w:val="001E1233"/>
    <w:rsid w:val="001E17E5"/>
    <w:rsid w:val="001E1AFC"/>
    <w:rsid w:val="001E1DC0"/>
    <w:rsid w:val="001E2C80"/>
    <w:rsid w:val="001E30C2"/>
    <w:rsid w:val="001E333F"/>
    <w:rsid w:val="001E4081"/>
    <w:rsid w:val="001E4280"/>
    <w:rsid w:val="001E58EA"/>
    <w:rsid w:val="001E5BC3"/>
    <w:rsid w:val="001E68C0"/>
    <w:rsid w:val="001E70B2"/>
    <w:rsid w:val="001E74FB"/>
    <w:rsid w:val="001E7613"/>
    <w:rsid w:val="001E7710"/>
    <w:rsid w:val="001E77A5"/>
    <w:rsid w:val="001E7C3E"/>
    <w:rsid w:val="001E7F96"/>
    <w:rsid w:val="001F0523"/>
    <w:rsid w:val="001F15CA"/>
    <w:rsid w:val="001F1A66"/>
    <w:rsid w:val="001F1BB4"/>
    <w:rsid w:val="001F2C6F"/>
    <w:rsid w:val="001F50D2"/>
    <w:rsid w:val="001F5AEB"/>
    <w:rsid w:val="001F635F"/>
    <w:rsid w:val="0020093C"/>
    <w:rsid w:val="00200FA7"/>
    <w:rsid w:val="0020124D"/>
    <w:rsid w:val="00201525"/>
    <w:rsid w:val="00201A1E"/>
    <w:rsid w:val="0020230D"/>
    <w:rsid w:val="0020268C"/>
    <w:rsid w:val="002029FE"/>
    <w:rsid w:val="00202F2E"/>
    <w:rsid w:val="002033BA"/>
    <w:rsid w:val="00203800"/>
    <w:rsid w:val="00205A35"/>
    <w:rsid w:val="0020669F"/>
    <w:rsid w:val="00206C91"/>
    <w:rsid w:val="002070B6"/>
    <w:rsid w:val="002073BA"/>
    <w:rsid w:val="00207FE6"/>
    <w:rsid w:val="002105BD"/>
    <w:rsid w:val="0021177F"/>
    <w:rsid w:val="00211A25"/>
    <w:rsid w:val="002125F2"/>
    <w:rsid w:val="0021591E"/>
    <w:rsid w:val="002165DA"/>
    <w:rsid w:val="002168D5"/>
    <w:rsid w:val="002171B1"/>
    <w:rsid w:val="0021758A"/>
    <w:rsid w:val="00220732"/>
    <w:rsid w:val="00220A10"/>
    <w:rsid w:val="00222040"/>
    <w:rsid w:val="002220D0"/>
    <w:rsid w:val="00224E35"/>
    <w:rsid w:val="00224F46"/>
    <w:rsid w:val="00226B2A"/>
    <w:rsid w:val="0022764C"/>
    <w:rsid w:val="00227997"/>
    <w:rsid w:val="00230567"/>
    <w:rsid w:val="00230CA1"/>
    <w:rsid w:val="002312C2"/>
    <w:rsid w:val="00231984"/>
    <w:rsid w:val="00232552"/>
    <w:rsid w:val="0023262B"/>
    <w:rsid w:val="0023483F"/>
    <w:rsid w:val="00234B2B"/>
    <w:rsid w:val="00235902"/>
    <w:rsid w:val="00235AAC"/>
    <w:rsid w:val="00235B6C"/>
    <w:rsid w:val="00236FD1"/>
    <w:rsid w:val="002375A1"/>
    <w:rsid w:val="0024106F"/>
    <w:rsid w:val="002418B1"/>
    <w:rsid w:val="00241D4C"/>
    <w:rsid w:val="002425AA"/>
    <w:rsid w:val="0024311B"/>
    <w:rsid w:val="00243199"/>
    <w:rsid w:val="00243883"/>
    <w:rsid w:val="0024458E"/>
    <w:rsid w:val="00244861"/>
    <w:rsid w:val="00244D2B"/>
    <w:rsid w:val="00246537"/>
    <w:rsid w:val="0024692D"/>
    <w:rsid w:val="002479C8"/>
    <w:rsid w:val="00250877"/>
    <w:rsid w:val="0025099A"/>
    <w:rsid w:val="00250A00"/>
    <w:rsid w:val="0025236F"/>
    <w:rsid w:val="00252F7C"/>
    <w:rsid w:val="00253BCE"/>
    <w:rsid w:val="0025416E"/>
    <w:rsid w:val="00254E14"/>
    <w:rsid w:val="00255A2F"/>
    <w:rsid w:val="002562DB"/>
    <w:rsid w:val="002575E7"/>
    <w:rsid w:val="002576CC"/>
    <w:rsid w:val="0026021F"/>
    <w:rsid w:val="00260A67"/>
    <w:rsid w:val="00261954"/>
    <w:rsid w:val="00261B93"/>
    <w:rsid w:val="002620A2"/>
    <w:rsid w:val="00263108"/>
    <w:rsid w:val="0026351E"/>
    <w:rsid w:val="002637B3"/>
    <w:rsid w:val="00263D4E"/>
    <w:rsid w:val="00264590"/>
    <w:rsid w:val="00264E30"/>
    <w:rsid w:val="00266B5C"/>
    <w:rsid w:val="00267953"/>
    <w:rsid w:val="002706B5"/>
    <w:rsid w:val="00270898"/>
    <w:rsid w:val="00270D87"/>
    <w:rsid w:val="00271314"/>
    <w:rsid w:val="0027151D"/>
    <w:rsid w:val="00271865"/>
    <w:rsid w:val="00271A9E"/>
    <w:rsid w:val="00271C41"/>
    <w:rsid w:val="00271E08"/>
    <w:rsid w:val="00271EA2"/>
    <w:rsid w:val="00272BFD"/>
    <w:rsid w:val="002737EE"/>
    <w:rsid w:val="002741AA"/>
    <w:rsid w:val="002748CB"/>
    <w:rsid w:val="00274A4F"/>
    <w:rsid w:val="00274E3E"/>
    <w:rsid w:val="002800BD"/>
    <w:rsid w:val="00280392"/>
    <w:rsid w:val="0028390F"/>
    <w:rsid w:val="0028495F"/>
    <w:rsid w:val="002873DD"/>
    <w:rsid w:val="00287B4B"/>
    <w:rsid w:val="002907BF"/>
    <w:rsid w:val="002908BC"/>
    <w:rsid w:val="00290F66"/>
    <w:rsid w:val="002916C4"/>
    <w:rsid w:val="00291DDF"/>
    <w:rsid w:val="002926C8"/>
    <w:rsid w:val="0029291C"/>
    <w:rsid w:val="00292B27"/>
    <w:rsid w:val="002933D9"/>
    <w:rsid w:val="00294AAC"/>
    <w:rsid w:val="00294B32"/>
    <w:rsid w:val="002963F3"/>
    <w:rsid w:val="00297814"/>
    <w:rsid w:val="00297B6C"/>
    <w:rsid w:val="00297FF9"/>
    <w:rsid w:val="002A02C1"/>
    <w:rsid w:val="002A332B"/>
    <w:rsid w:val="002A3D20"/>
    <w:rsid w:val="002A46B6"/>
    <w:rsid w:val="002A4C9A"/>
    <w:rsid w:val="002A5356"/>
    <w:rsid w:val="002A57FE"/>
    <w:rsid w:val="002A5EBB"/>
    <w:rsid w:val="002A69FC"/>
    <w:rsid w:val="002B013B"/>
    <w:rsid w:val="002B0FE5"/>
    <w:rsid w:val="002B1473"/>
    <w:rsid w:val="002B2B44"/>
    <w:rsid w:val="002B2CC3"/>
    <w:rsid w:val="002B39BD"/>
    <w:rsid w:val="002B3A92"/>
    <w:rsid w:val="002B3F91"/>
    <w:rsid w:val="002B5A7A"/>
    <w:rsid w:val="002B5AA1"/>
    <w:rsid w:val="002B6C9F"/>
    <w:rsid w:val="002B75D1"/>
    <w:rsid w:val="002B764A"/>
    <w:rsid w:val="002C01E5"/>
    <w:rsid w:val="002C0821"/>
    <w:rsid w:val="002C2114"/>
    <w:rsid w:val="002C2D5D"/>
    <w:rsid w:val="002C454C"/>
    <w:rsid w:val="002C4AF4"/>
    <w:rsid w:val="002C5BB9"/>
    <w:rsid w:val="002C6BBF"/>
    <w:rsid w:val="002C7432"/>
    <w:rsid w:val="002C7440"/>
    <w:rsid w:val="002C7AC6"/>
    <w:rsid w:val="002C7E74"/>
    <w:rsid w:val="002D0FA3"/>
    <w:rsid w:val="002D2143"/>
    <w:rsid w:val="002D3551"/>
    <w:rsid w:val="002D40E9"/>
    <w:rsid w:val="002D5F35"/>
    <w:rsid w:val="002D75A5"/>
    <w:rsid w:val="002D75EA"/>
    <w:rsid w:val="002D792C"/>
    <w:rsid w:val="002E0CE1"/>
    <w:rsid w:val="002E0F5F"/>
    <w:rsid w:val="002E17CA"/>
    <w:rsid w:val="002E323C"/>
    <w:rsid w:val="002E3260"/>
    <w:rsid w:val="002E3ADA"/>
    <w:rsid w:val="002E3B59"/>
    <w:rsid w:val="002E45BA"/>
    <w:rsid w:val="002E4EC0"/>
    <w:rsid w:val="002E5818"/>
    <w:rsid w:val="002E58D1"/>
    <w:rsid w:val="002E5AC4"/>
    <w:rsid w:val="002E5C2A"/>
    <w:rsid w:val="002E6739"/>
    <w:rsid w:val="002E6886"/>
    <w:rsid w:val="002F0908"/>
    <w:rsid w:val="002F0AD9"/>
    <w:rsid w:val="002F0FEB"/>
    <w:rsid w:val="002F2C92"/>
    <w:rsid w:val="002F49B6"/>
    <w:rsid w:val="002F6139"/>
    <w:rsid w:val="002F6824"/>
    <w:rsid w:val="002F6B36"/>
    <w:rsid w:val="002F7950"/>
    <w:rsid w:val="00300A04"/>
    <w:rsid w:val="00300C40"/>
    <w:rsid w:val="00301DBA"/>
    <w:rsid w:val="003022C7"/>
    <w:rsid w:val="00303749"/>
    <w:rsid w:val="00304891"/>
    <w:rsid w:val="00304ADD"/>
    <w:rsid w:val="00305204"/>
    <w:rsid w:val="003055B6"/>
    <w:rsid w:val="00305868"/>
    <w:rsid w:val="00305F79"/>
    <w:rsid w:val="00307033"/>
    <w:rsid w:val="0031123A"/>
    <w:rsid w:val="003113B6"/>
    <w:rsid w:val="0031304F"/>
    <w:rsid w:val="003141E7"/>
    <w:rsid w:val="00314CDB"/>
    <w:rsid w:val="003150D7"/>
    <w:rsid w:val="003178BE"/>
    <w:rsid w:val="00317DE7"/>
    <w:rsid w:val="00317F7F"/>
    <w:rsid w:val="00320B3A"/>
    <w:rsid w:val="00320CEF"/>
    <w:rsid w:val="00322860"/>
    <w:rsid w:val="003230D7"/>
    <w:rsid w:val="003231F1"/>
    <w:rsid w:val="00323312"/>
    <w:rsid w:val="00323C2E"/>
    <w:rsid w:val="00323F7D"/>
    <w:rsid w:val="00324B25"/>
    <w:rsid w:val="00324C01"/>
    <w:rsid w:val="00324FCD"/>
    <w:rsid w:val="0032534D"/>
    <w:rsid w:val="00326B26"/>
    <w:rsid w:val="00327B26"/>
    <w:rsid w:val="00331968"/>
    <w:rsid w:val="003324E0"/>
    <w:rsid w:val="003348ED"/>
    <w:rsid w:val="00334A04"/>
    <w:rsid w:val="00335E81"/>
    <w:rsid w:val="00340185"/>
    <w:rsid w:val="00340D21"/>
    <w:rsid w:val="00340FFD"/>
    <w:rsid w:val="0034172B"/>
    <w:rsid w:val="003430D8"/>
    <w:rsid w:val="0034382B"/>
    <w:rsid w:val="00343912"/>
    <w:rsid w:val="00343DC7"/>
    <w:rsid w:val="0034512C"/>
    <w:rsid w:val="00345DFE"/>
    <w:rsid w:val="003462A7"/>
    <w:rsid w:val="00347075"/>
    <w:rsid w:val="00350C87"/>
    <w:rsid w:val="00352070"/>
    <w:rsid w:val="003527E8"/>
    <w:rsid w:val="00354306"/>
    <w:rsid w:val="0035501B"/>
    <w:rsid w:val="00355EA8"/>
    <w:rsid w:val="00356834"/>
    <w:rsid w:val="003569E3"/>
    <w:rsid w:val="003579D5"/>
    <w:rsid w:val="00357C26"/>
    <w:rsid w:val="003611CA"/>
    <w:rsid w:val="00361972"/>
    <w:rsid w:val="00361C27"/>
    <w:rsid w:val="00361DBF"/>
    <w:rsid w:val="003630F3"/>
    <w:rsid w:val="0036469E"/>
    <w:rsid w:val="00365728"/>
    <w:rsid w:val="00365A34"/>
    <w:rsid w:val="00365F11"/>
    <w:rsid w:val="00366283"/>
    <w:rsid w:val="00366CA0"/>
    <w:rsid w:val="00367085"/>
    <w:rsid w:val="003676A4"/>
    <w:rsid w:val="00371193"/>
    <w:rsid w:val="003715EA"/>
    <w:rsid w:val="00372217"/>
    <w:rsid w:val="00374364"/>
    <w:rsid w:val="00374BEC"/>
    <w:rsid w:val="00375E1D"/>
    <w:rsid w:val="0037626A"/>
    <w:rsid w:val="0037799B"/>
    <w:rsid w:val="00377D54"/>
    <w:rsid w:val="00381030"/>
    <w:rsid w:val="00382C52"/>
    <w:rsid w:val="00382CEC"/>
    <w:rsid w:val="00383238"/>
    <w:rsid w:val="00384611"/>
    <w:rsid w:val="00385031"/>
    <w:rsid w:val="003852B7"/>
    <w:rsid w:val="00387B75"/>
    <w:rsid w:val="00390B76"/>
    <w:rsid w:val="00391341"/>
    <w:rsid w:val="00391724"/>
    <w:rsid w:val="00391A04"/>
    <w:rsid w:val="00392053"/>
    <w:rsid w:val="0039280F"/>
    <w:rsid w:val="00393317"/>
    <w:rsid w:val="00393410"/>
    <w:rsid w:val="003942F2"/>
    <w:rsid w:val="003945F9"/>
    <w:rsid w:val="00396759"/>
    <w:rsid w:val="003A05F5"/>
    <w:rsid w:val="003A0C3A"/>
    <w:rsid w:val="003A14AA"/>
    <w:rsid w:val="003A2E5B"/>
    <w:rsid w:val="003A354F"/>
    <w:rsid w:val="003A4E82"/>
    <w:rsid w:val="003A51ED"/>
    <w:rsid w:val="003A5BCD"/>
    <w:rsid w:val="003A5BD3"/>
    <w:rsid w:val="003A6DDD"/>
    <w:rsid w:val="003B0E30"/>
    <w:rsid w:val="003B1E50"/>
    <w:rsid w:val="003B2605"/>
    <w:rsid w:val="003B28A3"/>
    <w:rsid w:val="003B3818"/>
    <w:rsid w:val="003B483C"/>
    <w:rsid w:val="003B4E10"/>
    <w:rsid w:val="003B4E58"/>
    <w:rsid w:val="003B548C"/>
    <w:rsid w:val="003B6DBC"/>
    <w:rsid w:val="003B7671"/>
    <w:rsid w:val="003B76AC"/>
    <w:rsid w:val="003B7CF2"/>
    <w:rsid w:val="003C0C37"/>
    <w:rsid w:val="003C1111"/>
    <w:rsid w:val="003C19A4"/>
    <w:rsid w:val="003C1AE4"/>
    <w:rsid w:val="003C3390"/>
    <w:rsid w:val="003C453D"/>
    <w:rsid w:val="003C4555"/>
    <w:rsid w:val="003C4564"/>
    <w:rsid w:val="003C4C53"/>
    <w:rsid w:val="003C5B3C"/>
    <w:rsid w:val="003C6E07"/>
    <w:rsid w:val="003C75AF"/>
    <w:rsid w:val="003C7926"/>
    <w:rsid w:val="003D015B"/>
    <w:rsid w:val="003D0928"/>
    <w:rsid w:val="003D0F66"/>
    <w:rsid w:val="003D1213"/>
    <w:rsid w:val="003D26CE"/>
    <w:rsid w:val="003D2C76"/>
    <w:rsid w:val="003D2DB8"/>
    <w:rsid w:val="003D30FF"/>
    <w:rsid w:val="003D3BD7"/>
    <w:rsid w:val="003D4308"/>
    <w:rsid w:val="003D489D"/>
    <w:rsid w:val="003D551D"/>
    <w:rsid w:val="003D56B7"/>
    <w:rsid w:val="003D5D0F"/>
    <w:rsid w:val="003D64CC"/>
    <w:rsid w:val="003D690C"/>
    <w:rsid w:val="003D7157"/>
    <w:rsid w:val="003D7325"/>
    <w:rsid w:val="003D7606"/>
    <w:rsid w:val="003D7FC6"/>
    <w:rsid w:val="003E003A"/>
    <w:rsid w:val="003E0343"/>
    <w:rsid w:val="003E0785"/>
    <w:rsid w:val="003E19BA"/>
    <w:rsid w:val="003E2727"/>
    <w:rsid w:val="003E2D03"/>
    <w:rsid w:val="003E46F9"/>
    <w:rsid w:val="003E4817"/>
    <w:rsid w:val="003E50CB"/>
    <w:rsid w:val="003E57BA"/>
    <w:rsid w:val="003F0A23"/>
    <w:rsid w:val="003F1102"/>
    <w:rsid w:val="003F1E0E"/>
    <w:rsid w:val="003F1FE5"/>
    <w:rsid w:val="003F29C5"/>
    <w:rsid w:val="003F32FD"/>
    <w:rsid w:val="003F49A8"/>
    <w:rsid w:val="003F50FB"/>
    <w:rsid w:val="003F5ADE"/>
    <w:rsid w:val="003F779E"/>
    <w:rsid w:val="00404F6F"/>
    <w:rsid w:val="004058CE"/>
    <w:rsid w:val="00407421"/>
    <w:rsid w:val="004075F5"/>
    <w:rsid w:val="0041034F"/>
    <w:rsid w:val="0041096C"/>
    <w:rsid w:val="00411FBE"/>
    <w:rsid w:val="0041296D"/>
    <w:rsid w:val="0041393E"/>
    <w:rsid w:val="0041476F"/>
    <w:rsid w:val="004147DA"/>
    <w:rsid w:val="00414A2A"/>
    <w:rsid w:val="0041548E"/>
    <w:rsid w:val="004205ED"/>
    <w:rsid w:val="00420B5B"/>
    <w:rsid w:val="0042179C"/>
    <w:rsid w:val="00421E53"/>
    <w:rsid w:val="0042235B"/>
    <w:rsid w:val="00423820"/>
    <w:rsid w:val="00423EE8"/>
    <w:rsid w:val="004245D6"/>
    <w:rsid w:val="00426CC4"/>
    <w:rsid w:val="004273BF"/>
    <w:rsid w:val="00427C0B"/>
    <w:rsid w:val="00430034"/>
    <w:rsid w:val="00430CA0"/>
    <w:rsid w:val="00430DCE"/>
    <w:rsid w:val="004311A2"/>
    <w:rsid w:val="0043193E"/>
    <w:rsid w:val="00432B0D"/>
    <w:rsid w:val="00436DB6"/>
    <w:rsid w:val="004376C1"/>
    <w:rsid w:val="004420B8"/>
    <w:rsid w:val="00442EF5"/>
    <w:rsid w:val="00443132"/>
    <w:rsid w:val="0044317F"/>
    <w:rsid w:val="00444038"/>
    <w:rsid w:val="00444AAA"/>
    <w:rsid w:val="00444FFC"/>
    <w:rsid w:val="00445B8F"/>
    <w:rsid w:val="0044617B"/>
    <w:rsid w:val="004461CB"/>
    <w:rsid w:val="00447CBB"/>
    <w:rsid w:val="00450857"/>
    <w:rsid w:val="00450DC4"/>
    <w:rsid w:val="00451E0F"/>
    <w:rsid w:val="00451FA7"/>
    <w:rsid w:val="0045236B"/>
    <w:rsid w:val="004535B8"/>
    <w:rsid w:val="00453C47"/>
    <w:rsid w:val="00453ED5"/>
    <w:rsid w:val="00454979"/>
    <w:rsid w:val="004549A9"/>
    <w:rsid w:val="00454FD9"/>
    <w:rsid w:val="004558B4"/>
    <w:rsid w:val="00456089"/>
    <w:rsid w:val="004566E9"/>
    <w:rsid w:val="00456CA5"/>
    <w:rsid w:val="004576F2"/>
    <w:rsid w:val="00457D83"/>
    <w:rsid w:val="00460D21"/>
    <w:rsid w:val="00461122"/>
    <w:rsid w:val="00461DC9"/>
    <w:rsid w:val="00461F2C"/>
    <w:rsid w:val="0046267B"/>
    <w:rsid w:val="00463595"/>
    <w:rsid w:val="004638B8"/>
    <w:rsid w:val="00464C8A"/>
    <w:rsid w:val="00466280"/>
    <w:rsid w:val="0046678C"/>
    <w:rsid w:val="00466AE1"/>
    <w:rsid w:val="00467928"/>
    <w:rsid w:val="004703BB"/>
    <w:rsid w:val="004716AC"/>
    <w:rsid w:val="00471ACD"/>
    <w:rsid w:val="004736A6"/>
    <w:rsid w:val="00473D7A"/>
    <w:rsid w:val="004746B6"/>
    <w:rsid w:val="00474C06"/>
    <w:rsid w:val="00475BA6"/>
    <w:rsid w:val="00477EF2"/>
    <w:rsid w:val="004806B3"/>
    <w:rsid w:val="00480D06"/>
    <w:rsid w:val="00480DCA"/>
    <w:rsid w:val="00482750"/>
    <w:rsid w:val="004833A4"/>
    <w:rsid w:val="00484114"/>
    <w:rsid w:val="004848A3"/>
    <w:rsid w:val="00485186"/>
    <w:rsid w:val="00485F54"/>
    <w:rsid w:val="00486439"/>
    <w:rsid w:val="004867CD"/>
    <w:rsid w:val="00486A5C"/>
    <w:rsid w:val="00486A80"/>
    <w:rsid w:val="00486FDC"/>
    <w:rsid w:val="004877F7"/>
    <w:rsid w:val="00487D54"/>
    <w:rsid w:val="0049202A"/>
    <w:rsid w:val="00492DF9"/>
    <w:rsid w:val="004936FD"/>
    <w:rsid w:val="0049377A"/>
    <w:rsid w:val="00494EE0"/>
    <w:rsid w:val="00494FD8"/>
    <w:rsid w:val="00495207"/>
    <w:rsid w:val="00495256"/>
    <w:rsid w:val="0049735C"/>
    <w:rsid w:val="00497C5E"/>
    <w:rsid w:val="00497D3C"/>
    <w:rsid w:val="004A08B1"/>
    <w:rsid w:val="004A1622"/>
    <w:rsid w:val="004A17DE"/>
    <w:rsid w:val="004A259E"/>
    <w:rsid w:val="004A25FC"/>
    <w:rsid w:val="004A37C3"/>
    <w:rsid w:val="004A3E20"/>
    <w:rsid w:val="004A4453"/>
    <w:rsid w:val="004A669C"/>
    <w:rsid w:val="004A7659"/>
    <w:rsid w:val="004B06A5"/>
    <w:rsid w:val="004B0F75"/>
    <w:rsid w:val="004B10DA"/>
    <w:rsid w:val="004B232F"/>
    <w:rsid w:val="004B340D"/>
    <w:rsid w:val="004B4EBF"/>
    <w:rsid w:val="004B4F13"/>
    <w:rsid w:val="004B76D2"/>
    <w:rsid w:val="004B7B72"/>
    <w:rsid w:val="004C0387"/>
    <w:rsid w:val="004C047C"/>
    <w:rsid w:val="004C04C9"/>
    <w:rsid w:val="004C2448"/>
    <w:rsid w:val="004C299A"/>
    <w:rsid w:val="004C3773"/>
    <w:rsid w:val="004C3BE4"/>
    <w:rsid w:val="004C4718"/>
    <w:rsid w:val="004C4BD5"/>
    <w:rsid w:val="004C523F"/>
    <w:rsid w:val="004C52A2"/>
    <w:rsid w:val="004C6251"/>
    <w:rsid w:val="004C67AD"/>
    <w:rsid w:val="004C7C20"/>
    <w:rsid w:val="004D0288"/>
    <w:rsid w:val="004D0B55"/>
    <w:rsid w:val="004D0C22"/>
    <w:rsid w:val="004D1EB3"/>
    <w:rsid w:val="004D2213"/>
    <w:rsid w:val="004D2862"/>
    <w:rsid w:val="004D2EC1"/>
    <w:rsid w:val="004D582D"/>
    <w:rsid w:val="004D61B0"/>
    <w:rsid w:val="004D723C"/>
    <w:rsid w:val="004D76BC"/>
    <w:rsid w:val="004E0737"/>
    <w:rsid w:val="004E09D7"/>
    <w:rsid w:val="004E3C3C"/>
    <w:rsid w:val="004E4239"/>
    <w:rsid w:val="004E43CD"/>
    <w:rsid w:val="004E5242"/>
    <w:rsid w:val="004E5551"/>
    <w:rsid w:val="004E6A59"/>
    <w:rsid w:val="004E758E"/>
    <w:rsid w:val="004F0159"/>
    <w:rsid w:val="004F029A"/>
    <w:rsid w:val="004F0C4C"/>
    <w:rsid w:val="004F28AA"/>
    <w:rsid w:val="004F2F7D"/>
    <w:rsid w:val="004F5076"/>
    <w:rsid w:val="004F50A7"/>
    <w:rsid w:val="004F564B"/>
    <w:rsid w:val="004F6CDF"/>
    <w:rsid w:val="004F75EA"/>
    <w:rsid w:val="004F7892"/>
    <w:rsid w:val="004F7C37"/>
    <w:rsid w:val="004F7C8C"/>
    <w:rsid w:val="00500C3C"/>
    <w:rsid w:val="00500EDE"/>
    <w:rsid w:val="0050225E"/>
    <w:rsid w:val="00502BC1"/>
    <w:rsid w:val="00504106"/>
    <w:rsid w:val="005047CC"/>
    <w:rsid w:val="00504A11"/>
    <w:rsid w:val="0050562B"/>
    <w:rsid w:val="00505A48"/>
    <w:rsid w:val="00506C32"/>
    <w:rsid w:val="005104B8"/>
    <w:rsid w:val="00512A9F"/>
    <w:rsid w:val="00513AAC"/>
    <w:rsid w:val="00515080"/>
    <w:rsid w:val="00516081"/>
    <w:rsid w:val="00516FBD"/>
    <w:rsid w:val="005218C0"/>
    <w:rsid w:val="00522892"/>
    <w:rsid w:val="00522B86"/>
    <w:rsid w:val="0052348D"/>
    <w:rsid w:val="00523852"/>
    <w:rsid w:val="0052629E"/>
    <w:rsid w:val="005263D3"/>
    <w:rsid w:val="00526FE3"/>
    <w:rsid w:val="00527CA9"/>
    <w:rsid w:val="005313E3"/>
    <w:rsid w:val="00531B59"/>
    <w:rsid w:val="00531CE7"/>
    <w:rsid w:val="00531E1B"/>
    <w:rsid w:val="00531F89"/>
    <w:rsid w:val="00533169"/>
    <w:rsid w:val="00534570"/>
    <w:rsid w:val="00536BAF"/>
    <w:rsid w:val="005377A2"/>
    <w:rsid w:val="00537B5B"/>
    <w:rsid w:val="00540997"/>
    <w:rsid w:val="00540C87"/>
    <w:rsid w:val="00540EA0"/>
    <w:rsid w:val="00541097"/>
    <w:rsid w:val="005416DC"/>
    <w:rsid w:val="00542622"/>
    <w:rsid w:val="00542EB2"/>
    <w:rsid w:val="0054334A"/>
    <w:rsid w:val="00543A26"/>
    <w:rsid w:val="005442FF"/>
    <w:rsid w:val="0054502A"/>
    <w:rsid w:val="0054565C"/>
    <w:rsid w:val="00545DA7"/>
    <w:rsid w:val="00546E1E"/>
    <w:rsid w:val="00547B45"/>
    <w:rsid w:val="0055032F"/>
    <w:rsid w:val="00551C13"/>
    <w:rsid w:val="00551FB4"/>
    <w:rsid w:val="00552C97"/>
    <w:rsid w:val="00553FCF"/>
    <w:rsid w:val="005545C8"/>
    <w:rsid w:val="00554D4E"/>
    <w:rsid w:val="00555979"/>
    <w:rsid w:val="00555E6F"/>
    <w:rsid w:val="00556530"/>
    <w:rsid w:val="005568A3"/>
    <w:rsid w:val="00556EA5"/>
    <w:rsid w:val="0055710E"/>
    <w:rsid w:val="00557A39"/>
    <w:rsid w:val="005603AE"/>
    <w:rsid w:val="0056056F"/>
    <w:rsid w:val="00562FEF"/>
    <w:rsid w:val="00563F15"/>
    <w:rsid w:val="00564A3D"/>
    <w:rsid w:val="00564BE0"/>
    <w:rsid w:val="005654E8"/>
    <w:rsid w:val="005666C9"/>
    <w:rsid w:val="0056707C"/>
    <w:rsid w:val="005673AB"/>
    <w:rsid w:val="00567C4E"/>
    <w:rsid w:val="00570A4E"/>
    <w:rsid w:val="00571831"/>
    <w:rsid w:val="00571B74"/>
    <w:rsid w:val="00572569"/>
    <w:rsid w:val="00572C9E"/>
    <w:rsid w:val="00573FD8"/>
    <w:rsid w:val="00575BFD"/>
    <w:rsid w:val="00576A07"/>
    <w:rsid w:val="0057715B"/>
    <w:rsid w:val="00577451"/>
    <w:rsid w:val="00577D59"/>
    <w:rsid w:val="00577F23"/>
    <w:rsid w:val="00580496"/>
    <w:rsid w:val="005808B8"/>
    <w:rsid w:val="005812A2"/>
    <w:rsid w:val="00581E5F"/>
    <w:rsid w:val="00583AD4"/>
    <w:rsid w:val="00583C4A"/>
    <w:rsid w:val="005841BC"/>
    <w:rsid w:val="005855C5"/>
    <w:rsid w:val="00585D34"/>
    <w:rsid w:val="00585EC8"/>
    <w:rsid w:val="0058695C"/>
    <w:rsid w:val="005901B3"/>
    <w:rsid w:val="00591605"/>
    <w:rsid w:val="00591C3E"/>
    <w:rsid w:val="0059210A"/>
    <w:rsid w:val="0059343C"/>
    <w:rsid w:val="005961B0"/>
    <w:rsid w:val="00596B8C"/>
    <w:rsid w:val="005979D1"/>
    <w:rsid w:val="005A08AD"/>
    <w:rsid w:val="005A0AA6"/>
    <w:rsid w:val="005A115C"/>
    <w:rsid w:val="005A125A"/>
    <w:rsid w:val="005A18D2"/>
    <w:rsid w:val="005A2962"/>
    <w:rsid w:val="005A2EF1"/>
    <w:rsid w:val="005A317C"/>
    <w:rsid w:val="005A426C"/>
    <w:rsid w:val="005A7FCB"/>
    <w:rsid w:val="005B00B5"/>
    <w:rsid w:val="005B055C"/>
    <w:rsid w:val="005B0E95"/>
    <w:rsid w:val="005B17E5"/>
    <w:rsid w:val="005B2030"/>
    <w:rsid w:val="005B25A3"/>
    <w:rsid w:val="005B2EC3"/>
    <w:rsid w:val="005B3066"/>
    <w:rsid w:val="005B4693"/>
    <w:rsid w:val="005B4CF1"/>
    <w:rsid w:val="005B5BE3"/>
    <w:rsid w:val="005B73BE"/>
    <w:rsid w:val="005B7DDB"/>
    <w:rsid w:val="005C211E"/>
    <w:rsid w:val="005C237D"/>
    <w:rsid w:val="005C494F"/>
    <w:rsid w:val="005C4CBF"/>
    <w:rsid w:val="005C5689"/>
    <w:rsid w:val="005C60C7"/>
    <w:rsid w:val="005C61D2"/>
    <w:rsid w:val="005C62EE"/>
    <w:rsid w:val="005C6A4D"/>
    <w:rsid w:val="005D0236"/>
    <w:rsid w:val="005D1022"/>
    <w:rsid w:val="005D2166"/>
    <w:rsid w:val="005D5966"/>
    <w:rsid w:val="005D5AE0"/>
    <w:rsid w:val="005D5F6B"/>
    <w:rsid w:val="005D60DC"/>
    <w:rsid w:val="005D6484"/>
    <w:rsid w:val="005D72C7"/>
    <w:rsid w:val="005D7BF2"/>
    <w:rsid w:val="005E2993"/>
    <w:rsid w:val="005E3266"/>
    <w:rsid w:val="005E45B5"/>
    <w:rsid w:val="005E545A"/>
    <w:rsid w:val="005E6180"/>
    <w:rsid w:val="005E6400"/>
    <w:rsid w:val="005E6AF3"/>
    <w:rsid w:val="005E6D17"/>
    <w:rsid w:val="005F0254"/>
    <w:rsid w:val="005F09B5"/>
    <w:rsid w:val="005F0B1C"/>
    <w:rsid w:val="005F13EF"/>
    <w:rsid w:val="005F24E2"/>
    <w:rsid w:val="005F3A89"/>
    <w:rsid w:val="005F49B7"/>
    <w:rsid w:val="005F502E"/>
    <w:rsid w:val="005F5272"/>
    <w:rsid w:val="005F544D"/>
    <w:rsid w:val="005F5839"/>
    <w:rsid w:val="005F5B16"/>
    <w:rsid w:val="005F74FF"/>
    <w:rsid w:val="006002F5"/>
    <w:rsid w:val="006017A0"/>
    <w:rsid w:val="006021E8"/>
    <w:rsid w:val="00602644"/>
    <w:rsid w:val="006030CA"/>
    <w:rsid w:val="0060366B"/>
    <w:rsid w:val="00603BD1"/>
    <w:rsid w:val="00603F8C"/>
    <w:rsid w:val="0060450F"/>
    <w:rsid w:val="0060556F"/>
    <w:rsid w:val="00605B92"/>
    <w:rsid w:val="00605CBB"/>
    <w:rsid w:val="00605EB5"/>
    <w:rsid w:val="00606261"/>
    <w:rsid w:val="0060644D"/>
    <w:rsid w:val="00606773"/>
    <w:rsid w:val="006077D6"/>
    <w:rsid w:val="0061058F"/>
    <w:rsid w:val="0061064A"/>
    <w:rsid w:val="00610935"/>
    <w:rsid w:val="006109BD"/>
    <w:rsid w:val="006112E2"/>
    <w:rsid w:val="006119FD"/>
    <w:rsid w:val="00611ACB"/>
    <w:rsid w:val="006120BD"/>
    <w:rsid w:val="0061227F"/>
    <w:rsid w:val="00612970"/>
    <w:rsid w:val="00612BD3"/>
    <w:rsid w:val="006134A8"/>
    <w:rsid w:val="006137DB"/>
    <w:rsid w:val="0061651B"/>
    <w:rsid w:val="00616ED0"/>
    <w:rsid w:val="00620756"/>
    <w:rsid w:val="00621949"/>
    <w:rsid w:val="00621C9C"/>
    <w:rsid w:val="006222C6"/>
    <w:rsid w:val="00622C1C"/>
    <w:rsid w:val="00623518"/>
    <w:rsid w:val="00623983"/>
    <w:rsid w:val="00624550"/>
    <w:rsid w:val="00625ADB"/>
    <w:rsid w:val="00627E21"/>
    <w:rsid w:val="00630DA9"/>
    <w:rsid w:val="00631246"/>
    <w:rsid w:val="00631C11"/>
    <w:rsid w:val="006333DD"/>
    <w:rsid w:val="00634167"/>
    <w:rsid w:val="006366F5"/>
    <w:rsid w:val="00636906"/>
    <w:rsid w:val="006378C3"/>
    <w:rsid w:val="00637D96"/>
    <w:rsid w:val="0064009C"/>
    <w:rsid w:val="006400F1"/>
    <w:rsid w:val="00641E2A"/>
    <w:rsid w:val="00642048"/>
    <w:rsid w:val="00642281"/>
    <w:rsid w:val="00642C8D"/>
    <w:rsid w:val="00643087"/>
    <w:rsid w:val="0064316E"/>
    <w:rsid w:val="006439D9"/>
    <w:rsid w:val="00644163"/>
    <w:rsid w:val="00644994"/>
    <w:rsid w:val="006449F0"/>
    <w:rsid w:val="00645546"/>
    <w:rsid w:val="006477EC"/>
    <w:rsid w:val="006513F6"/>
    <w:rsid w:val="00654777"/>
    <w:rsid w:val="0065505B"/>
    <w:rsid w:val="00655389"/>
    <w:rsid w:val="006557E3"/>
    <w:rsid w:val="006563E2"/>
    <w:rsid w:val="00656B1B"/>
    <w:rsid w:val="00656D24"/>
    <w:rsid w:val="0065760D"/>
    <w:rsid w:val="006602C3"/>
    <w:rsid w:val="00660B1F"/>
    <w:rsid w:val="00660CDB"/>
    <w:rsid w:val="006613B4"/>
    <w:rsid w:val="00665CDB"/>
    <w:rsid w:val="00665DD2"/>
    <w:rsid w:val="00666CDC"/>
    <w:rsid w:val="006672A6"/>
    <w:rsid w:val="00667736"/>
    <w:rsid w:val="00667A66"/>
    <w:rsid w:val="00667B06"/>
    <w:rsid w:val="00667D22"/>
    <w:rsid w:val="00670210"/>
    <w:rsid w:val="00670D36"/>
    <w:rsid w:val="00670E12"/>
    <w:rsid w:val="00671535"/>
    <w:rsid w:val="00671E7F"/>
    <w:rsid w:val="0067258B"/>
    <w:rsid w:val="00672C8E"/>
    <w:rsid w:val="00672D3F"/>
    <w:rsid w:val="0067313F"/>
    <w:rsid w:val="00673D15"/>
    <w:rsid w:val="0067506D"/>
    <w:rsid w:val="00675B83"/>
    <w:rsid w:val="006760CA"/>
    <w:rsid w:val="006762B0"/>
    <w:rsid w:val="0067710C"/>
    <w:rsid w:val="0067714A"/>
    <w:rsid w:val="00680DD3"/>
    <w:rsid w:val="006814DB"/>
    <w:rsid w:val="00681C77"/>
    <w:rsid w:val="00681CE0"/>
    <w:rsid w:val="00681F5F"/>
    <w:rsid w:val="00682328"/>
    <w:rsid w:val="00682E94"/>
    <w:rsid w:val="00684C61"/>
    <w:rsid w:val="0068572A"/>
    <w:rsid w:val="00685BF9"/>
    <w:rsid w:val="00686B14"/>
    <w:rsid w:val="00686B93"/>
    <w:rsid w:val="006874B7"/>
    <w:rsid w:val="0068782B"/>
    <w:rsid w:val="006878B7"/>
    <w:rsid w:val="00687CAC"/>
    <w:rsid w:val="00691BFA"/>
    <w:rsid w:val="00691DD4"/>
    <w:rsid w:val="006925EB"/>
    <w:rsid w:val="00692651"/>
    <w:rsid w:val="0069282D"/>
    <w:rsid w:val="00694185"/>
    <w:rsid w:val="00694ABC"/>
    <w:rsid w:val="00694D1E"/>
    <w:rsid w:val="00694D58"/>
    <w:rsid w:val="00694FEB"/>
    <w:rsid w:val="0069517A"/>
    <w:rsid w:val="0069544E"/>
    <w:rsid w:val="00695AF4"/>
    <w:rsid w:val="0069602C"/>
    <w:rsid w:val="00697A42"/>
    <w:rsid w:val="006A0EBC"/>
    <w:rsid w:val="006A15CA"/>
    <w:rsid w:val="006A2990"/>
    <w:rsid w:val="006A4EDE"/>
    <w:rsid w:val="006A4FBC"/>
    <w:rsid w:val="006A50AE"/>
    <w:rsid w:val="006A57AA"/>
    <w:rsid w:val="006A70DA"/>
    <w:rsid w:val="006B06CB"/>
    <w:rsid w:val="006B17FF"/>
    <w:rsid w:val="006B1D3F"/>
    <w:rsid w:val="006B1E48"/>
    <w:rsid w:val="006B3648"/>
    <w:rsid w:val="006B3F72"/>
    <w:rsid w:val="006C0923"/>
    <w:rsid w:val="006C1201"/>
    <w:rsid w:val="006C1F5F"/>
    <w:rsid w:val="006C2272"/>
    <w:rsid w:val="006C2E38"/>
    <w:rsid w:val="006C4394"/>
    <w:rsid w:val="006C44B3"/>
    <w:rsid w:val="006C515E"/>
    <w:rsid w:val="006C5597"/>
    <w:rsid w:val="006C590E"/>
    <w:rsid w:val="006C5CBC"/>
    <w:rsid w:val="006C666F"/>
    <w:rsid w:val="006C66E6"/>
    <w:rsid w:val="006C7489"/>
    <w:rsid w:val="006D0E9D"/>
    <w:rsid w:val="006D196C"/>
    <w:rsid w:val="006D19CD"/>
    <w:rsid w:val="006D271C"/>
    <w:rsid w:val="006D2A31"/>
    <w:rsid w:val="006D2F13"/>
    <w:rsid w:val="006D4374"/>
    <w:rsid w:val="006D60D4"/>
    <w:rsid w:val="006D62D7"/>
    <w:rsid w:val="006E13D6"/>
    <w:rsid w:val="006E1C83"/>
    <w:rsid w:val="006E29AA"/>
    <w:rsid w:val="006E2FFF"/>
    <w:rsid w:val="006E697C"/>
    <w:rsid w:val="006E6AA3"/>
    <w:rsid w:val="006E764A"/>
    <w:rsid w:val="006E7D0D"/>
    <w:rsid w:val="006F0118"/>
    <w:rsid w:val="006F0588"/>
    <w:rsid w:val="006F1546"/>
    <w:rsid w:val="006F208A"/>
    <w:rsid w:val="006F20BC"/>
    <w:rsid w:val="006F2990"/>
    <w:rsid w:val="006F33B6"/>
    <w:rsid w:val="006F365D"/>
    <w:rsid w:val="006F3E61"/>
    <w:rsid w:val="006F4C03"/>
    <w:rsid w:val="006F5A67"/>
    <w:rsid w:val="006F7774"/>
    <w:rsid w:val="007003AD"/>
    <w:rsid w:val="00700867"/>
    <w:rsid w:val="007017CD"/>
    <w:rsid w:val="007025B1"/>
    <w:rsid w:val="00704B70"/>
    <w:rsid w:val="00704CC2"/>
    <w:rsid w:val="007051C4"/>
    <w:rsid w:val="00705323"/>
    <w:rsid w:val="00705822"/>
    <w:rsid w:val="00705ABC"/>
    <w:rsid w:val="0070648A"/>
    <w:rsid w:val="007068D6"/>
    <w:rsid w:val="00706983"/>
    <w:rsid w:val="00707ED3"/>
    <w:rsid w:val="007101F2"/>
    <w:rsid w:val="00710AE0"/>
    <w:rsid w:val="00712FB6"/>
    <w:rsid w:val="00713B40"/>
    <w:rsid w:val="00716E95"/>
    <w:rsid w:val="00717A45"/>
    <w:rsid w:val="00717FF7"/>
    <w:rsid w:val="00722B45"/>
    <w:rsid w:val="00722DE0"/>
    <w:rsid w:val="0072344B"/>
    <w:rsid w:val="00726A83"/>
    <w:rsid w:val="00727FC4"/>
    <w:rsid w:val="00731E52"/>
    <w:rsid w:val="00732026"/>
    <w:rsid w:val="007337A2"/>
    <w:rsid w:val="00734154"/>
    <w:rsid w:val="00734927"/>
    <w:rsid w:val="0073494A"/>
    <w:rsid w:val="00734ADC"/>
    <w:rsid w:val="00736C1F"/>
    <w:rsid w:val="007371B0"/>
    <w:rsid w:val="00740397"/>
    <w:rsid w:val="00740889"/>
    <w:rsid w:val="00741445"/>
    <w:rsid w:val="00741B9A"/>
    <w:rsid w:val="007433D9"/>
    <w:rsid w:val="00743A51"/>
    <w:rsid w:val="00743EB4"/>
    <w:rsid w:val="00744E1D"/>
    <w:rsid w:val="00745048"/>
    <w:rsid w:val="00745E5A"/>
    <w:rsid w:val="00746428"/>
    <w:rsid w:val="00746770"/>
    <w:rsid w:val="007468D3"/>
    <w:rsid w:val="007475EE"/>
    <w:rsid w:val="00747EC2"/>
    <w:rsid w:val="00750A2B"/>
    <w:rsid w:val="0075185E"/>
    <w:rsid w:val="00753F50"/>
    <w:rsid w:val="007543C3"/>
    <w:rsid w:val="00755479"/>
    <w:rsid w:val="00755F47"/>
    <w:rsid w:val="00757833"/>
    <w:rsid w:val="007607AD"/>
    <w:rsid w:val="00760BD7"/>
    <w:rsid w:val="0076169D"/>
    <w:rsid w:val="0076180D"/>
    <w:rsid w:val="00762268"/>
    <w:rsid w:val="00762CD4"/>
    <w:rsid w:val="00762F51"/>
    <w:rsid w:val="0076366A"/>
    <w:rsid w:val="00764233"/>
    <w:rsid w:val="00764CA3"/>
    <w:rsid w:val="0076695D"/>
    <w:rsid w:val="00766D16"/>
    <w:rsid w:val="00770374"/>
    <w:rsid w:val="007707BA"/>
    <w:rsid w:val="0077085E"/>
    <w:rsid w:val="00771F1A"/>
    <w:rsid w:val="007739ED"/>
    <w:rsid w:val="0077497D"/>
    <w:rsid w:val="00774D78"/>
    <w:rsid w:val="00774F7B"/>
    <w:rsid w:val="0077651F"/>
    <w:rsid w:val="007767D5"/>
    <w:rsid w:val="007775C5"/>
    <w:rsid w:val="0077775B"/>
    <w:rsid w:val="0078019E"/>
    <w:rsid w:val="00780337"/>
    <w:rsid w:val="007813C4"/>
    <w:rsid w:val="00781741"/>
    <w:rsid w:val="00781DDF"/>
    <w:rsid w:val="0078206F"/>
    <w:rsid w:val="00782F74"/>
    <w:rsid w:val="007838C8"/>
    <w:rsid w:val="007843AD"/>
    <w:rsid w:val="007845D2"/>
    <w:rsid w:val="00785E62"/>
    <w:rsid w:val="00786229"/>
    <w:rsid w:val="00786490"/>
    <w:rsid w:val="00786B6A"/>
    <w:rsid w:val="00786F38"/>
    <w:rsid w:val="007872A0"/>
    <w:rsid w:val="00787A1C"/>
    <w:rsid w:val="00787D43"/>
    <w:rsid w:val="007902A4"/>
    <w:rsid w:val="00790F0F"/>
    <w:rsid w:val="0079109B"/>
    <w:rsid w:val="007914AC"/>
    <w:rsid w:val="00791941"/>
    <w:rsid w:val="00793171"/>
    <w:rsid w:val="00793BF2"/>
    <w:rsid w:val="007940D7"/>
    <w:rsid w:val="0079449D"/>
    <w:rsid w:val="00794B73"/>
    <w:rsid w:val="0079584B"/>
    <w:rsid w:val="0079656D"/>
    <w:rsid w:val="007A04A3"/>
    <w:rsid w:val="007A0721"/>
    <w:rsid w:val="007A096C"/>
    <w:rsid w:val="007A15F4"/>
    <w:rsid w:val="007A2671"/>
    <w:rsid w:val="007A2B48"/>
    <w:rsid w:val="007A32B3"/>
    <w:rsid w:val="007A4773"/>
    <w:rsid w:val="007A5174"/>
    <w:rsid w:val="007A675B"/>
    <w:rsid w:val="007A6866"/>
    <w:rsid w:val="007A76F9"/>
    <w:rsid w:val="007A7BAD"/>
    <w:rsid w:val="007B03A4"/>
    <w:rsid w:val="007B2D7B"/>
    <w:rsid w:val="007B2F5F"/>
    <w:rsid w:val="007B3696"/>
    <w:rsid w:val="007B3A45"/>
    <w:rsid w:val="007B611D"/>
    <w:rsid w:val="007B6679"/>
    <w:rsid w:val="007B6A9D"/>
    <w:rsid w:val="007C008F"/>
    <w:rsid w:val="007C2540"/>
    <w:rsid w:val="007C271C"/>
    <w:rsid w:val="007C2932"/>
    <w:rsid w:val="007C449D"/>
    <w:rsid w:val="007C4A63"/>
    <w:rsid w:val="007C5470"/>
    <w:rsid w:val="007C58AA"/>
    <w:rsid w:val="007C751D"/>
    <w:rsid w:val="007D0C1C"/>
    <w:rsid w:val="007D3C75"/>
    <w:rsid w:val="007D567C"/>
    <w:rsid w:val="007E06B1"/>
    <w:rsid w:val="007E0E0C"/>
    <w:rsid w:val="007E1572"/>
    <w:rsid w:val="007E1F66"/>
    <w:rsid w:val="007E230F"/>
    <w:rsid w:val="007E2998"/>
    <w:rsid w:val="007E32FE"/>
    <w:rsid w:val="007E34BF"/>
    <w:rsid w:val="007E443A"/>
    <w:rsid w:val="007E770C"/>
    <w:rsid w:val="007E7872"/>
    <w:rsid w:val="007E7BAA"/>
    <w:rsid w:val="007F1A2E"/>
    <w:rsid w:val="007F1FB2"/>
    <w:rsid w:val="007F3779"/>
    <w:rsid w:val="007F383B"/>
    <w:rsid w:val="007F5A4D"/>
    <w:rsid w:val="007F5DF0"/>
    <w:rsid w:val="007F6575"/>
    <w:rsid w:val="007F7441"/>
    <w:rsid w:val="0080086A"/>
    <w:rsid w:val="00800FE9"/>
    <w:rsid w:val="0080121C"/>
    <w:rsid w:val="00802D63"/>
    <w:rsid w:val="00804DFD"/>
    <w:rsid w:val="00804E44"/>
    <w:rsid w:val="00805E07"/>
    <w:rsid w:val="0080610A"/>
    <w:rsid w:val="0080613F"/>
    <w:rsid w:val="00807C5B"/>
    <w:rsid w:val="00810A73"/>
    <w:rsid w:val="00810AAD"/>
    <w:rsid w:val="0081176F"/>
    <w:rsid w:val="0081188A"/>
    <w:rsid w:val="00812832"/>
    <w:rsid w:val="008131D0"/>
    <w:rsid w:val="0081321F"/>
    <w:rsid w:val="008136A0"/>
    <w:rsid w:val="008145AD"/>
    <w:rsid w:val="008150CC"/>
    <w:rsid w:val="00816CE1"/>
    <w:rsid w:val="00821363"/>
    <w:rsid w:val="00822845"/>
    <w:rsid w:val="00822D00"/>
    <w:rsid w:val="00822DB8"/>
    <w:rsid w:val="00823299"/>
    <w:rsid w:val="008249C7"/>
    <w:rsid w:val="008249CA"/>
    <w:rsid w:val="00824D29"/>
    <w:rsid w:val="00826168"/>
    <w:rsid w:val="00826B48"/>
    <w:rsid w:val="00826EDA"/>
    <w:rsid w:val="0083000A"/>
    <w:rsid w:val="008301BB"/>
    <w:rsid w:val="00831585"/>
    <w:rsid w:val="00831CEB"/>
    <w:rsid w:val="008333EC"/>
    <w:rsid w:val="00833909"/>
    <w:rsid w:val="00833993"/>
    <w:rsid w:val="00833AF7"/>
    <w:rsid w:val="00834E18"/>
    <w:rsid w:val="00834F84"/>
    <w:rsid w:val="0083572D"/>
    <w:rsid w:val="0083589C"/>
    <w:rsid w:val="00836EE4"/>
    <w:rsid w:val="008373E0"/>
    <w:rsid w:val="00837823"/>
    <w:rsid w:val="00837C54"/>
    <w:rsid w:val="008404D9"/>
    <w:rsid w:val="008410F2"/>
    <w:rsid w:val="008418E6"/>
    <w:rsid w:val="00841D1E"/>
    <w:rsid w:val="008422EA"/>
    <w:rsid w:val="008433B2"/>
    <w:rsid w:val="00843921"/>
    <w:rsid w:val="00844A23"/>
    <w:rsid w:val="0084517D"/>
    <w:rsid w:val="00846D42"/>
    <w:rsid w:val="00846E1A"/>
    <w:rsid w:val="00847588"/>
    <w:rsid w:val="00850C7B"/>
    <w:rsid w:val="00850D74"/>
    <w:rsid w:val="008530FB"/>
    <w:rsid w:val="00853F1D"/>
    <w:rsid w:val="00854521"/>
    <w:rsid w:val="008555A8"/>
    <w:rsid w:val="00856C42"/>
    <w:rsid w:val="00856FF7"/>
    <w:rsid w:val="008577C9"/>
    <w:rsid w:val="0085789F"/>
    <w:rsid w:val="008600A2"/>
    <w:rsid w:val="00860739"/>
    <w:rsid w:val="0086092F"/>
    <w:rsid w:val="00862470"/>
    <w:rsid w:val="00863466"/>
    <w:rsid w:val="00863653"/>
    <w:rsid w:val="00864743"/>
    <w:rsid w:val="0086589F"/>
    <w:rsid w:val="00866A61"/>
    <w:rsid w:val="00866C95"/>
    <w:rsid w:val="008703C2"/>
    <w:rsid w:val="00870FDA"/>
    <w:rsid w:val="0087219C"/>
    <w:rsid w:val="008731AA"/>
    <w:rsid w:val="0087393D"/>
    <w:rsid w:val="008743FA"/>
    <w:rsid w:val="00874726"/>
    <w:rsid w:val="0087503A"/>
    <w:rsid w:val="00875338"/>
    <w:rsid w:val="008762D1"/>
    <w:rsid w:val="00876CAD"/>
    <w:rsid w:val="008777CF"/>
    <w:rsid w:val="0088005B"/>
    <w:rsid w:val="00881212"/>
    <w:rsid w:val="00881A8E"/>
    <w:rsid w:val="00882313"/>
    <w:rsid w:val="00882B97"/>
    <w:rsid w:val="0088342D"/>
    <w:rsid w:val="00883CDB"/>
    <w:rsid w:val="00883F27"/>
    <w:rsid w:val="0088579B"/>
    <w:rsid w:val="008860DF"/>
    <w:rsid w:val="008865FF"/>
    <w:rsid w:val="008870F2"/>
    <w:rsid w:val="008871AD"/>
    <w:rsid w:val="00891228"/>
    <w:rsid w:val="00891F41"/>
    <w:rsid w:val="008928B5"/>
    <w:rsid w:val="00893023"/>
    <w:rsid w:val="008936B4"/>
    <w:rsid w:val="00893E32"/>
    <w:rsid w:val="00896D71"/>
    <w:rsid w:val="0089733A"/>
    <w:rsid w:val="008A13D8"/>
    <w:rsid w:val="008A1AFA"/>
    <w:rsid w:val="008A1E77"/>
    <w:rsid w:val="008A23F6"/>
    <w:rsid w:val="008A2937"/>
    <w:rsid w:val="008A3459"/>
    <w:rsid w:val="008A4570"/>
    <w:rsid w:val="008A4826"/>
    <w:rsid w:val="008A4C57"/>
    <w:rsid w:val="008A7C69"/>
    <w:rsid w:val="008B0165"/>
    <w:rsid w:val="008B0844"/>
    <w:rsid w:val="008B11F7"/>
    <w:rsid w:val="008B14D1"/>
    <w:rsid w:val="008B1EA1"/>
    <w:rsid w:val="008B2267"/>
    <w:rsid w:val="008B237D"/>
    <w:rsid w:val="008B376A"/>
    <w:rsid w:val="008B4424"/>
    <w:rsid w:val="008B45B5"/>
    <w:rsid w:val="008B53E9"/>
    <w:rsid w:val="008B5A14"/>
    <w:rsid w:val="008B74C7"/>
    <w:rsid w:val="008C07B2"/>
    <w:rsid w:val="008C0C30"/>
    <w:rsid w:val="008C14A6"/>
    <w:rsid w:val="008C1F76"/>
    <w:rsid w:val="008C2D4D"/>
    <w:rsid w:val="008C3651"/>
    <w:rsid w:val="008C37B2"/>
    <w:rsid w:val="008C3E94"/>
    <w:rsid w:val="008C4366"/>
    <w:rsid w:val="008C52B0"/>
    <w:rsid w:val="008C6050"/>
    <w:rsid w:val="008C73AB"/>
    <w:rsid w:val="008C7AE2"/>
    <w:rsid w:val="008D01C3"/>
    <w:rsid w:val="008D0680"/>
    <w:rsid w:val="008D198C"/>
    <w:rsid w:val="008D33AB"/>
    <w:rsid w:val="008D3ABA"/>
    <w:rsid w:val="008D4E76"/>
    <w:rsid w:val="008D5A2E"/>
    <w:rsid w:val="008D5EC5"/>
    <w:rsid w:val="008D6085"/>
    <w:rsid w:val="008D7611"/>
    <w:rsid w:val="008D763E"/>
    <w:rsid w:val="008D765A"/>
    <w:rsid w:val="008D7680"/>
    <w:rsid w:val="008D7ADD"/>
    <w:rsid w:val="008E1023"/>
    <w:rsid w:val="008E3DDD"/>
    <w:rsid w:val="008E3F1C"/>
    <w:rsid w:val="008E4A73"/>
    <w:rsid w:val="008E5617"/>
    <w:rsid w:val="008E56FE"/>
    <w:rsid w:val="008E5972"/>
    <w:rsid w:val="008E5D80"/>
    <w:rsid w:val="008E5DD8"/>
    <w:rsid w:val="008E5E81"/>
    <w:rsid w:val="008E5F6F"/>
    <w:rsid w:val="008E63B2"/>
    <w:rsid w:val="008E793E"/>
    <w:rsid w:val="008E7DD0"/>
    <w:rsid w:val="008F008E"/>
    <w:rsid w:val="008F0C4E"/>
    <w:rsid w:val="008F11B8"/>
    <w:rsid w:val="008F30D3"/>
    <w:rsid w:val="008F324D"/>
    <w:rsid w:val="008F3523"/>
    <w:rsid w:val="008F37FE"/>
    <w:rsid w:val="008F3DCD"/>
    <w:rsid w:val="008F4CCA"/>
    <w:rsid w:val="008F5443"/>
    <w:rsid w:val="008F56C9"/>
    <w:rsid w:val="008F61A7"/>
    <w:rsid w:val="008F62E7"/>
    <w:rsid w:val="008F680D"/>
    <w:rsid w:val="008F6992"/>
    <w:rsid w:val="008F6C8C"/>
    <w:rsid w:val="008F6E43"/>
    <w:rsid w:val="008F7007"/>
    <w:rsid w:val="008F7742"/>
    <w:rsid w:val="008F786A"/>
    <w:rsid w:val="008F7D8E"/>
    <w:rsid w:val="008F7F60"/>
    <w:rsid w:val="00900B20"/>
    <w:rsid w:val="00900F50"/>
    <w:rsid w:val="00901BE8"/>
    <w:rsid w:val="00902CD9"/>
    <w:rsid w:val="00903058"/>
    <w:rsid w:val="00903746"/>
    <w:rsid w:val="00904A76"/>
    <w:rsid w:val="00904D3A"/>
    <w:rsid w:val="009066B8"/>
    <w:rsid w:val="00906A6F"/>
    <w:rsid w:val="00906D72"/>
    <w:rsid w:val="00907CC9"/>
    <w:rsid w:val="00910381"/>
    <w:rsid w:val="00912B52"/>
    <w:rsid w:val="009155D2"/>
    <w:rsid w:val="0091634D"/>
    <w:rsid w:val="00917C7E"/>
    <w:rsid w:val="00920B7D"/>
    <w:rsid w:val="00921A1A"/>
    <w:rsid w:val="00922D62"/>
    <w:rsid w:val="00922DE0"/>
    <w:rsid w:val="00922F2C"/>
    <w:rsid w:val="00922FA1"/>
    <w:rsid w:val="00923869"/>
    <w:rsid w:val="009243B3"/>
    <w:rsid w:val="00924AE3"/>
    <w:rsid w:val="00925187"/>
    <w:rsid w:val="0092661F"/>
    <w:rsid w:val="00927218"/>
    <w:rsid w:val="00927D3F"/>
    <w:rsid w:val="00930192"/>
    <w:rsid w:val="00932807"/>
    <w:rsid w:val="00932FDE"/>
    <w:rsid w:val="00933A5F"/>
    <w:rsid w:val="00933A65"/>
    <w:rsid w:val="00934061"/>
    <w:rsid w:val="00934405"/>
    <w:rsid w:val="00934473"/>
    <w:rsid w:val="00934E57"/>
    <w:rsid w:val="00935334"/>
    <w:rsid w:val="00935DB5"/>
    <w:rsid w:val="0093690D"/>
    <w:rsid w:val="00936B7D"/>
    <w:rsid w:val="00937CBE"/>
    <w:rsid w:val="00940307"/>
    <w:rsid w:val="009415AC"/>
    <w:rsid w:val="00942491"/>
    <w:rsid w:val="0094407A"/>
    <w:rsid w:val="00945E8B"/>
    <w:rsid w:val="00945F7D"/>
    <w:rsid w:val="00946AB6"/>
    <w:rsid w:val="00947FF1"/>
    <w:rsid w:val="00950668"/>
    <w:rsid w:val="0095133F"/>
    <w:rsid w:val="00951903"/>
    <w:rsid w:val="00953448"/>
    <w:rsid w:val="009535AF"/>
    <w:rsid w:val="009539A4"/>
    <w:rsid w:val="00954D35"/>
    <w:rsid w:val="00954FFB"/>
    <w:rsid w:val="00955600"/>
    <w:rsid w:val="0095574A"/>
    <w:rsid w:val="009558AE"/>
    <w:rsid w:val="009569AE"/>
    <w:rsid w:val="00957198"/>
    <w:rsid w:val="00957A3C"/>
    <w:rsid w:val="00957E48"/>
    <w:rsid w:val="009600BA"/>
    <w:rsid w:val="00960439"/>
    <w:rsid w:val="00960572"/>
    <w:rsid w:val="00960ECC"/>
    <w:rsid w:val="00960F48"/>
    <w:rsid w:val="00961BEE"/>
    <w:rsid w:val="009624E5"/>
    <w:rsid w:val="00962710"/>
    <w:rsid w:val="0096470F"/>
    <w:rsid w:val="00964B78"/>
    <w:rsid w:val="00966975"/>
    <w:rsid w:val="00967301"/>
    <w:rsid w:val="00971587"/>
    <w:rsid w:val="00972205"/>
    <w:rsid w:val="00972BAF"/>
    <w:rsid w:val="00972C53"/>
    <w:rsid w:val="009736F7"/>
    <w:rsid w:val="009744DD"/>
    <w:rsid w:val="00975624"/>
    <w:rsid w:val="009772D6"/>
    <w:rsid w:val="009827CE"/>
    <w:rsid w:val="00982919"/>
    <w:rsid w:val="00982C71"/>
    <w:rsid w:val="009837FB"/>
    <w:rsid w:val="009838E8"/>
    <w:rsid w:val="0098480E"/>
    <w:rsid w:val="0098567B"/>
    <w:rsid w:val="0098593F"/>
    <w:rsid w:val="00985E93"/>
    <w:rsid w:val="0098632C"/>
    <w:rsid w:val="0098651C"/>
    <w:rsid w:val="00986809"/>
    <w:rsid w:val="00986AFF"/>
    <w:rsid w:val="00986C10"/>
    <w:rsid w:val="00986C12"/>
    <w:rsid w:val="00986D65"/>
    <w:rsid w:val="009874E3"/>
    <w:rsid w:val="009924F6"/>
    <w:rsid w:val="00992D04"/>
    <w:rsid w:val="00993FDB"/>
    <w:rsid w:val="00994E10"/>
    <w:rsid w:val="0099517D"/>
    <w:rsid w:val="009963F6"/>
    <w:rsid w:val="00997CAE"/>
    <w:rsid w:val="009A031C"/>
    <w:rsid w:val="009A08B9"/>
    <w:rsid w:val="009A0C67"/>
    <w:rsid w:val="009A0E24"/>
    <w:rsid w:val="009A17C4"/>
    <w:rsid w:val="009A18F6"/>
    <w:rsid w:val="009A458B"/>
    <w:rsid w:val="009A5A80"/>
    <w:rsid w:val="009A669A"/>
    <w:rsid w:val="009A7D79"/>
    <w:rsid w:val="009B1BAC"/>
    <w:rsid w:val="009B2A7F"/>
    <w:rsid w:val="009B31B0"/>
    <w:rsid w:val="009B410B"/>
    <w:rsid w:val="009B4153"/>
    <w:rsid w:val="009B559C"/>
    <w:rsid w:val="009B575C"/>
    <w:rsid w:val="009B5EB7"/>
    <w:rsid w:val="009B6BAF"/>
    <w:rsid w:val="009B6F7D"/>
    <w:rsid w:val="009C0B8B"/>
    <w:rsid w:val="009C0ED0"/>
    <w:rsid w:val="009C13B7"/>
    <w:rsid w:val="009C34C5"/>
    <w:rsid w:val="009C54C8"/>
    <w:rsid w:val="009C56D7"/>
    <w:rsid w:val="009C5A2B"/>
    <w:rsid w:val="009C5B2B"/>
    <w:rsid w:val="009C754F"/>
    <w:rsid w:val="009D3F5F"/>
    <w:rsid w:val="009D454D"/>
    <w:rsid w:val="009D5106"/>
    <w:rsid w:val="009D5329"/>
    <w:rsid w:val="009D5406"/>
    <w:rsid w:val="009D68C8"/>
    <w:rsid w:val="009D72EF"/>
    <w:rsid w:val="009D7C79"/>
    <w:rsid w:val="009E18DD"/>
    <w:rsid w:val="009E2166"/>
    <w:rsid w:val="009E287F"/>
    <w:rsid w:val="009E2A50"/>
    <w:rsid w:val="009E2E6C"/>
    <w:rsid w:val="009E2F70"/>
    <w:rsid w:val="009E4AC5"/>
    <w:rsid w:val="009E4B2C"/>
    <w:rsid w:val="009E4D4C"/>
    <w:rsid w:val="009E4FC9"/>
    <w:rsid w:val="009E5F31"/>
    <w:rsid w:val="009E600A"/>
    <w:rsid w:val="009E74FC"/>
    <w:rsid w:val="009F0F7A"/>
    <w:rsid w:val="009F1326"/>
    <w:rsid w:val="009F5A80"/>
    <w:rsid w:val="009F6175"/>
    <w:rsid w:val="009F6C5C"/>
    <w:rsid w:val="009F6F56"/>
    <w:rsid w:val="00A015E2"/>
    <w:rsid w:val="00A01A54"/>
    <w:rsid w:val="00A01E72"/>
    <w:rsid w:val="00A01E84"/>
    <w:rsid w:val="00A029AA"/>
    <w:rsid w:val="00A03516"/>
    <w:rsid w:val="00A03715"/>
    <w:rsid w:val="00A04237"/>
    <w:rsid w:val="00A05232"/>
    <w:rsid w:val="00A057EC"/>
    <w:rsid w:val="00A06051"/>
    <w:rsid w:val="00A0706F"/>
    <w:rsid w:val="00A07813"/>
    <w:rsid w:val="00A07D85"/>
    <w:rsid w:val="00A1132F"/>
    <w:rsid w:val="00A12A19"/>
    <w:rsid w:val="00A12AFA"/>
    <w:rsid w:val="00A12C2A"/>
    <w:rsid w:val="00A13077"/>
    <w:rsid w:val="00A13C5E"/>
    <w:rsid w:val="00A144E8"/>
    <w:rsid w:val="00A14E48"/>
    <w:rsid w:val="00A15A33"/>
    <w:rsid w:val="00A16C0A"/>
    <w:rsid w:val="00A1740C"/>
    <w:rsid w:val="00A178A4"/>
    <w:rsid w:val="00A20F7D"/>
    <w:rsid w:val="00A21BAD"/>
    <w:rsid w:val="00A21F8E"/>
    <w:rsid w:val="00A22431"/>
    <w:rsid w:val="00A22D21"/>
    <w:rsid w:val="00A2427C"/>
    <w:rsid w:val="00A248DB"/>
    <w:rsid w:val="00A25970"/>
    <w:rsid w:val="00A27D9E"/>
    <w:rsid w:val="00A27EC9"/>
    <w:rsid w:val="00A3199F"/>
    <w:rsid w:val="00A31F08"/>
    <w:rsid w:val="00A32FFF"/>
    <w:rsid w:val="00A33E3D"/>
    <w:rsid w:val="00A3596C"/>
    <w:rsid w:val="00A35A9F"/>
    <w:rsid w:val="00A35AE2"/>
    <w:rsid w:val="00A3715F"/>
    <w:rsid w:val="00A37B74"/>
    <w:rsid w:val="00A40266"/>
    <w:rsid w:val="00A40568"/>
    <w:rsid w:val="00A40789"/>
    <w:rsid w:val="00A40820"/>
    <w:rsid w:val="00A40908"/>
    <w:rsid w:val="00A40F00"/>
    <w:rsid w:val="00A4195D"/>
    <w:rsid w:val="00A41DC5"/>
    <w:rsid w:val="00A422FE"/>
    <w:rsid w:val="00A427EC"/>
    <w:rsid w:val="00A42EF7"/>
    <w:rsid w:val="00A432AF"/>
    <w:rsid w:val="00A45AAC"/>
    <w:rsid w:val="00A469DB"/>
    <w:rsid w:val="00A46E98"/>
    <w:rsid w:val="00A4761C"/>
    <w:rsid w:val="00A4793D"/>
    <w:rsid w:val="00A50A94"/>
    <w:rsid w:val="00A51F00"/>
    <w:rsid w:val="00A527C1"/>
    <w:rsid w:val="00A52910"/>
    <w:rsid w:val="00A530AE"/>
    <w:rsid w:val="00A530D5"/>
    <w:rsid w:val="00A53439"/>
    <w:rsid w:val="00A5489A"/>
    <w:rsid w:val="00A55EDA"/>
    <w:rsid w:val="00A5657C"/>
    <w:rsid w:val="00A566E3"/>
    <w:rsid w:val="00A56F08"/>
    <w:rsid w:val="00A57743"/>
    <w:rsid w:val="00A57D8D"/>
    <w:rsid w:val="00A61142"/>
    <w:rsid w:val="00A61DC5"/>
    <w:rsid w:val="00A623EC"/>
    <w:rsid w:val="00A63086"/>
    <w:rsid w:val="00A63D16"/>
    <w:rsid w:val="00A64213"/>
    <w:rsid w:val="00A65895"/>
    <w:rsid w:val="00A674AB"/>
    <w:rsid w:val="00A674BE"/>
    <w:rsid w:val="00A70924"/>
    <w:rsid w:val="00A71185"/>
    <w:rsid w:val="00A71F2E"/>
    <w:rsid w:val="00A728EB"/>
    <w:rsid w:val="00A7355A"/>
    <w:rsid w:val="00A74832"/>
    <w:rsid w:val="00A749F8"/>
    <w:rsid w:val="00A759A3"/>
    <w:rsid w:val="00A76B20"/>
    <w:rsid w:val="00A77AC1"/>
    <w:rsid w:val="00A77B55"/>
    <w:rsid w:val="00A77F88"/>
    <w:rsid w:val="00A80A7A"/>
    <w:rsid w:val="00A810E5"/>
    <w:rsid w:val="00A81161"/>
    <w:rsid w:val="00A82050"/>
    <w:rsid w:val="00A83B73"/>
    <w:rsid w:val="00A83C4C"/>
    <w:rsid w:val="00A846F9"/>
    <w:rsid w:val="00A85D33"/>
    <w:rsid w:val="00A865A3"/>
    <w:rsid w:val="00A8787E"/>
    <w:rsid w:val="00A933D1"/>
    <w:rsid w:val="00A93D84"/>
    <w:rsid w:val="00A948DB"/>
    <w:rsid w:val="00A961E3"/>
    <w:rsid w:val="00A97186"/>
    <w:rsid w:val="00A974C8"/>
    <w:rsid w:val="00A97A04"/>
    <w:rsid w:val="00AA00D1"/>
    <w:rsid w:val="00AA1D61"/>
    <w:rsid w:val="00AA1E16"/>
    <w:rsid w:val="00AA2716"/>
    <w:rsid w:val="00AA2DC4"/>
    <w:rsid w:val="00AA420E"/>
    <w:rsid w:val="00AA5385"/>
    <w:rsid w:val="00AA5AE5"/>
    <w:rsid w:val="00AA60F0"/>
    <w:rsid w:val="00AA68A6"/>
    <w:rsid w:val="00AA7258"/>
    <w:rsid w:val="00AA7267"/>
    <w:rsid w:val="00AB045B"/>
    <w:rsid w:val="00AB0524"/>
    <w:rsid w:val="00AB1224"/>
    <w:rsid w:val="00AB180C"/>
    <w:rsid w:val="00AB1EE7"/>
    <w:rsid w:val="00AB4112"/>
    <w:rsid w:val="00AB5DA7"/>
    <w:rsid w:val="00AB601F"/>
    <w:rsid w:val="00AB7F5D"/>
    <w:rsid w:val="00AC17C0"/>
    <w:rsid w:val="00AC21B1"/>
    <w:rsid w:val="00AC4515"/>
    <w:rsid w:val="00AC57CB"/>
    <w:rsid w:val="00AC6779"/>
    <w:rsid w:val="00AC7143"/>
    <w:rsid w:val="00AD11CA"/>
    <w:rsid w:val="00AD1442"/>
    <w:rsid w:val="00AD17F8"/>
    <w:rsid w:val="00AD20E3"/>
    <w:rsid w:val="00AD24A8"/>
    <w:rsid w:val="00AD2740"/>
    <w:rsid w:val="00AD3260"/>
    <w:rsid w:val="00AD39CC"/>
    <w:rsid w:val="00AD464F"/>
    <w:rsid w:val="00AD4DE0"/>
    <w:rsid w:val="00AD585C"/>
    <w:rsid w:val="00AD5EA8"/>
    <w:rsid w:val="00AE2556"/>
    <w:rsid w:val="00AE42E6"/>
    <w:rsid w:val="00AE451C"/>
    <w:rsid w:val="00AE58B9"/>
    <w:rsid w:val="00AE6263"/>
    <w:rsid w:val="00AE67B8"/>
    <w:rsid w:val="00AE6C9C"/>
    <w:rsid w:val="00AE6D36"/>
    <w:rsid w:val="00AE7516"/>
    <w:rsid w:val="00AE7EAA"/>
    <w:rsid w:val="00AF0756"/>
    <w:rsid w:val="00AF0B9D"/>
    <w:rsid w:val="00AF2611"/>
    <w:rsid w:val="00AF264A"/>
    <w:rsid w:val="00AF2E27"/>
    <w:rsid w:val="00AF3B2E"/>
    <w:rsid w:val="00AF5BFA"/>
    <w:rsid w:val="00AF6530"/>
    <w:rsid w:val="00AF6C94"/>
    <w:rsid w:val="00B00B8D"/>
    <w:rsid w:val="00B011C2"/>
    <w:rsid w:val="00B01859"/>
    <w:rsid w:val="00B02337"/>
    <w:rsid w:val="00B033B5"/>
    <w:rsid w:val="00B0423C"/>
    <w:rsid w:val="00B05DEF"/>
    <w:rsid w:val="00B05F77"/>
    <w:rsid w:val="00B067A7"/>
    <w:rsid w:val="00B06889"/>
    <w:rsid w:val="00B0720A"/>
    <w:rsid w:val="00B076F6"/>
    <w:rsid w:val="00B10055"/>
    <w:rsid w:val="00B11C83"/>
    <w:rsid w:val="00B11E1F"/>
    <w:rsid w:val="00B13AAE"/>
    <w:rsid w:val="00B1422B"/>
    <w:rsid w:val="00B15FDE"/>
    <w:rsid w:val="00B209D4"/>
    <w:rsid w:val="00B21449"/>
    <w:rsid w:val="00B2190D"/>
    <w:rsid w:val="00B220E9"/>
    <w:rsid w:val="00B22CC6"/>
    <w:rsid w:val="00B2328A"/>
    <w:rsid w:val="00B25FB1"/>
    <w:rsid w:val="00B2636E"/>
    <w:rsid w:val="00B26F93"/>
    <w:rsid w:val="00B30274"/>
    <w:rsid w:val="00B30F8C"/>
    <w:rsid w:val="00B3145B"/>
    <w:rsid w:val="00B318D4"/>
    <w:rsid w:val="00B319C9"/>
    <w:rsid w:val="00B31A04"/>
    <w:rsid w:val="00B3298C"/>
    <w:rsid w:val="00B32B19"/>
    <w:rsid w:val="00B33145"/>
    <w:rsid w:val="00B33969"/>
    <w:rsid w:val="00B33D7E"/>
    <w:rsid w:val="00B345CB"/>
    <w:rsid w:val="00B34C4D"/>
    <w:rsid w:val="00B350FC"/>
    <w:rsid w:val="00B358EA"/>
    <w:rsid w:val="00B36E23"/>
    <w:rsid w:val="00B416D7"/>
    <w:rsid w:val="00B4337C"/>
    <w:rsid w:val="00B437A3"/>
    <w:rsid w:val="00B43829"/>
    <w:rsid w:val="00B43B53"/>
    <w:rsid w:val="00B43DC5"/>
    <w:rsid w:val="00B43F14"/>
    <w:rsid w:val="00B44BD2"/>
    <w:rsid w:val="00B44C20"/>
    <w:rsid w:val="00B511B4"/>
    <w:rsid w:val="00B5155B"/>
    <w:rsid w:val="00B51A44"/>
    <w:rsid w:val="00B53D58"/>
    <w:rsid w:val="00B53F9E"/>
    <w:rsid w:val="00B54FD8"/>
    <w:rsid w:val="00B55739"/>
    <w:rsid w:val="00B56853"/>
    <w:rsid w:val="00B571E5"/>
    <w:rsid w:val="00B6051B"/>
    <w:rsid w:val="00B6169C"/>
    <w:rsid w:val="00B61776"/>
    <w:rsid w:val="00B61843"/>
    <w:rsid w:val="00B61F24"/>
    <w:rsid w:val="00B62294"/>
    <w:rsid w:val="00B62D2D"/>
    <w:rsid w:val="00B630E1"/>
    <w:rsid w:val="00B637E3"/>
    <w:rsid w:val="00B63EAF"/>
    <w:rsid w:val="00B64DE8"/>
    <w:rsid w:val="00B66CA8"/>
    <w:rsid w:val="00B6770B"/>
    <w:rsid w:val="00B67A6D"/>
    <w:rsid w:val="00B70EF2"/>
    <w:rsid w:val="00B71421"/>
    <w:rsid w:val="00B71479"/>
    <w:rsid w:val="00B71974"/>
    <w:rsid w:val="00B726D2"/>
    <w:rsid w:val="00B73014"/>
    <w:rsid w:val="00B752C5"/>
    <w:rsid w:val="00B75E0E"/>
    <w:rsid w:val="00B77296"/>
    <w:rsid w:val="00B8091D"/>
    <w:rsid w:val="00B81C87"/>
    <w:rsid w:val="00B82E5F"/>
    <w:rsid w:val="00B84177"/>
    <w:rsid w:val="00B84FBE"/>
    <w:rsid w:val="00B850DE"/>
    <w:rsid w:val="00B8583C"/>
    <w:rsid w:val="00B85CC3"/>
    <w:rsid w:val="00B915A0"/>
    <w:rsid w:val="00B91E61"/>
    <w:rsid w:val="00B91ED1"/>
    <w:rsid w:val="00B92B3F"/>
    <w:rsid w:val="00B935B2"/>
    <w:rsid w:val="00B95070"/>
    <w:rsid w:val="00B950A7"/>
    <w:rsid w:val="00B96AEF"/>
    <w:rsid w:val="00B97680"/>
    <w:rsid w:val="00B9798E"/>
    <w:rsid w:val="00BA105A"/>
    <w:rsid w:val="00BA2286"/>
    <w:rsid w:val="00BA31DF"/>
    <w:rsid w:val="00BA4223"/>
    <w:rsid w:val="00BA42B2"/>
    <w:rsid w:val="00BA4D3E"/>
    <w:rsid w:val="00BA53FC"/>
    <w:rsid w:val="00BA66B7"/>
    <w:rsid w:val="00BA7893"/>
    <w:rsid w:val="00BA7C40"/>
    <w:rsid w:val="00BB02BF"/>
    <w:rsid w:val="00BB0B7D"/>
    <w:rsid w:val="00BB2546"/>
    <w:rsid w:val="00BB2F9A"/>
    <w:rsid w:val="00BB30D5"/>
    <w:rsid w:val="00BB45CD"/>
    <w:rsid w:val="00BB5286"/>
    <w:rsid w:val="00BB558C"/>
    <w:rsid w:val="00BB6D05"/>
    <w:rsid w:val="00BB7E2D"/>
    <w:rsid w:val="00BC15EC"/>
    <w:rsid w:val="00BC1759"/>
    <w:rsid w:val="00BC29E8"/>
    <w:rsid w:val="00BC37F8"/>
    <w:rsid w:val="00BC4344"/>
    <w:rsid w:val="00BC445C"/>
    <w:rsid w:val="00BC4641"/>
    <w:rsid w:val="00BC5181"/>
    <w:rsid w:val="00BC67D2"/>
    <w:rsid w:val="00BC69F4"/>
    <w:rsid w:val="00BC6C68"/>
    <w:rsid w:val="00BC77A2"/>
    <w:rsid w:val="00BD0246"/>
    <w:rsid w:val="00BD1CAD"/>
    <w:rsid w:val="00BD1D9D"/>
    <w:rsid w:val="00BD63B4"/>
    <w:rsid w:val="00BD6643"/>
    <w:rsid w:val="00BD67C7"/>
    <w:rsid w:val="00BD6ECA"/>
    <w:rsid w:val="00BD7352"/>
    <w:rsid w:val="00BD79BD"/>
    <w:rsid w:val="00BE131A"/>
    <w:rsid w:val="00BE24F9"/>
    <w:rsid w:val="00BE44FC"/>
    <w:rsid w:val="00BE530A"/>
    <w:rsid w:val="00BE5567"/>
    <w:rsid w:val="00BE5605"/>
    <w:rsid w:val="00BE5881"/>
    <w:rsid w:val="00BE795D"/>
    <w:rsid w:val="00BF0A7C"/>
    <w:rsid w:val="00BF0DDA"/>
    <w:rsid w:val="00BF197A"/>
    <w:rsid w:val="00BF1B73"/>
    <w:rsid w:val="00BF21A7"/>
    <w:rsid w:val="00BF400A"/>
    <w:rsid w:val="00BF4334"/>
    <w:rsid w:val="00BF4828"/>
    <w:rsid w:val="00BF4BE2"/>
    <w:rsid w:val="00BF5421"/>
    <w:rsid w:val="00BF54E4"/>
    <w:rsid w:val="00BF5F08"/>
    <w:rsid w:val="00BF6264"/>
    <w:rsid w:val="00BF7F7E"/>
    <w:rsid w:val="00C00097"/>
    <w:rsid w:val="00C00717"/>
    <w:rsid w:val="00C00BEB"/>
    <w:rsid w:val="00C00C4C"/>
    <w:rsid w:val="00C00F4E"/>
    <w:rsid w:val="00C01407"/>
    <w:rsid w:val="00C02C23"/>
    <w:rsid w:val="00C0361D"/>
    <w:rsid w:val="00C03A7D"/>
    <w:rsid w:val="00C05425"/>
    <w:rsid w:val="00C0544F"/>
    <w:rsid w:val="00C05844"/>
    <w:rsid w:val="00C058C9"/>
    <w:rsid w:val="00C05A96"/>
    <w:rsid w:val="00C05C69"/>
    <w:rsid w:val="00C067D0"/>
    <w:rsid w:val="00C07031"/>
    <w:rsid w:val="00C0740A"/>
    <w:rsid w:val="00C07A5D"/>
    <w:rsid w:val="00C07E2F"/>
    <w:rsid w:val="00C101F7"/>
    <w:rsid w:val="00C121D2"/>
    <w:rsid w:val="00C12845"/>
    <w:rsid w:val="00C12F27"/>
    <w:rsid w:val="00C13891"/>
    <w:rsid w:val="00C13C55"/>
    <w:rsid w:val="00C16A0E"/>
    <w:rsid w:val="00C16BCE"/>
    <w:rsid w:val="00C17665"/>
    <w:rsid w:val="00C17AA2"/>
    <w:rsid w:val="00C17B14"/>
    <w:rsid w:val="00C200F3"/>
    <w:rsid w:val="00C2126E"/>
    <w:rsid w:val="00C226F0"/>
    <w:rsid w:val="00C2282B"/>
    <w:rsid w:val="00C255AB"/>
    <w:rsid w:val="00C26199"/>
    <w:rsid w:val="00C266F5"/>
    <w:rsid w:val="00C2691A"/>
    <w:rsid w:val="00C26A4C"/>
    <w:rsid w:val="00C27233"/>
    <w:rsid w:val="00C2769F"/>
    <w:rsid w:val="00C3139C"/>
    <w:rsid w:val="00C31D04"/>
    <w:rsid w:val="00C327B3"/>
    <w:rsid w:val="00C32905"/>
    <w:rsid w:val="00C32B95"/>
    <w:rsid w:val="00C32BD0"/>
    <w:rsid w:val="00C32C5F"/>
    <w:rsid w:val="00C33523"/>
    <w:rsid w:val="00C33EA9"/>
    <w:rsid w:val="00C40749"/>
    <w:rsid w:val="00C42276"/>
    <w:rsid w:val="00C4230E"/>
    <w:rsid w:val="00C45B61"/>
    <w:rsid w:val="00C46BBB"/>
    <w:rsid w:val="00C47379"/>
    <w:rsid w:val="00C478BA"/>
    <w:rsid w:val="00C47A3B"/>
    <w:rsid w:val="00C47D41"/>
    <w:rsid w:val="00C506A7"/>
    <w:rsid w:val="00C50A6A"/>
    <w:rsid w:val="00C50AA3"/>
    <w:rsid w:val="00C540FB"/>
    <w:rsid w:val="00C54E6C"/>
    <w:rsid w:val="00C56158"/>
    <w:rsid w:val="00C56906"/>
    <w:rsid w:val="00C57B53"/>
    <w:rsid w:val="00C57FCA"/>
    <w:rsid w:val="00C6025C"/>
    <w:rsid w:val="00C60CD1"/>
    <w:rsid w:val="00C6163E"/>
    <w:rsid w:val="00C61E1E"/>
    <w:rsid w:val="00C62036"/>
    <w:rsid w:val="00C628D7"/>
    <w:rsid w:val="00C646CE"/>
    <w:rsid w:val="00C6471B"/>
    <w:rsid w:val="00C64DC5"/>
    <w:rsid w:val="00C65E1D"/>
    <w:rsid w:val="00C67707"/>
    <w:rsid w:val="00C712DA"/>
    <w:rsid w:val="00C7169D"/>
    <w:rsid w:val="00C716C4"/>
    <w:rsid w:val="00C717E0"/>
    <w:rsid w:val="00C71D5C"/>
    <w:rsid w:val="00C7262D"/>
    <w:rsid w:val="00C72B4F"/>
    <w:rsid w:val="00C72BDE"/>
    <w:rsid w:val="00C730D4"/>
    <w:rsid w:val="00C732E2"/>
    <w:rsid w:val="00C73C50"/>
    <w:rsid w:val="00C74995"/>
    <w:rsid w:val="00C75898"/>
    <w:rsid w:val="00C7599C"/>
    <w:rsid w:val="00C75D95"/>
    <w:rsid w:val="00C77329"/>
    <w:rsid w:val="00C8053A"/>
    <w:rsid w:val="00C817AF"/>
    <w:rsid w:val="00C8219E"/>
    <w:rsid w:val="00C82488"/>
    <w:rsid w:val="00C82B65"/>
    <w:rsid w:val="00C839EB"/>
    <w:rsid w:val="00C83AC6"/>
    <w:rsid w:val="00C846EC"/>
    <w:rsid w:val="00C852EF"/>
    <w:rsid w:val="00C85509"/>
    <w:rsid w:val="00C855F7"/>
    <w:rsid w:val="00C87282"/>
    <w:rsid w:val="00C917FF"/>
    <w:rsid w:val="00C91E76"/>
    <w:rsid w:val="00C91E7C"/>
    <w:rsid w:val="00C91FAE"/>
    <w:rsid w:val="00C933D4"/>
    <w:rsid w:val="00C93A26"/>
    <w:rsid w:val="00C93F84"/>
    <w:rsid w:val="00C9419D"/>
    <w:rsid w:val="00C943F2"/>
    <w:rsid w:val="00C95FE5"/>
    <w:rsid w:val="00C979C0"/>
    <w:rsid w:val="00CA057F"/>
    <w:rsid w:val="00CA0FD5"/>
    <w:rsid w:val="00CA1441"/>
    <w:rsid w:val="00CA1BA2"/>
    <w:rsid w:val="00CA2768"/>
    <w:rsid w:val="00CA2999"/>
    <w:rsid w:val="00CA2B9B"/>
    <w:rsid w:val="00CA2F90"/>
    <w:rsid w:val="00CA383D"/>
    <w:rsid w:val="00CA3A1A"/>
    <w:rsid w:val="00CA5B69"/>
    <w:rsid w:val="00CA64E4"/>
    <w:rsid w:val="00CA70B8"/>
    <w:rsid w:val="00CB025C"/>
    <w:rsid w:val="00CB0B24"/>
    <w:rsid w:val="00CB1476"/>
    <w:rsid w:val="00CB28A2"/>
    <w:rsid w:val="00CB4755"/>
    <w:rsid w:val="00CB47E0"/>
    <w:rsid w:val="00CB4BBA"/>
    <w:rsid w:val="00CB5678"/>
    <w:rsid w:val="00CB6E7F"/>
    <w:rsid w:val="00CB7201"/>
    <w:rsid w:val="00CB78EA"/>
    <w:rsid w:val="00CB7B26"/>
    <w:rsid w:val="00CB7DE8"/>
    <w:rsid w:val="00CC0D1F"/>
    <w:rsid w:val="00CC140F"/>
    <w:rsid w:val="00CC1E03"/>
    <w:rsid w:val="00CC2632"/>
    <w:rsid w:val="00CC273A"/>
    <w:rsid w:val="00CC2C73"/>
    <w:rsid w:val="00CC4002"/>
    <w:rsid w:val="00CC4975"/>
    <w:rsid w:val="00CC6F37"/>
    <w:rsid w:val="00CC6FE7"/>
    <w:rsid w:val="00CC7080"/>
    <w:rsid w:val="00CC7323"/>
    <w:rsid w:val="00CC7941"/>
    <w:rsid w:val="00CC7AAE"/>
    <w:rsid w:val="00CD07BC"/>
    <w:rsid w:val="00CD0B97"/>
    <w:rsid w:val="00CD12B8"/>
    <w:rsid w:val="00CD136D"/>
    <w:rsid w:val="00CD148C"/>
    <w:rsid w:val="00CD1B96"/>
    <w:rsid w:val="00CD1BC8"/>
    <w:rsid w:val="00CD1D2E"/>
    <w:rsid w:val="00CD21BA"/>
    <w:rsid w:val="00CD273D"/>
    <w:rsid w:val="00CD2AF0"/>
    <w:rsid w:val="00CD3FF5"/>
    <w:rsid w:val="00CD4F61"/>
    <w:rsid w:val="00CD54CD"/>
    <w:rsid w:val="00CD6112"/>
    <w:rsid w:val="00CD6251"/>
    <w:rsid w:val="00CD667F"/>
    <w:rsid w:val="00CE1DA1"/>
    <w:rsid w:val="00CE2135"/>
    <w:rsid w:val="00CE256B"/>
    <w:rsid w:val="00CE3885"/>
    <w:rsid w:val="00CE423A"/>
    <w:rsid w:val="00CE6D0C"/>
    <w:rsid w:val="00CE6D55"/>
    <w:rsid w:val="00CE7ADE"/>
    <w:rsid w:val="00CE7E82"/>
    <w:rsid w:val="00CF0078"/>
    <w:rsid w:val="00CF0C83"/>
    <w:rsid w:val="00CF126C"/>
    <w:rsid w:val="00CF1B95"/>
    <w:rsid w:val="00CF29B8"/>
    <w:rsid w:val="00CF3024"/>
    <w:rsid w:val="00CF3616"/>
    <w:rsid w:val="00CF3B5A"/>
    <w:rsid w:val="00CF4192"/>
    <w:rsid w:val="00CF4FB0"/>
    <w:rsid w:val="00CF6CEB"/>
    <w:rsid w:val="00CF76B1"/>
    <w:rsid w:val="00CF7D22"/>
    <w:rsid w:val="00CF7F0C"/>
    <w:rsid w:val="00D01369"/>
    <w:rsid w:val="00D03641"/>
    <w:rsid w:val="00D054C5"/>
    <w:rsid w:val="00D058A9"/>
    <w:rsid w:val="00D05F82"/>
    <w:rsid w:val="00D06DCC"/>
    <w:rsid w:val="00D07089"/>
    <w:rsid w:val="00D077E3"/>
    <w:rsid w:val="00D1027C"/>
    <w:rsid w:val="00D10301"/>
    <w:rsid w:val="00D10974"/>
    <w:rsid w:val="00D10B96"/>
    <w:rsid w:val="00D112AA"/>
    <w:rsid w:val="00D1379D"/>
    <w:rsid w:val="00D14D2E"/>
    <w:rsid w:val="00D169A8"/>
    <w:rsid w:val="00D16EBE"/>
    <w:rsid w:val="00D179DE"/>
    <w:rsid w:val="00D2041F"/>
    <w:rsid w:val="00D207D8"/>
    <w:rsid w:val="00D20FCD"/>
    <w:rsid w:val="00D2114C"/>
    <w:rsid w:val="00D22C30"/>
    <w:rsid w:val="00D25139"/>
    <w:rsid w:val="00D251E9"/>
    <w:rsid w:val="00D257B7"/>
    <w:rsid w:val="00D260E1"/>
    <w:rsid w:val="00D2618F"/>
    <w:rsid w:val="00D26309"/>
    <w:rsid w:val="00D26563"/>
    <w:rsid w:val="00D265BF"/>
    <w:rsid w:val="00D32B2F"/>
    <w:rsid w:val="00D32D01"/>
    <w:rsid w:val="00D3438E"/>
    <w:rsid w:val="00D3492D"/>
    <w:rsid w:val="00D35032"/>
    <w:rsid w:val="00D35B43"/>
    <w:rsid w:val="00D36015"/>
    <w:rsid w:val="00D40AA1"/>
    <w:rsid w:val="00D419B0"/>
    <w:rsid w:val="00D43E22"/>
    <w:rsid w:val="00D441B9"/>
    <w:rsid w:val="00D44367"/>
    <w:rsid w:val="00D46C79"/>
    <w:rsid w:val="00D50354"/>
    <w:rsid w:val="00D5112A"/>
    <w:rsid w:val="00D526A2"/>
    <w:rsid w:val="00D52920"/>
    <w:rsid w:val="00D539D5"/>
    <w:rsid w:val="00D54FD4"/>
    <w:rsid w:val="00D550C1"/>
    <w:rsid w:val="00D5558D"/>
    <w:rsid w:val="00D561DF"/>
    <w:rsid w:val="00D565F8"/>
    <w:rsid w:val="00D602A3"/>
    <w:rsid w:val="00D60BAB"/>
    <w:rsid w:val="00D6109E"/>
    <w:rsid w:val="00D61D7E"/>
    <w:rsid w:val="00D63C28"/>
    <w:rsid w:val="00D63D18"/>
    <w:rsid w:val="00D6433E"/>
    <w:rsid w:val="00D64595"/>
    <w:rsid w:val="00D6565B"/>
    <w:rsid w:val="00D65B54"/>
    <w:rsid w:val="00D666B7"/>
    <w:rsid w:val="00D66FC6"/>
    <w:rsid w:val="00D67653"/>
    <w:rsid w:val="00D71A4F"/>
    <w:rsid w:val="00D71DD7"/>
    <w:rsid w:val="00D721F8"/>
    <w:rsid w:val="00D72E11"/>
    <w:rsid w:val="00D73B69"/>
    <w:rsid w:val="00D75E5E"/>
    <w:rsid w:val="00D7746A"/>
    <w:rsid w:val="00D8068E"/>
    <w:rsid w:val="00D807BC"/>
    <w:rsid w:val="00D81A0B"/>
    <w:rsid w:val="00D81B39"/>
    <w:rsid w:val="00D820D3"/>
    <w:rsid w:val="00D848B8"/>
    <w:rsid w:val="00D84E45"/>
    <w:rsid w:val="00D85971"/>
    <w:rsid w:val="00D85F9A"/>
    <w:rsid w:val="00D86CA0"/>
    <w:rsid w:val="00D90749"/>
    <w:rsid w:val="00D90932"/>
    <w:rsid w:val="00D91FDC"/>
    <w:rsid w:val="00D93536"/>
    <w:rsid w:val="00D93715"/>
    <w:rsid w:val="00D939A4"/>
    <w:rsid w:val="00D93E83"/>
    <w:rsid w:val="00D93FDE"/>
    <w:rsid w:val="00D946ED"/>
    <w:rsid w:val="00D94829"/>
    <w:rsid w:val="00D9498A"/>
    <w:rsid w:val="00D94E41"/>
    <w:rsid w:val="00D964A7"/>
    <w:rsid w:val="00D96ACA"/>
    <w:rsid w:val="00D96BD7"/>
    <w:rsid w:val="00D96EBD"/>
    <w:rsid w:val="00DA0921"/>
    <w:rsid w:val="00DA0B73"/>
    <w:rsid w:val="00DA183F"/>
    <w:rsid w:val="00DA1A4A"/>
    <w:rsid w:val="00DA29B9"/>
    <w:rsid w:val="00DA2D71"/>
    <w:rsid w:val="00DA34E4"/>
    <w:rsid w:val="00DA37D5"/>
    <w:rsid w:val="00DA4C7D"/>
    <w:rsid w:val="00DA5F1D"/>
    <w:rsid w:val="00DB0BBF"/>
    <w:rsid w:val="00DB0F16"/>
    <w:rsid w:val="00DB35E0"/>
    <w:rsid w:val="00DB36E8"/>
    <w:rsid w:val="00DB5B08"/>
    <w:rsid w:val="00DB5EA1"/>
    <w:rsid w:val="00DB6166"/>
    <w:rsid w:val="00DB6CAD"/>
    <w:rsid w:val="00DB747C"/>
    <w:rsid w:val="00DB779F"/>
    <w:rsid w:val="00DB7860"/>
    <w:rsid w:val="00DC09CE"/>
    <w:rsid w:val="00DC193D"/>
    <w:rsid w:val="00DC2049"/>
    <w:rsid w:val="00DC264E"/>
    <w:rsid w:val="00DC279F"/>
    <w:rsid w:val="00DC31D6"/>
    <w:rsid w:val="00DC3D69"/>
    <w:rsid w:val="00DC5114"/>
    <w:rsid w:val="00DC5858"/>
    <w:rsid w:val="00DC5EF7"/>
    <w:rsid w:val="00DC61C5"/>
    <w:rsid w:val="00DC6F5C"/>
    <w:rsid w:val="00DC79C5"/>
    <w:rsid w:val="00DD25B0"/>
    <w:rsid w:val="00DD3486"/>
    <w:rsid w:val="00DD3606"/>
    <w:rsid w:val="00DD4474"/>
    <w:rsid w:val="00DD48AD"/>
    <w:rsid w:val="00DD5197"/>
    <w:rsid w:val="00DD6813"/>
    <w:rsid w:val="00DD73C5"/>
    <w:rsid w:val="00DD7BF0"/>
    <w:rsid w:val="00DD7D11"/>
    <w:rsid w:val="00DE0DF7"/>
    <w:rsid w:val="00DE2ADB"/>
    <w:rsid w:val="00DE4895"/>
    <w:rsid w:val="00DE4EAB"/>
    <w:rsid w:val="00DE6E47"/>
    <w:rsid w:val="00DE7396"/>
    <w:rsid w:val="00DE78CF"/>
    <w:rsid w:val="00DF00EF"/>
    <w:rsid w:val="00DF0646"/>
    <w:rsid w:val="00DF07F5"/>
    <w:rsid w:val="00DF1351"/>
    <w:rsid w:val="00DF2068"/>
    <w:rsid w:val="00DF22A4"/>
    <w:rsid w:val="00DF2D41"/>
    <w:rsid w:val="00DF2E1F"/>
    <w:rsid w:val="00DF4519"/>
    <w:rsid w:val="00DF475E"/>
    <w:rsid w:val="00DF4B42"/>
    <w:rsid w:val="00DF5738"/>
    <w:rsid w:val="00DF62FE"/>
    <w:rsid w:val="00DF764C"/>
    <w:rsid w:val="00E000E6"/>
    <w:rsid w:val="00E02841"/>
    <w:rsid w:val="00E03003"/>
    <w:rsid w:val="00E04E78"/>
    <w:rsid w:val="00E0649B"/>
    <w:rsid w:val="00E07104"/>
    <w:rsid w:val="00E07D02"/>
    <w:rsid w:val="00E111F2"/>
    <w:rsid w:val="00E119A1"/>
    <w:rsid w:val="00E11D7F"/>
    <w:rsid w:val="00E1237B"/>
    <w:rsid w:val="00E127E7"/>
    <w:rsid w:val="00E12861"/>
    <w:rsid w:val="00E12B1D"/>
    <w:rsid w:val="00E130CE"/>
    <w:rsid w:val="00E133EB"/>
    <w:rsid w:val="00E13FAA"/>
    <w:rsid w:val="00E14339"/>
    <w:rsid w:val="00E1503E"/>
    <w:rsid w:val="00E1541D"/>
    <w:rsid w:val="00E16433"/>
    <w:rsid w:val="00E1695C"/>
    <w:rsid w:val="00E16AA6"/>
    <w:rsid w:val="00E16B57"/>
    <w:rsid w:val="00E16CF8"/>
    <w:rsid w:val="00E17150"/>
    <w:rsid w:val="00E2031D"/>
    <w:rsid w:val="00E20D55"/>
    <w:rsid w:val="00E2153C"/>
    <w:rsid w:val="00E2244D"/>
    <w:rsid w:val="00E22D72"/>
    <w:rsid w:val="00E233A4"/>
    <w:rsid w:val="00E255B8"/>
    <w:rsid w:val="00E25704"/>
    <w:rsid w:val="00E25ADA"/>
    <w:rsid w:val="00E27328"/>
    <w:rsid w:val="00E27A44"/>
    <w:rsid w:val="00E27DB3"/>
    <w:rsid w:val="00E30337"/>
    <w:rsid w:val="00E31180"/>
    <w:rsid w:val="00E31B98"/>
    <w:rsid w:val="00E31E36"/>
    <w:rsid w:val="00E32682"/>
    <w:rsid w:val="00E32E33"/>
    <w:rsid w:val="00E3340B"/>
    <w:rsid w:val="00E34C61"/>
    <w:rsid w:val="00E35365"/>
    <w:rsid w:val="00E36828"/>
    <w:rsid w:val="00E3771B"/>
    <w:rsid w:val="00E41171"/>
    <w:rsid w:val="00E4122D"/>
    <w:rsid w:val="00E41356"/>
    <w:rsid w:val="00E41BBB"/>
    <w:rsid w:val="00E42662"/>
    <w:rsid w:val="00E44465"/>
    <w:rsid w:val="00E446C9"/>
    <w:rsid w:val="00E455B6"/>
    <w:rsid w:val="00E46812"/>
    <w:rsid w:val="00E46C97"/>
    <w:rsid w:val="00E473C3"/>
    <w:rsid w:val="00E50CE7"/>
    <w:rsid w:val="00E517AE"/>
    <w:rsid w:val="00E51CA3"/>
    <w:rsid w:val="00E52183"/>
    <w:rsid w:val="00E52350"/>
    <w:rsid w:val="00E52EE3"/>
    <w:rsid w:val="00E53D54"/>
    <w:rsid w:val="00E546FD"/>
    <w:rsid w:val="00E55522"/>
    <w:rsid w:val="00E557BE"/>
    <w:rsid w:val="00E56256"/>
    <w:rsid w:val="00E56DEF"/>
    <w:rsid w:val="00E57A56"/>
    <w:rsid w:val="00E60971"/>
    <w:rsid w:val="00E60D17"/>
    <w:rsid w:val="00E621EA"/>
    <w:rsid w:val="00E63ED1"/>
    <w:rsid w:val="00E64746"/>
    <w:rsid w:val="00E66BA7"/>
    <w:rsid w:val="00E67189"/>
    <w:rsid w:val="00E71C77"/>
    <w:rsid w:val="00E725D5"/>
    <w:rsid w:val="00E72AC7"/>
    <w:rsid w:val="00E72BFE"/>
    <w:rsid w:val="00E72F9E"/>
    <w:rsid w:val="00E75175"/>
    <w:rsid w:val="00E752F5"/>
    <w:rsid w:val="00E75A6E"/>
    <w:rsid w:val="00E76380"/>
    <w:rsid w:val="00E763DA"/>
    <w:rsid w:val="00E765B1"/>
    <w:rsid w:val="00E76CE4"/>
    <w:rsid w:val="00E77634"/>
    <w:rsid w:val="00E77DFC"/>
    <w:rsid w:val="00E80149"/>
    <w:rsid w:val="00E80F89"/>
    <w:rsid w:val="00E80FD7"/>
    <w:rsid w:val="00E824E7"/>
    <w:rsid w:val="00E82862"/>
    <w:rsid w:val="00E82B11"/>
    <w:rsid w:val="00E82C47"/>
    <w:rsid w:val="00E82DA7"/>
    <w:rsid w:val="00E83EB0"/>
    <w:rsid w:val="00E86790"/>
    <w:rsid w:val="00E8768D"/>
    <w:rsid w:val="00E877AA"/>
    <w:rsid w:val="00E87DB2"/>
    <w:rsid w:val="00E9063C"/>
    <w:rsid w:val="00E90CB6"/>
    <w:rsid w:val="00E919CF"/>
    <w:rsid w:val="00E91FF4"/>
    <w:rsid w:val="00E9234E"/>
    <w:rsid w:val="00E9234F"/>
    <w:rsid w:val="00E92616"/>
    <w:rsid w:val="00E929FE"/>
    <w:rsid w:val="00E93251"/>
    <w:rsid w:val="00E9385A"/>
    <w:rsid w:val="00E93893"/>
    <w:rsid w:val="00E94D9C"/>
    <w:rsid w:val="00E95144"/>
    <w:rsid w:val="00E96A12"/>
    <w:rsid w:val="00EA06A3"/>
    <w:rsid w:val="00EA1DA6"/>
    <w:rsid w:val="00EA2924"/>
    <w:rsid w:val="00EA2D8F"/>
    <w:rsid w:val="00EA2D99"/>
    <w:rsid w:val="00EA5875"/>
    <w:rsid w:val="00EA5B33"/>
    <w:rsid w:val="00EA5D57"/>
    <w:rsid w:val="00EA63E5"/>
    <w:rsid w:val="00EA6D30"/>
    <w:rsid w:val="00EA7D71"/>
    <w:rsid w:val="00EA7F5A"/>
    <w:rsid w:val="00EB228B"/>
    <w:rsid w:val="00EB3EDE"/>
    <w:rsid w:val="00EB64F1"/>
    <w:rsid w:val="00EB7015"/>
    <w:rsid w:val="00EC0AD9"/>
    <w:rsid w:val="00EC21C2"/>
    <w:rsid w:val="00EC2A5A"/>
    <w:rsid w:val="00EC2F0C"/>
    <w:rsid w:val="00EC3052"/>
    <w:rsid w:val="00EC389C"/>
    <w:rsid w:val="00EC3A59"/>
    <w:rsid w:val="00EC4D99"/>
    <w:rsid w:val="00EC56D1"/>
    <w:rsid w:val="00EC66BD"/>
    <w:rsid w:val="00EC6FA6"/>
    <w:rsid w:val="00EC7CE3"/>
    <w:rsid w:val="00EC7DEE"/>
    <w:rsid w:val="00ED06DE"/>
    <w:rsid w:val="00ED0937"/>
    <w:rsid w:val="00ED1B1E"/>
    <w:rsid w:val="00ED1CAC"/>
    <w:rsid w:val="00ED1E01"/>
    <w:rsid w:val="00ED215A"/>
    <w:rsid w:val="00ED2581"/>
    <w:rsid w:val="00ED2D61"/>
    <w:rsid w:val="00ED375C"/>
    <w:rsid w:val="00ED415A"/>
    <w:rsid w:val="00ED456C"/>
    <w:rsid w:val="00ED497F"/>
    <w:rsid w:val="00ED50E0"/>
    <w:rsid w:val="00ED5E32"/>
    <w:rsid w:val="00ED6050"/>
    <w:rsid w:val="00EE08FD"/>
    <w:rsid w:val="00EE0A6A"/>
    <w:rsid w:val="00EE0ED3"/>
    <w:rsid w:val="00EE0EDA"/>
    <w:rsid w:val="00EE0FA5"/>
    <w:rsid w:val="00EE1EDD"/>
    <w:rsid w:val="00EE27A2"/>
    <w:rsid w:val="00EE2B50"/>
    <w:rsid w:val="00EE2F3D"/>
    <w:rsid w:val="00EE43EA"/>
    <w:rsid w:val="00EE4977"/>
    <w:rsid w:val="00EE4B84"/>
    <w:rsid w:val="00EE4C5A"/>
    <w:rsid w:val="00EE4E98"/>
    <w:rsid w:val="00EE4ED3"/>
    <w:rsid w:val="00EE5021"/>
    <w:rsid w:val="00EE56DE"/>
    <w:rsid w:val="00EE6369"/>
    <w:rsid w:val="00EE7430"/>
    <w:rsid w:val="00EF0152"/>
    <w:rsid w:val="00EF15BB"/>
    <w:rsid w:val="00EF233F"/>
    <w:rsid w:val="00EF366B"/>
    <w:rsid w:val="00EF4EDF"/>
    <w:rsid w:val="00EF625F"/>
    <w:rsid w:val="00EF69DC"/>
    <w:rsid w:val="00EF72BE"/>
    <w:rsid w:val="00EF753A"/>
    <w:rsid w:val="00EF7A67"/>
    <w:rsid w:val="00EF7E71"/>
    <w:rsid w:val="00F0122E"/>
    <w:rsid w:val="00F01BC5"/>
    <w:rsid w:val="00F02A82"/>
    <w:rsid w:val="00F02B8B"/>
    <w:rsid w:val="00F02E1E"/>
    <w:rsid w:val="00F0343B"/>
    <w:rsid w:val="00F037A2"/>
    <w:rsid w:val="00F05377"/>
    <w:rsid w:val="00F06829"/>
    <w:rsid w:val="00F07636"/>
    <w:rsid w:val="00F10F08"/>
    <w:rsid w:val="00F110BF"/>
    <w:rsid w:val="00F1131B"/>
    <w:rsid w:val="00F11992"/>
    <w:rsid w:val="00F1255D"/>
    <w:rsid w:val="00F1272D"/>
    <w:rsid w:val="00F135F8"/>
    <w:rsid w:val="00F13E36"/>
    <w:rsid w:val="00F1470A"/>
    <w:rsid w:val="00F1489F"/>
    <w:rsid w:val="00F15601"/>
    <w:rsid w:val="00F1649D"/>
    <w:rsid w:val="00F164D6"/>
    <w:rsid w:val="00F167AA"/>
    <w:rsid w:val="00F16A8C"/>
    <w:rsid w:val="00F17390"/>
    <w:rsid w:val="00F200DE"/>
    <w:rsid w:val="00F209C3"/>
    <w:rsid w:val="00F20AC7"/>
    <w:rsid w:val="00F2358C"/>
    <w:rsid w:val="00F243C3"/>
    <w:rsid w:val="00F2698C"/>
    <w:rsid w:val="00F27155"/>
    <w:rsid w:val="00F27A8A"/>
    <w:rsid w:val="00F305B8"/>
    <w:rsid w:val="00F3192F"/>
    <w:rsid w:val="00F31A26"/>
    <w:rsid w:val="00F34D38"/>
    <w:rsid w:val="00F35C50"/>
    <w:rsid w:val="00F35F21"/>
    <w:rsid w:val="00F414C9"/>
    <w:rsid w:val="00F41C4B"/>
    <w:rsid w:val="00F41FC7"/>
    <w:rsid w:val="00F4285C"/>
    <w:rsid w:val="00F42ACB"/>
    <w:rsid w:val="00F43196"/>
    <w:rsid w:val="00F44962"/>
    <w:rsid w:val="00F44978"/>
    <w:rsid w:val="00F45C13"/>
    <w:rsid w:val="00F45D2D"/>
    <w:rsid w:val="00F4686C"/>
    <w:rsid w:val="00F47D52"/>
    <w:rsid w:val="00F5267F"/>
    <w:rsid w:val="00F52F8D"/>
    <w:rsid w:val="00F5350B"/>
    <w:rsid w:val="00F5434C"/>
    <w:rsid w:val="00F55CE4"/>
    <w:rsid w:val="00F56D3A"/>
    <w:rsid w:val="00F57AEC"/>
    <w:rsid w:val="00F6013B"/>
    <w:rsid w:val="00F60160"/>
    <w:rsid w:val="00F6198D"/>
    <w:rsid w:val="00F6337D"/>
    <w:rsid w:val="00F63973"/>
    <w:rsid w:val="00F6488B"/>
    <w:rsid w:val="00F64A93"/>
    <w:rsid w:val="00F675CC"/>
    <w:rsid w:val="00F67D53"/>
    <w:rsid w:val="00F7080A"/>
    <w:rsid w:val="00F70AC5"/>
    <w:rsid w:val="00F73A75"/>
    <w:rsid w:val="00F7487A"/>
    <w:rsid w:val="00F74B29"/>
    <w:rsid w:val="00F75E45"/>
    <w:rsid w:val="00F75FAA"/>
    <w:rsid w:val="00F7684C"/>
    <w:rsid w:val="00F77077"/>
    <w:rsid w:val="00F810FF"/>
    <w:rsid w:val="00F83773"/>
    <w:rsid w:val="00F83A96"/>
    <w:rsid w:val="00F83C26"/>
    <w:rsid w:val="00F84053"/>
    <w:rsid w:val="00F84536"/>
    <w:rsid w:val="00F84876"/>
    <w:rsid w:val="00F859F4"/>
    <w:rsid w:val="00F867B8"/>
    <w:rsid w:val="00F8689D"/>
    <w:rsid w:val="00F86E95"/>
    <w:rsid w:val="00F8729D"/>
    <w:rsid w:val="00F87DF4"/>
    <w:rsid w:val="00F90362"/>
    <w:rsid w:val="00F9093C"/>
    <w:rsid w:val="00F92C49"/>
    <w:rsid w:val="00F93B7C"/>
    <w:rsid w:val="00F93CC3"/>
    <w:rsid w:val="00F956C0"/>
    <w:rsid w:val="00F95A55"/>
    <w:rsid w:val="00F96F43"/>
    <w:rsid w:val="00F97387"/>
    <w:rsid w:val="00F97739"/>
    <w:rsid w:val="00F97B98"/>
    <w:rsid w:val="00F97C94"/>
    <w:rsid w:val="00FA1A23"/>
    <w:rsid w:val="00FA221F"/>
    <w:rsid w:val="00FA28C6"/>
    <w:rsid w:val="00FA3A7B"/>
    <w:rsid w:val="00FA5C02"/>
    <w:rsid w:val="00FA643D"/>
    <w:rsid w:val="00FA6BD0"/>
    <w:rsid w:val="00FA74B8"/>
    <w:rsid w:val="00FA757B"/>
    <w:rsid w:val="00FB037D"/>
    <w:rsid w:val="00FB19CF"/>
    <w:rsid w:val="00FB27F6"/>
    <w:rsid w:val="00FB3A35"/>
    <w:rsid w:val="00FB4040"/>
    <w:rsid w:val="00FB47F1"/>
    <w:rsid w:val="00FB4EDD"/>
    <w:rsid w:val="00FB5CED"/>
    <w:rsid w:val="00FB7B0D"/>
    <w:rsid w:val="00FB7F5A"/>
    <w:rsid w:val="00FB7F8E"/>
    <w:rsid w:val="00FC15B2"/>
    <w:rsid w:val="00FC1A14"/>
    <w:rsid w:val="00FC2E6C"/>
    <w:rsid w:val="00FC329C"/>
    <w:rsid w:val="00FC36D5"/>
    <w:rsid w:val="00FC3F5B"/>
    <w:rsid w:val="00FC49B6"/>
    <w:rsid w:val="00FC52D3"/>
    <w:rsid w:val="00FC5ACA"/>
    <w:rsid w:val="00FC5CDC"/>
    <w:rsid w:val="00FC6AA6"/>
    <w:rsid w:val="00FC7E70"/>
    <w:rsid w:val="00FD0896"/>
    <w:rsid w:val="00FD0925"/>
    <w:rsid w:val="00FD190C"/>
    <w:rsid w:val="00FD1CC7"/>
    <w:rsid w:val="00FD1ED7"/>
    <w:rsid w:val="00FD2A19"/>
    <w:rsid w:val="00FD4020"/>
    <w:rsid w:val="00FD43AD"/>
    <w:rsid w:val="00FD53B3"/>
    <w:rsid w:val="00FD58A0"/>
    <w:rsid w:val="00FD66F7"/>
    <w:rsid w:val="00FD6BCC"/>
    <w:rsid w:val="00FE0968"/>
    <w:rsid w:val="00FE294C"/>
    <w:rsid w:val="00FE2D40"/>
    <w:rsid w:val="00FE346F"/>
    <w:rsid w:val="00FE421D"/>
    <w:rsid w:val="00FE45C7"/>
    <w:rsid w:val="00FE5B73"/>
    <w:rsid w:val="00FE66C4"/>
    <w:rsid w:val="00FE77CE"/>
    <w:rsid w:val="00FF065B"/>
    <w:rsid w:val="00FF1150"/>
    <w:rsid w:val="00FF3102"/>
    <w:rsid w:val="00FF3804"/>
    <w:rsid w:val="00FF44A0"/>
    <w:rsid w:val="00FF4633"/>
    <w:rsid w:val="00FF5101"/>
    <w:rsid w:val="00FF5FEA"/>
    <w:rsid w:val="00FF6EA7"/>
    <w:rsid w:val="00FF7B80"/>
    <w:rsid w:val="00FF7BC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F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F75"/>
    <w:rPr>
      <w:kern w:val="2"/>
      <w:sz w:val="21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270D87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rsid w:val="00270D87"/>
    <w:rPr>
      <w:kern w:val="2"/>
      <w:sz w:val="21"/>
      <w:szCs w:val="22"/>
    </w:rPr>
  </w:style>
  <w:style w:type="character" w:styleId="a9">
    <w:name w:val="endnote reference"/>
    <w:uiPriority w:val="99"/>
    <w:semiHidden/>
    <w:unhideWhenUsed/>
    <w:rsid w:val="00270D87"/>
    <w:rPr>
      <w:vertAlign w:val="superscript"/>
    </w:rPr>
  </w:style>
  <w:style w:type="character" w:styleId="aa">
    <w:name w:val="Hyperlink"/>
    <w:uiPriority w:val="99"/>
    <w:unhideWhenUsed/>
    <w:rsid w:val="00F97739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A0C3A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3A0C3A"/>
    <w:rPr>
      <w:kern w:val="2"/>
      <w:sz w:val="21"/>
      <w:szCs w:val="22"/>
    </w:rPr>
  </w:style>
  <w:style w:type="character" w:styleId="ad">
    <w:name w:val="footnote reference"/>
    <w:uiPriority w:val="99"/>
    <w:semiHidden/>
    <w:unhideWhenUsed/>
    <w:rsid w:val="003A0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6155-CED9-46AB-AF43-A929E5D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4T07:35:00Z</dcterms:created>
  <dcterms:modified xsi:type="dcterms:W3CDTF">2023-08-24T07:35:00Z</dcterms:modified>
</cp:coreProperties>
</file>